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F9" w:rsidRPr="00F4136F" w:rsidRDefault="007449F9" w:rsidP="008A692B">
      <w:pPr>
        <w:jc w:val="center"/>
      </w:pPr>
      <w:bookmarkStart w:id="0" w:name="_GoBack"/>
      <w:bookmarkEnd w:id="0"/>
      <w:r w:rsidRPr="00F4136F">
        <w:t>UNITED STATES BANKRUPTCY COURT</w:t>
      </w:r>
    </w:p>
    <w:p w:rsidR="007449F9" w:rsidRDefault="007449F9" w:rsidP="008A692B">
      <w:pPr>
        <w:jc w:val="center"/>
      </w:pPr>
      <w:r w:rsidRPr="00F4136F">
        <w:t>FOR THE EASTERN DISTRICT OF MICHIGAN</w:t>
      </w:r>
    </w:p>
    <w:p w:rsidR="007449F9" w:rsidRDefault="007449F9" w:rsidP="008A692B"/>
    <w:p w:rsidR="007449F9" w:rsidRDefault="007449F9" w:rsidP="008A69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212"/>
      </w:tblGrid>
      <w:tr w:rsidR="00512AB9" w:rsidTr="00710DC6">
        <w:tc>
          <w:tcPr>
            <w:tcW w:w="6228" w:type="dxa"/>
          </w:tcPr>
          <w:p w:rsidR="00512AB9" w:rsidRDefault="00512AB9" w:rsidP="008A692B">
            <w:pPr>
              <w:rPr>
                <w:rFonts w:cs="Times New Roman"/>
              </w:rPr>
            </w:pPr>
            <w:r w:rsidRPr="00512AB9">
              <w:rPr>
                <w:rFonts w:cs="Times New Roman"/>
              </w:rPr>
              <w:t>In re:</w:t>
            </w:r>
          </w:p>
          <w:p w:rsidR="00512AB9" w:rsidRDefault="00512AB9" w:rsidP="008A692B">
            <w:pPr>
              <w:rPr>
                <w:rFonts w:cs="Times New Roman"/>
              </w:rPr>
            </w:pPr>
          </w:p>
          <w:p w:rsidR="008A692B" w:rsidRDefault="008A692B" w:rsidP="008A692B">
            <w:pPr>
              <w:rPr>
                <w:rFonts w:cs="Times New Roman"/>
              </w:rPr>
            </w:pPr>
          </w:p>
          <w:p w:rsidR="00512AB9" w:rsidRDefault="00512AB9" w:rsidP="008A692B">
            <w:pPr>
              <w:rPr>
                <w:rFonts w:cs="Times New Roman"/>
              </w:rPr>
            </w:pPr>
          </w:p>
          <w:p w:rsidR="00512AB9" w:rsidRDefault="00512AB9" w:rsidP="008A692B">
            <w:pPr>
              <w:rPr>
                <w:rFonts w:cs="Times New Roman"/>
              </w:rPr>
            </w:pPr>
          </w:p>
          <w:p w:rsidR="00512AB9" w:rsidRDefault="00512AB9" w:rsidP="008A692B">
            <w:pPr>
              <w:rPr>
                <w:rFonts w:cs="Times New Roman"/>
              </w:rPr>
            </w:pPr>
            <w:r>
              <w:rPr>
                <w:rFonts w:cs="Times New Roman"/>
              </w:rPr>
              <w:tab/>
              <w:t>Debtor.</w:t>
            </w:r>
          </w:p>
          <w:p w:rsidR="00512AB9" w:rsidRPr="00512AB9" w:rsidRDefault="00512AB9" w:rsidP="008A692B">
            <w:pPr>
              <w:rPr>
                <w:rFonts w:cs="Times New Roman"/>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w:t>
            </w:r>
          </w:p>
        </w:tc>
        <w:tc>
          <w:tcPr>
            <w:tcW w:w="4212" w:type="dxa"/>
          </w:tcPr>
          <w:p w:rsidR="00512AB9" w:rsidRPr="00512AB9" w:rsidRDefault="00512AB9" w:rsidP="008A692B">
            <w:pPr>
              <w:rPr>
                <w:rFonts w:cs="Times New Roman"/>
              </w:rPr>
            </w:pPr>
            <w:r w:rsidRPr="00512AB9">
              <w:rPr>
                <w:rFonts w:cs="Times New Roman"/>
              </w:rPr>
              <w:t xml:space="preserve">Case Number: </w:t>
            </w:r>
            <w:r w:rsidR="000A69B0">
              <w:rPr>
                <w:rFonts w:cs="Times New Roman"/>
              </w:rPr>
              <w:t xml:space="preserve"> </w:t>
            </w:r>
          </w:p>
          <w:p w:rsidR="00512AB9" w:rsidRPr="00512AB9" w:rsidRDefault="00512AB9" w:rsidP="008A692B">
            <w:pPr>
              <w:rPr>
                <w:rFonts w:cs="Times New Roman"/>
              </w:rPr>
            </w:pPr>
          </w:p>
          <w:p w:rsidR="00512AB9" w:rsidRDefault="00512AB9" w:rsidP="008A692B">
            <w:pPr>
              <w:rPr>
                <w:rFonts w:cs="Times New Roman"/>
              </w:rPr>
            </w:pPr>
            <w:r w:rsidRPr="00512AB9">
              <w:rPr>
                <w:rFonts w:cs="Times New Roman"/>
              </w:rPr>
              <w:t>Chapter 11</w:t>
            </w:r>
          </w:p>
          <w:p w:rsidR="00512AB9" w:rsidRDefault="00512AB9" w:rsidP="008A692B">
            <w:pPr>
              <w:rPr>
                <w:rFonts w:cs="Times New Roman"/>
              </w:rPr>
            </w:pPr>
          </w:p>
          <w:p w:rsidR="00512AB9" w:rsidRDefault="00473BCD" w:rsidP="00473BCD">
            <w:r>
              <w:t xml:space="preserve">Hon. </w:t>
            </w:r>
          </w:p>
          <w:p w:rsidR="008A692B" w:rsidRDefault="008A692B" w:rsidP="008A692B"/>
          <w:p w:rsidR="008A692B" w:rsidRPr="00512AB9" w:rsidRDefault="008A692B" w:rsidP="008A692B">
            <w:pPr>
              <w:rPr>
                <w:rFonts w:cs="Times New Roman"/>
              </w:rPr>
            </w:pPr>
            <w:r>
              <w:t>Small Business Case Under Chapter 11</w:t>
            </w:r>
          </w:p>
        </w:tc>
      </w:tr>
    </w:tbl>
    <w:p w:rsidR="00512AB9" w:rsidRDefault="00512AB9" w:rsidP="008A692B"/>
    <w:p w:rsidR="00EB50FF" w:rsidRDefault="00EB50FF" w:rsidP="008A692B"/>
    <w:p w:rsidR="00EB50FF" w:rsidRDefault="00EB50FF" w:rsidP="007877FF">
      <w:pPr>
        <w:pStyle w:val="PleadingTitle"/>
      </w:pPr>
      <w:r>
        <w:t xml:space="preserve">SMALL BUSINESS MONTHLY OPERATING REPORT </w:t>
      </w:r>
    </w:p>
    <w:p w:rsidR="00EB50FF" w:rsidRDefault="00EB50FF" w:rsidP="00B9295F">
      <w:pPr>
        <w:jc w:val="both"/>
      </w:pPr>
    </w:p>
    <w:p w:rsidR="00EB50FF" w:rsidRDefault="00EB50FF" w:rsidP="00B9295F">
      <w:pPr>
        <w:jc w:val="both"/>
      </w:pPr>
    </w:p>
    <w:p w:rsidR="00EB50FF" w:rsidRDefault="00EB50FF" w:rsidP="00B9295F">
      <w:pPr>
        <w:jc w:val="both"/>
      </w:pPr>
      <w:r>
        <w:t>Month</w:t>
      </w:r>
      <w:proofErr w:type="gramStart"/>
      <w:r>
        <w:t>:</w:t>
      </w:r>
      <w:r w:rsidR="00B9295F">
        <w:t>_</w:t>
      </w:r>
      <w:proofErr w:type="gramEnd"/>
      <w:r w:rsidR="00B9295F">
        <w:t xml:space="preserve">________________________________  </w:t>
      </w:r>
      <w:r>
        <w:t xml:space="preserve">Date Filed: </w:t>
      </w:r>
      <w:r w:rsidR="00B9295F">
        <w:t>__________________________________</w:t>
      </w:r>
    </w:p>
    <w:p w:rsidR="00EB50FF" w:rsidRDefault="00EB50FF" w:rsidP="00B9295F">
      <w:pPr>
        <w:jc w:val="both"/>
      </w:pPr>
    </w:p>
    <w:p w:rsidR="00EB50FF" w:rsidRDefault="00EB50FF" w:rsidP="00B9295F">
      <w:pPr>
        <w:jc w:val="both"/>
      </w:pPr>
      <w:r>
        <w:t xml:space="preserve">Line of Business: </w:t>
      </w:r>
      <w:r w:rsidR="00B9295F">
        <w:t>_______________________</w:t>
      </w:r>
      <w:proofErr w:type="gramStart"/>
      <w:r w:rsidR="00B9295F">
        <w:t xml:space="preserve">_  </w:t>
      </w:r>
      <w:r>
        <w:t>NAICS</w:t>
      </w:r>
      <w:proofErr w:type="gramEnd"/>
      <w:r>
        <w:t xml:space="preserve"> Code: </w:t>
      </w:r>
      <w:r w:rsidR="00B9295F">
        <w:t>________________________________</w:t>
      </w:r>
    </w:p>
    <w:p w:rsidR="00B9295F" w:rsidRDefault="00B9295F" w:rsidP="00B9295F">
      <w:pPr>
        <w:jc w:val="both"/>
      </w:pPr>
    </w:p>
    <w:p w:rsidR="00EB50FF" w:rsidRPr="00B9295F" w:rsidRDefault="00EB50FF" w:rsidP="00B9295F">
      <w:pPr>
        <w:jc w:val="both"/>
        <w:rPr>
          <w:b/>
        </w:rPr>
      </w:pPr>
      <w:r w:rsidRPr="00B9295F">
        <w:rPr>
          <w:b/>
        </w:rPr>
        <w:t xml:space="preserve">IN ACCORDANCE WITH TITLE 28, SECTION 1746, OF THE UNITED STATES CODE, I DECLARE UNDER PENALTY OF PERJURY THAT I HAVE EXAMINED THE FOLLOWING SMALL BUSINESS MONTHLY OPERATING REPORT AND THE ACCOMPANYING ATTACHMENTS AND, TO THE BEST OF MY KNOWLEDGE, THESE DOCUMENTS ARE TRUE, CORRECT AND COMPLETE. </w:t>
      </w:r>
    </w:p>
    <w:p w:rsidR="00EB50FF" w:rsidRDefault="00EB50FF" w:rsidP="00B9295F">
      <w:pPr>
        <w:jc w:val="both"/>
      </w:pPr>
    </w:p>
    <w:p w:rsidR="00EB50FF" w:rsidRDefault="00EB50FF" w:rsidP="00B9295F">
      <w:pPr>
        <w:pStyle w:val="HeadingSubBoldUnderline"/>
      </w:pPr>
      <w:r>
        <w:t xml:space="preserve">RESPONSIBLE PARTY: </w:t>
      </w:r>
    </w:p>
    <w:p w:rsidR="00EB50FF" w:rsidRDefault="00B9295F" w:rsidP="00B9295F">
      <w:pPr>
        <w:jc w:val="both"/>
      </w:pPr>
      <w:r>
        <w:t>___________________________________________________________</w:t>
      </w:r>
    </w:p>
    <w:p w:rsidR="00EB50FF" w:rsidRDefault="00B9295F" w:rsidP="00B9295F">
      <w:pPr>
        <w:jc w:val="both"/>
      </w:pPr>
      <w:r>
        <w:t>Or</w:t>
      </w:r>
      <w:r w:rsidR="00EB50FF">
        <w:t>iginal Signature of Responsible Party</w:t>
      </w:r>
    </w:p>
    <w:p w:rsidR="00EB50FF" w:rsidRDefault="00EB50FF" w:rsidP="00B9295F">
      <w:pPr>
        <w:jc w:val="both"/>
      </w:pPr>
    </w:p>
    <w:p w:rsidR="00B9295F" w:rsidRDefault="00B9295F" w:rsidP="00B9295F">
      <w:pPr>
        <w:jc w:val="both"/>
      </w:pPr>
      <w:r>
        <w:t>___________________________________________________________</w:t>
      </w:r>
    </w:p>
    <w:p w:rsidR="00EB50FF" w:rsidRDefault="00EB50FF" w:rsidP="00B9295F">
      <w:pPr>
        <w:jc w:val="both"/>
      </w:pPr>
      <w:r>
        <w:t xml:space="preserve">Printed Name of Responsible Party: </w:t>
      </w:r>
    </w:p>
    <w:p w:rsidR="00EB50FF" w:rsidRDefault="00EB50FF" w:rsidP="00B9295F">
      <w:pPr>
        <w:jc w:val="both"/>
      </w:pPr>
    </w:p>
    <w:p w:rsidR="00EB50FF" w:rsidRDefault="00EB50FF" w:rsidP="00CD6B1E">
      <w:pPr>
        <w:pStyle w:val="HeadingSubBoldUnderline"/>
      </w:pPr>
      <w:r>
        <w:t>Questionnaire:  (All questions to be answered on behalf of the debtor.)</w:t>
      </w:r>
    </w:p>
    <w:p w:rsidR="00EB50FF" w:rsidRDefault="00EB50FF" w:rsidP="00CD6B1E">
      <w:pPr>
        <w:tabs>
          <w:tab w:val="left" w:pos="720"/>
          <w:tab w:val="left" w:pos="7200"/>
        </w:tabs>
        <w:jc w:val="both"/>
      </w:pPr>
      <w:r>
        <w:t>1.</w:t>
      </w:r>
      <w:r>
        <w:tab/>
        <w:t xml:space="preserve">Is the business still operating?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2.</w:t>
      </w:r>
      <w:r>
        <w:tab/>
        <w:t>Have you paid all your bills on time this month?</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3.</w:t>
      </w:r>
      <w:r>
        <w:tab/>
        <w:t>Did you pay your employees on time?</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4.</w:t>
      </w:r>
      <w:r>
        <w:tab/>
        <w:t xml:space="preserve">Have you deposited all the receipts for your </w:t>
      </w:r>
      <w:proofErr w:type="gramStart"/>
      <w:r>
        <w:t>business</w:t>
      </w:r>
      <w:proofErr w:type="gramEnd"/>
    </w:p>
    <w:p w:rsidR="00EB50FF" w:rsidRDefault="00EB50FF" w:rsidP="00CD6B1E">
      <w:pPr>
        <w:tabs>
          <w:tab w:val="left" w:pos="720"/>
          <w:tab w:val="left" w:pos="7200"/>
        </w:tabs>
        <w:jc w:val="both"/>
      </w:pPr>
      <w:r>
        <w:tab/>
      </w:r>
      <w:proofErr w:type="gramStart"/>
      <w:r>
        <w:t>into</w:t>
      </w:r>
      <w:proofErr w:type="gramEnd"/>
      <w:r>
        <w:t xml:space="preserve"> the DIP account this month? </w:t>
      </w:r>
      <w:r>
        <w:tab/>
        <w:t>Yes ____   No _____</w:t>
      </w:r>
    </w:p>
    <w:p w:rsidR="00EB50FF" w:rsidRDefault="00EB50FF" w:rsidP="00CD6B1E">
      <w:pPr>
        <w:tabs>
          <w:tab w:val="left" w:pos="720"/>
          <w:tab w:val="left" w:pos="7200"/>
        </w:tabs>
        <w:jc w:val="both"/>
      </w:pPr>
    </w:p>
    <w:p w:rsidR="00EB50FF" w:rsidRDefault="00CD6B1E" w:rsidP="00CD6B1E">
      <w:pPr>
        <w:tabs>
          <w:tab w:val="left" w:pos="720"/>
          <w:tab w:val="left" w:pos="7200"/>
        </w:tabs>
        <w:jc w:val="both"/>
      </w:pPr>
      <w:r>
        <w:t>5.</w:t>
      </w:r>
      <w:r>
        <w:tab/>
      </w:r>
      <w:r w:rsidR="00EB50FF">
        <w:t xml:space="preserve">Have you filed all of your tax returns and paid all </w:t>
      </w:r>
    </w:p>
    <w:p w:rsidR="00EB50FF" w:rsidRDefault="00EB50FF" w:rsidP="00CD6B1E">
      <w:pPr>
        <w:tabs>
          <w:tab w:val="left" w:pos="720"/>
          <w:tab w:val="left" w:pos="7200"/>
        </w:tabs>
        <w:jc w:val="both"/>
      </w:pPr>
      <w:r>
        <w:tab/>
      </w:r>
      <w:proofErr w:type="gramStart"/>
      <w:r>
        <w:t>of</w:t>
      </w:r>
      <w:proofErr w:type="gramEnd"/>
      <w:r>
        <w:t xml:space="preserve"> your taxes this month?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6.</w:t>
      </w:r>
      <w:r>
        <w:tab/>
        <w:t xml:space="preserve">Have you timely filed all other </w:t>
      </w:r>
      <w:proofErr w:type="gramStart"/>
      <w:r>
        <w:t>required</w:t>
      </w:r>
      <w:proofErr w:type="gramEnd"/>
      <w:r>
        <w:t xml:space="preserve"> </w:t>
      </w:r>
    </w:p>
    <w:p w:rsidR="00EB50FF" w:rsidRDefault="00EB50FF" w:rsidP="00CD6B1E">
      <w:pPr>
        <w:tabs>
          <w:tab w:val="left" w:pos="720"/>
          <w:tab w:val="left" w:pos="7200"/>
        </w:tabs>
        <w:jc w:val="both"/>
      </w:pPr>
      <w:r>
        <w:tab/>
      </w:r>
      <w:proofErr w:type="gramStart"/>
      <w:r>
        <w:t>government</w:t>
      </w:r>
      <w:proofErr w:type="gramEnd"/>
      <w:r>
        <w:t xml:space="preserve"> filings?</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7.</w:t>
      </w:r>
      <w:r>
        <w:tab/>
        <w:t>Have you paid all of your insurance premiums this month?</w:t>
      </w:r>
      <w:r>
        <w:tab/>
        <w:t>Yes ____   No _____</w:t>
      </w:r>
    </w:p>
    <w:p w:rsidR="00EB50FF" w:rsidRDefault="00D8774D" w:rsidP="00D8774D">
      <w:pPr>
        <w:keepNext/>
        <w:keepLines/>
        <w:tabs>
          <w:tab w:val="left" w:pos="720"/>
          <w:tab w:val="left" w:pos="7200"/>
        </w:tabs>
        <w:jc w:val="right"/>
      </w:pPr>
      <w:r>
        <w:lastRenderedPageBreak/>
        <w:t>Page 2</w:t>
      </w:r>
    </w:p>
    <w:p w:rsidR="00D8774D" w:rsidRDefault="00D8774D" w:rsidP="00D8774D">
      <w:pPr>
        <w:keepNext/>
        <w:keepLines/>
        <w:tabs>
          <w:tab w:val="left" w:pos="720"/>
          <w:tab w:val="left" w:pos="7200"/>
        </w:tabs>
        <w:jc w:val="both"/>
      </w:pPr>
    </w:p>
    <w:p w:rsidR="00EB50FF" w:rsidRDefault="00EB50FF" w:rsidP="00D8774D">
      <w:pPr>
        <w:keepNext/>
        <w:keepLines/>
        <w:tabs>
          <w:tab w:val="left" w:pos="720"/>
          <w:tab w:val="left" w:pos="7200"/>
        </w:tabs>
        <w:jc w:val="both"/>
      </w:pPr>
      <w:r>
        <w:t>8.</w:t>
      </w:r>
      <w:r>
        <w:tab/>
        <w:t>Do you plan to continue to operate the business next month?</w:t>
      </w:r>
      <w:r>
        <w:tab/>
        <w:t>Yes ____   No _____</w:t>
      </w:r>
    </w:p>
    <w:p w:rsidR="00EB50FF" w:rsidRDefault="00EB50FF" w:rsidP="00D8774D">
      <w:pPr>
        <w:keepNext/>
        <w:keepLines/>
        <w:tabs>
          <w:tab w:val="left" w:pos="720"/>
          <w:tab w:val="left" w:pos="7200"/>
        </w:tabs>
        <w:jc w:val="both"/>
      </w:pPr>
    </w:p>
    <w:p w:rsidR="00EB50FF" w:rsidRDefault="00EB50FF" w:rsidP="00D8774D">
      <w:pPr>
        <w:keepNext/>
        <w:keepLines/>
        <w:tabs>
          <w:tab w:val="left" w:pos="720"/>
          <w:tab w:val="left" w:pos="7200"/>
        </w:tabs>
        <w:jc w:val="both"/>
      </w:pPr>
      <w:r>
        <w:t>9.</w:t>
      </w:r>
      <w:r>
        <w:tab/>
        <w:t xml:space="preserve">Are you current on your quarterly fee payment </w:t>
      </w:r>
      <w:proofErr w:type="gramStart"/>
      <w:r>
        <w:t>to</w:t>
      </w:r>
      <w:proofErr w:type="gramEnd"/>
      <w:r>
        <w:t xml:space="preserve"> </w:t>
      </w:r>
    </w:p>
    <w:p w:rsidR="00EB50FF" w:rsidRDefault="00EB50FF" w:rsidP="00CD6B1E">
      <w:pPr>
        <w:tabs>
          <w:tab w:val="left" w:pos="720"/>
          <w:tab w:val="left" w:pos="7200"/>
        </w:tabs>
        <w:jc w:val="both"/>
      </w:pPr>
      <w:r>
        <w:tab/>
      </w:r>
      <w:proofErr w:type="gramStart"/>
      <w:r>
        <w:t>the</w:t>
      </w:r>
      <w:proofErr w:type="gramEnd"/>
      <w:r>
        <w:t xml:space="preserve"> U.S. Trustee?</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0.</w:t>
      </w:r>
      <w:r>
        <w:tab/>
        <w:t xml:space="preserve">Have you paid anything to your attorney or </w:t>
      </w:r>
      <w:proofErr w:type="gramStart"/>
      <w:r>
        <w:t>other</w:t>
      </w:r>
      <w:proofErr w:type="gramEnd"/>
      <w:r>
        <w:t xml:space="preserve"> </w:t>
      </w:r>
    </w:p>
    <w:p w:rsidR="00EB50FF" w:rsidRDefault="00EB50FF" w:rsidP="00CD6B1E">
      <w:pPr>
        <w:tabs>
          <w:tab w:val="left" w:pos="720"/>
          <w:tab w:val="left" w:pos="7200"/>
        </w:tabs>
        <w:jc w:val="both"/>
      </w:pPr>
      <w:r>
        <w:tab/>
      </w:r>
      <w:proofErr w:type="gramStart"/>
      <w:r>
        <w:t>professionals</w:t>
      </w:r>
      <w:proofErr w:type="gramEnd"/>
      <w:r>
        <w:t xml:space="preserve"> this  month?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1.</w:t>
      </w:r>
      <w:r>
        <w:tab/>
        <w:t xml:space="preserve">Did you have any unusual or significant unanticipated </w:t>
      </w:r>
    </w:p>
    <w:p w:rsidR="00EB50FF" w:rsidRDefault="00EB50FF" w:rsidP="00CD6B1E">
      <w:pPr>
        <w:tabs>
          <w:tab w:val="left" w:pos="720"/>
          <w:tab w:val="left" w:pos="7200"/>
        </w:tabs>
        <w:jc w:val="both"/>
      </w:pPr>
      <w:r>
        <w:tab/>
      </w:r>
      <w:proofErr w:type="gramStart"/>
      <w:r>
        <w:t>expenses</w:t>
      </w:r>
      <w:proofErr w:type="gramEnd"/>
      <w:r>
        <w:t xml:space="preserve"> this month?</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2.</w:t>
      </w:r>
      <w:r>
        <w:tab/>
        <w:t>Has the business sold any goods or provided services</w:t>
      </w:r>
    </w:p>
    <w:p w:rsidR="00EB50FF" w:rsidRDefault="00EB50FF" w:rsidP="00CD6B1E">
      <w:pPr>
        <w:tabs>
          <w:tab w:val="left" w:pos="720"/>
          <w:tab w:val="left" w:pos="7200"/>
        </w:tabs>
        <w:jc w:val="both"/>
      </w:pPr>
      <w:r>
        <w:tab/>
      </w:r>
      <w:proofErr w:type="gramStart"/>
      <w:r>
        <w:t>or</w:t>
      </w:r>
      <w:proofErr w:type="gramEnd"/>
      <w:r>
        <w:t xml:space="preserve"> transferred any assets to any business related to </w:t>
      </w:r>
    </w:p>
    <w:p w:rsidR="00EB50FF" w:rsidRDefault="00EB50FF" w:rsidP="00CD6B1E">
      <w:pPr>
        <w:tabs>
          <w:tab w:val="left" w:pos="720"/>
          <w:tab w:val="left" w:pos="7200"/>
        </w:tabs>
        <w:jc w:val="both"/>
      </w:pPr>
      <w:r>
        <w:tab/>
      </w:r>
      <w:proofErr w:type="gramStart"/>
      <w:r>
        <w:t>the</w:t>
      </w:r>
      <w:proofErr w:type="gramEnd"/>
      <w:r>
        <w:t xml:space="preserve"> DIP in any way?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3.</w:t>
      </w:r>
      <w:r>
        <w:tab/>
        <w:t xml:space="preserve">Do you have any bank accounts open other than the DIP account?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4.</w:t>
      </w:r>
      <w:r>
        <w:tab/>
        <w:t xml:space="preserve">Have you sold any assets other than inventory this month?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5.</w:t>
      </w:r>
      <w:r>
        <w:tab/>
        <w:t xml:space="preserve">Did any insurance company cancel your policy this month?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6.</w:t>
      </w:r>
      <w:r>
        <w:tab/>
        <w:t xml:space="preserve">Have you borrowed money from anyone this month? </w:t>
      </w:r>
      <w:r>
        <w:tab/>
        <w:t>Yes ____   No _____</w:t>
      </w:r>
    </w:p>
    <w:p w:rsidR="00EB50FF" w:rsidRDefault="00EB50FF" w:rsidP="00CD6B1E">
      <w:pPr>
        <w:tabs>
          <w:tab w:val="left" w:pos="720"/>
          <w:tab w:val="left" w:pos="7200"/>
        </w:tabs>
        <w:jc w:val="both"/>
      </w:pPr>
    </w:p>
    <w:p w:rsidR="00EB50FF" w:rsidRDefault="00EB50FF" w:rsidP="00CD6B1E">
      <w:pPr>
        <w:tabs>
          <w:tab w:val="left" w:pos="720"/>
          <w:tab w:val="left" w:pos="7200"/>
        </w:tabs>
        <w:jc w:val="both"/>
      </w:pPr>
      <w:r>
        <w:t>17.</w:t>
      </w:r>
      <w:r>
        <w:tab/>
        <w:t xml:space="preserve">Have you paid any bills you owed before you filed bankruptcy? </w:t>
      </w:r>
      <w:r>
        <w:tab/>
        <w:t>Yes ____   No _____</w:t>
      </w:r>
    </w:p>
    <w:p w:rsidR="00EB50FF" w:rsidRDefault="00EB50FF" w:rsidP="00B9295F">
      <w:pPr>
        <w:jc w:val="both"/>
      </w:pPr>
    </w:p>
    <w:p w:rsidR="00EB50FF" w:rsidRDefault="00EB50FF" w:rsidP="00B9295F">
      <w:pPr>
        <w:jc w:val="both"/>
      </w:pPr>
    </w:p>
    <w:p w:rsidR="00EB50FF" w:rsidRDefault="00EB50FF" w:rsidP="0088791F">
      <w:pPr>
        <w:pStyle w:val="PleadingTitle"/>
      </w:pPr>
      <w:r>
        <w:t>TAXES</w:t>
      </w:r>
    </w:p>
    <w:p w:rsidR="00EB50FF" w:rsidRDefault="00EB50FF" w:rsidP="00196A7B">
      <w:pPr>
        <w:tabs>
          <w:tab w:val="left" w:pos="7200"/>
        </w:tabs>
        <w:contextualSpacing/>
        <w:jc w:val="both"/>
      </w:pPr>
      <w:r>
        <w:t xml:space="preserve">Do you have any past due tax returns or past due </w:t>
      </w:r>
      <w:proofErr w:type="gramStart"/>
      <w:r>
        <w:t>post-petition</w:t>
      </w:r>
      <w:proofErr w:type="gramEnd"/>
      <w:r>
        <w:t xml:space="preserve"> </w:t>
      </w:r>
    </w:p>
    <w:p w:rsidR="00EB50FF" w:rsidRDefault="00902B9F" w:rsidP="00196A7B">
      <w:pPr>
        <w:tabs>
          <w:tab w:val="left" w:pos="7200"/>
        </w:tabs>
        <w:contextualSpacing/>
        <w:jc w:val="both"/>
      </w:pPr>
      <w:proofErr w:type="gramStart"/>
      <w:r>
        <w:t>tax</w:t>
      </w:r>
      <w:proofErr w:type="gramEnd"/>
      <w:r>
        <w:t xml:space="preserve"> obligations?</w:t>
      </w:r>
      <w:r>
        <w:tab/>
      </w:r>
      <w:r w:rsidR="00EB50FF">
        <w:t>Yes ____   No _____</w:t>
      </w:r>
    </w:p>
    <w:p w:rsidR="00EB50FF" w:rsidRDefault="00EB50FF" w:rsidP="00196A7B">
      <w:pPr>
        <w:contextualSpacing/>
        <w:jc w:val="both"/>
      </w:pPr>
    </w:p>
    <w:p w:rsidR="00EB50FF" w:rsidRDefault="00EB50FF" w:rsidP="00196A7B">
      <w:pPr>
        <w:contextualSpacing/>
        <w:jc w:val="both"/>
      </w:pPr>
      <w:r>
        <w:t xml:space="preserve">If yes, please provide a written explanation including when such returns will be filed, or when such payments will be made and the source of the funds for the payment. </w:t>
      </w:r>
    </w:p>
    <w:p w:rsidR="00EB50FF" w:rsidRDefault="00EB50FF" w:rsidP="00196A7B">
      <w:pPr>
        <w:contextualSpacing/>
        <w:jc w:val="both"/>
      </w:pPr>
    </w:p>
    <w:p w:rsidR="00EB50FF" w:rsidRPr="00902B9F" w:rsidRDefault="00EB50FF" w:rsidP="00196A7B">
      <w:pPr>
        <w:contextualSpacing/>
        <w:jc w:val="center"/>
        <w:rPr>
          <w:i/>
        </w:rPr>
      </w:pPr>
      <w:r w:rsidRPr="00902B9F">
        <w:rPr>
          <w:i/>
        </w:rPr>
        <w:t>(Exhibit A)</w:t>
      </w:r>
    </w:p>
    <w:p w:rsidR="00EB50FF" w:rsidRDefault="00EB50FF" w:rsidP="00196A7B">
      <w:pPr>
        <w:contextualSpacing/>
        <w:jc w:val="both"/>
      </w:pPr>
    </w:p>
    <w:p w:rsidR="00EB50FF" w:rsidRDefault="00EB50FF" w:rsidP="00196A7B">
      <w:pPr>
        <w:pStyle w:val="PleadingTitle"/>
        <w:contextualSpacing/>
      </w:pPr>
      <w:r>
        <w:t xml:space="preserve">INCOME </w:t>
      </w:r>
    </w:p>
    <w:p w:rsidR="00EB50FF" w:rsidRDefault="00EB50FF" w:rsidP="00196A7B">
      <w:pPr>
        <w:contextualSpacing/>
        <w:jc w:val="both"/>
      </w:pPr>
      <w:r>
        <w:t xml:space="preserve">Please separately list all of the income you received for the month.  The list should include all income from cash and credit transactions. </w:t>
      </w:r>
      <w:r w:rsidRPr="00902B9F">
        <w:rPr>
          <w:i/>
        </w:rPr>
        <w:t>(The U.S. Trustee may waive this requirement.)</w:t>
      </w:r>
      <w:r>
        <w:t xml:space="preserve"> </w:t>
      </w:r>
    </w:p>
    <w:p w:rsidR="00EB50FF" w:rsidRDefault="00EB50FF" w:rsidP="00196A7B">
      <w:pPr>
        <w:contextualSpacing/>
        <w:jc w:val="both"/>
      </w:pPr>
    </w:p>
    <w:p w:rsidR="00EB50FF" w:rsidRDefault="00EB50FF" w:rsidP="00196A7B">
      <w:pPr>
        <w:contextualSpacing/>
        <w:jc w:val="right"/>
      </w:pPr>
      <w:r>
        <w:tab/>
      </w:r>
      <w:r w:rsidRPr="00902B9F">
        <w:rPr>
          <w:b/>
        </w:rPr>
        <w:t>TOTAL INCOME</w:t>
      </w:r>
      <w:r>
        <w:t xml:space="preserve"> $_________________</w:t>
      </w:r>
    </w:p>
    <w:p w:rsidR="00902B9F" w:rsidRDefault="00902B9F" w:rsidP="00196A7B">
      <w:pPr>
        <w:contextualSpacing/>
        <w:jc w:val="right"/>
      </w:pPr>
    </w:p>
    <w:p w:rsidR="00EB50FF" w:rsidRDefault="00EB50FF" w:rsidP="00196A7B">
      <w:pPr>
        <w:pStyle w:val="PleadingTitle"/>
        <w:contextualSpacing/>
      </w:pPr>
      <w:r>
        <w:t>SUMMARY OF CASH ON HAND</w:t>
      </w:r>
    </w:p>
    <w:p w:rsidR="00EB50FF" w:rsidRDefault="00EB50FF" w:rsidP="00196A7B">
      <w:pPr>
        <w:contextualSpacing/>
        <w:jc w:val="both"/>
      </w:pPr>
    </w:p>
    <w:p w:rsidR="00EB50FF" w:rsidRDefault="00EB50FF" w:rsidP="00196A7B">
      <w:pPr>
        <w:tabs>
          <w:tab w:val="left" w:leader="dot" w:pos="8640"/>
        </w:tabs>
        <w:contextualSpacing/>
        <w:jc w:val="both"/>
      </w:pPr>
      <w:r>
        <w:t>Cash on Hand at Start of Month</w:t>
      </w:r>
      <w:r>
        <w:tab/>
        <w:t>$____________</w:t>
      </w:r>
    </w:p>
    <w:p w:rsidR="00EB50FF" w:rsidRDefault="00EB50FF" w:rsidP="00196A7B">
      <w:pPr>
        <w:tabs>
          <w:tab w:val="left" w:leader="dot" w:pos="8640"/>
        </w:tabs>
        <w:contextualSpacing/>
        <w:jc w:val="both"/>
      </w:pPr>
      <w:r>
        <w:t>Cash on Hand at End of Month</w:t>
      </w:r>
      <w:r>
        <w:tab/>
        <w:t>$____________</w:t>
      </w:r>
    </w:p>
    <w:p w:rsidR="00EB50FF" w:rsidRDefault="00EB50FF" w:rsidP="00196A7B">
      <w:pPr>
        <w:tabs>
          <w:tab w:val="left" w:leader="dot" w:pos="8640"/>
        </w:tabs>
        <w:contextualSpacing/>
        <w:jc w:val="both"/>
      </w:pPr>
      <w:r>
        <w:t xml:space="preserve">PLEASE PROVIDE THE TOTAL AMOUNT OF CASH </w:t>
      </w:r>
    </w:p>
    <w:p w:rsidR="00EB50FF" w:rsidRDefault="00EB50FF" w:rsidP="00196A7B">
      <w:pPr>
        <w:tabs>
          <w:tab w:val="left" w:leader="dot" w:pos="7740"/>
          <w:tab w:val="left" w:leader="dot" w:pos="8640"/>
        </w:tabs>
        <w:contextualSpacing/>
        <w:jc w:val="both"/>
      </w:pPr>
      <w:r>
        <w:t xml:space="preserve">CURRENTLY AVAILABLE TO YOU </w:t>
      </w:r>
      <w:r>
        <w:tab/>
      </w:r>
      <w:r w:rsidRPr="0088791F">
        <w:rPr>
          <w:b/>
        </w:rPr>
        <w:t xml:space="preserve">TOTAL </w:t>
      </w:r>
      <w:r>
        <w:t>$_____</w:t>
      </w:r>
      <w:r w:rsidR="0088791F">
        <w:t>__</w:t>
      </w:r>
      <w:r>
        <w:t>_____</w:t>
      </w:r>
    </w:p>
    <w:p w:rsidR="00EB50FF" w:rsidRDefault="00EB50FF" w:rsidP="00196A7B">
      <w:pPr>
        <w:tabs>
          <w:tab w:val="left" w:leader="dot" w:pos="8640"/>
        </w:tabs>
        <w:contextualSpacing/>
        <w:jc w:val="both"/>
      </w:pPr>
    </w:p>
    <w:p w:rsidR="00EB50FF" w:rsidRPr="0088791F" w:rsidRDefault="00EB50FF" w:rsidP="00196A7B">
      <w:pPr>
        <w:contextualSpacing/>
        <w:jc w:val="center"/>
        <w:rPr>
          <w:i/>
          <w:u w:val="single"/>
        </w:rPr>
      </w:pPr>
      <w:r w:rsidRPr="0088791F">
        <w:rPr>
          <w:i/>
          <w:u w:val="single"/>
        </w:rPr>
        <w:t>(Exhibit B)</w:t>
      </w:r>
    </w:p>
    <w:p w:rsidR="00EB50FF" w:rsidRDefault="00EB50FF" w:rsidP="00196A7B">
      <w:pPr>
        <w:contextualSpacing/>
        <w:jc w:val="both"/>
      </w:pPr>
    </w:p>
    <w:p w:rsidR="00D8774D" w:rsidRDefault="00D8774D" w:rsidP="00196A7B">
      <w:pPr>
        <w:keepNext/>
        <w:keepLines/>
        <w:contextualSpacing/>
        <w:jc w:val="right"/>
      </w:pPr>
      <w:r>
        <w:lastRenderedPageBreak/>
        <w:t>Page 3</w:t>
      </w:r>
    </w:p>
    <w:p w:rsidR="00D8774D" w:rsidRDefault="00D8774D" w:rsidP="00196A7B">
      <w:pPr>
        <w:keepNext/>
        <w:keepLines/>
        <w:contextualSpacing/>
        <w:jc w:val="both"/>
      </w:pPr>
    </w:p>
    <w:p w:rsidR="00EB50FF" w:rsidRDefault="00EB50FF" w:rsidP="00196A7B">
      <w:pPr>
        <w:pStyle w:val="PleadingTitle"/>
        <w:contextualSpacing/>
      </w:pPr>
      <w:r>
        <w:t>EXPENSES</w:t>
      </w:r>
    </w:p>
    <w:p w:rsidR="00EB50FF" w:rsidRDefault="00EB50FF" w:rsidP="00196A7B">
      <w:pPr>
        <w:keepNext/>
        <w:keepLines/>
        <w:contextualSpacing/>
        <w:jc w:val="both"/>
      </w:pPr>
    </w:p>
    <w:p w:rsidR="00EB50FF" w:rsidRDefault="00EB50FF" w:rsidP="00196A7B">
      <w:pPr>
        <w:keepNext/>
        <w:keepLines/>
        <w:contextualSpacing/>
        <w:jc w:val="both"/>
      </w:pPr>
      <w:r>
        <w:t xml:space="preserve">Please separately list all expenses paid by cash or by check from your bank accounts this month. Include the date paid, who was paid the money, the purpose and the amount.  </w:t>
      </w:r>
      <w:r w:rsidRPr="00D8774D">
        <w:rPr>
          <w:i/>
        </w:rPr>
        <w:t>(The U.S. Trustee may waive this requirement.)</w:t>
      </w:r>
      <w:r>
        <w:t xml:space="preserve"> </w:t>
      </w:r>
    </w:p>
    <w:p w:rsidR="00EB50FF" w:rsidRDefault="00EB50FF" w:rsidP="00196A7B">
      <w:pPr>
        <w:keepNext/>
        <w:keepLines/>
        <w:contextualSpacing/>
        <w:jc w:val="both"/>
      </w:pPr>
    </w:p>
    <w:p w:rsidR="00EB50FF" w:rsidRDefault="00EB50FF" w:rsidP="00196A7B">
      <w:pPr>
        <w:contextualSpacing/>
        <w:jc w:val="right"/>
      </w:pPr>
      <w:r>
        <w:tab/>
      </w:r>
      <w:r w:rsidRPr="00D8774D">
        <w:rPr>
          <w:b/>
        </w:rPr>
        <w:t>TOTAL EXPENSES</w:t>
      </w:r>
      <w:r>
        <w:t xml:space="preserve"> $_________________</w:t>
      </w:r>
    </w:p>
    <w:p w:rsidR="00EB50FF" w:rsidRDefault="00EB50FF" w:rsidP="00196A7B">
      <w:pPr>
        <w:contextualSpacing/>
        <w:jc w:val="both"/>
      </w:pPr>
    </w:p>
    <w:p w:rsidR="00EB50FF" w:rsidRPr="00D8774D" w:rsidRDefault="00EB50FF" w:rsidP="00196A7B">
      <w:pPr>
        <w:contextualSpacing/>
        <w:jc w:val="center"/>
        <w:rPr>
          <w:i/>
        </w:rPr>
      </w:pPr>
      <w:r w:rsidRPr="00D8774D">
        <w:rPr>
          <w:i/>
        </w:rPr>
        <w:t>(Exhibit C)</w:t>
      </w:r>
    </w:p>
    <w:p w:rsidR="00EB50FF" w:rsidRDefault="00EB50FF" w:rsidP="00196A7B">
      <w:pPr>
        <w:contextualSpacing/>
        <w:jc w:val="both"/>
      </w:pPr>
    </w:p>
    <w:p w:rsidR="00D61A22" w:rsidRDefault="00D61A22" w:rsidP="00196A7B">
      <w:pPr>
        <w:contextualSpacing/>
        <w:jc w:val="both"/>
      </w:pPr>
    </w:p>
    <w:p w:rsidR="00EB50FF" w:rsidRDefault="00EB50FF" w:rsidP="00196A7B">
      <w:pPr>
        <w:pStyle w:val="PleadingTitle"/>
        <w:contextualSpacing/>
      </w:pPr>
      <w:r>
        <w:t>CASH PROFIT</w:t>
      </w:r>
    </w:p>
    <w:p w:rsidR="00EB50FF" w:rsidRDefault="00EB50FF" w:rsidP="00196A7B">
      <w:pPr>
        <w:contextualSpacing/>
        <w:jc w:val="both"/>
      </w:pPr>
    </w:p>
    <w:p w:rsidR="00EB50FF" w:rsidRDefault="00EB50FF" w:rsidP="00196A7B">
      <w:pPr>
        <w:tabs>
          <w:tab w:val="left" w:leader="dot" w:pos="8640"/>
        </w:tabs>
        <w:contextualSpacing/>
        <w:jc w:val="both"/>
      </w:pPr>
      <w:r>
        <w:t>Income for the month (total from Exhibit B)</w:t>
      </w:r>
      <w:r>
        <w:tab/>
        <w:t>$____________</w:t>
      </w:r>
    </w:p>
    <w:p w:rsidR="00EB50FF" w:rsidRDefault="00EB50FF" w:rsidP="00196A7B">
      <w:pPr>
        <w:tabs>
          <w:tab w:val="left" w:leader="dot" w:pos="8640"/>
        </w:tabs>
        <w:contextualSpacing/>
        <w:jc w:val="both"/>
      </w:pPr>
      <w:r>
        <w:t>Expenses for the month (total from Exhibit C)</w:t>
      </w:r>
      <w:r>
        <w:tab/>
        <w:t>$____________</w:t>
      </w:r>
    </w:p>
    <w:p w:rsidR="00EB50FF" w:rsidRDefault="00EB50FF" w:rsidP="00196A7B">
      <w:pPr>
        <w:tabs>
          <w:tab w:val="left" w:leader="dot" w:pos="8640"/>
        </w:tabs>
        <w:contextualSpacing/>
        <w:jc w:val="both"/>
      </w:pPr>
    </w:p>
    <w:p w:rsidR="00EB50FF" w:rsidRDefault="00EB50FF" w:rsidP="00196A7B">
      <w:pPr>
        <w:tabs>
          <w:tab w:val="left" w:pos="3600"/>
          <w:tab w:val="left" w:leader="dot" w:pos="8640"/>
        </w:tabs>
        <w:contextualSpacing/>
        <w:jc w:val="both"/>
      </w:pPr>
      <w:r w:rsidRPr="00D8774D">
        <w:rPr>
          <w:i/>
          <w:sz w:val="20"/>
        </w:rPr>
        <w:t>(Subtract line C from line B)</w:t>
      </w:r>
      <w:r>
        <w:t xml:space="preserve"> </w:t>
      </w:r>
      <w:r>
        <w:tab/>
      </w:r>
      <w:r w:rsidRPr="007772C8">
        <w:rPr>
          <w:b/>
        </w:rPr>
        <w:t>CASH PROFIT FOR THE MONTH</w:t>
      </w:r>
      <w:r w:rsidRPr="007772C8">
        <w:rPr>
          <w:b/>
        </w:rPr>
        <w:tab/>
      </w:r>
      <w:r>
        <w:t>$____________</w:t>
      </w:r>
    </w:p>
    <w:p w:rsidR="00EB50FF" w:rsidRDefault="00EB50FF" w:rsidP="00196A7B">
      <w:pPr>
        <w:tabs>
          <w:tab w:val="left" w:leader="dot" w:pos="8640"/>
        </w:tabs>
        <w:contextualSpacing/>
        <w:jc w:val="both"/>
      </w:pPr>
    </w:p>
    <w:p w:rsidR="00D61A22" w:rsidRDefault="00D61A22" w:rsidP="00196A7B">
      <w:pPr>
        <w:tabs>
          <w:tab w:val="left" w:leader="dot" w:pos="8640"/>
        </w:tabs>
        <w:contextualSpacing/>
        <w:jc w:val="both"/>
      </w:pPr>
    </w:p>
    <w:p w:rsidR="00EB50FF" w:rsidRDefault="00EB50FF" w:rsidP="00196A7B">
      <w:pPr>
        <w:pStyle w:val="PleadingTitle"/>
        <w:contextualSpacing/>
      </w:pPr>
      <w:r>
        <w:t xml:space="preserve">UNPAID BILLS </w:t>
      </w:r>
    </w:p>
    <w:p w:rsidR="00EB50FF" w:rsidRDefault="00EB50FF" w:rsidP="00196A7B">
      <w:pPr>
        <w:contextualSpacing/>
        <w:jc w:val="both"/>
      </w:pPr>
    </w:p>
    <w:p w:rsidR="00EB50FF" w:rsidRDefault="00EB50FF" w:rsidP="00196A7B">
      <w:pPr>
        <w:contextualSpacing/>
        <w:jc w:val="both"/>
      </w:pPr>
      <w:r>
        <w:t>Please attach a list of all debts (including taxes) which you have incurred since the date you filed bankruptcy but have not paid.  The list must include the date the debt was incurred, who is owed the money, the purpose of the debt and when the debt is due.</w:t>
      </w:r>
      <w:r w:rsidRPr="007772C8">
        <w:rPr>
          <w:i/>
        </w:rPr>
        <w:t xml:space="preserve"> (The U.S. Trustee may waive this requirement.)</w:t>
      </w:r>
    </w:p>
    <w:p w:rsidR="00EB50FF" w:rsidRDefault="00EB50FF" w:rsidP="00196A7B">
      <w:pPr>
        <w:contextualSpacing/>
      </w:pPr>
    </w:p>
    <w:p w:rsidR="00EB50FF" w:rsidRDefault="00EB50FF" w:rsidP="00196A7B">
      <w:pPr>
        <w:tabs>
          <w:tab w:val="left" w:leader="dot" w:pos="6300"/>
          <w:tab w:val="left" w:leader="dot" w:pos="6480"/>
        </w:tabs>
        <w:contextualSpacing/>
      </w:pPr>
      <w:r>
        <w:tab/>
      </w:r>
      <w:r w:rsidRPr="007772C8">
        <w:rPr>
          <w:b/>
        </w:rPr>
        <w:t>TOTAL PAYABLES</w:t>
      </w:r>
      <w:r>
        <w:t xml:space="preserve"> $___</w:t>
      </w:r>
      <w:r w:rsidR="007772C8">
        <w:t>_______</w:t>
      </w:r>
      <w:r>
        <w:t>__</w:t>
      </w:r>
    </w:p>
    <w:p w:rsidR="005F03D9" w:rsidRDefault="005F03D9" w:rsidP="00196A7B">
      <w:pPr>
        <w:tabs>
          <w:tab w:val="left" w:pos="6300"/>
          <w:tab w:val="left" w:leader="dot" w:pos="6480"/>
        </w:tabs>
        <w:contextualSpacing/>
      </w:pPr>
    </w:p>
    <w:p w:rsidR="00EB50FF" w:rsidRPr="007772C8" w:rsidRDefault="00EB50FF" w:rsidP="00196A7B">
      <w:pPr>
        <w:contextualSpacing/>
        <w:jc w:val="center"/>
        <w:rPr>
          <w:i/>
        </w:rPr>
      </w:pPr>
      <w:r w:rsidRPr="007772C8">
        <w:rPr>
          <w:i/>
        </w:rPr>
        <w:t>(Exhibit D)</w:t>
      </w:r>
    </w:p>
    <w:p w:rsidR="00EB50FF" w:rsidRDefault="00EB50FF" w:rsidP="00196A7B">
      <w:pPr>
        <w:contextualSpacing/>
        <w:jc w:val="both"/>
      </w:pPr>
    </w:p>
    <w:p w:rsidR="00EB50FF" w:rsidRDefault="00EB50FF" w:rsidP="00196A7B">
      <w:pPr>
        <w:contextualSpacing/>
        <w:jc w:val="both"/>
      </w:pPr>
    </w:p>
    <w:p w:rsidR="00EB50FF" w:rsidRDefault="00EB50FF" w:rsidP="00196A7B">
      <w:pPr>
        <w:pStyle w:val="PleadingTitle"/>
        <w:contextualSpacing/>
      </w:pPr>
      <w:r>
        <w:t>MONEY OWED TO YOU</w:t>
      </w:r>
    </w:p>
    <w:p w:rsidR="005F03D9" w:rsidRDefault="005F03D9" w:rsidP="00196A7B">
      <w:pPr>
        <w:contextualSpacing/>
        <w:jc w:val="both"/>
      </w:pPr>
    </w:p>
    <w:p w:rsidR="00EB50FF" w:rsidRDefault="00EB50FF" w:rsidP="00196A7B">
      <w:pPr>
        <w:contextualSpacing/>
        <w:jc w:val="both"/>
      </w:pPr>
      <w:r>
        <w:t>Please attach a list of all amounts owed to you by your customers for work you have done or the merchandise you have sold.  You should include who owes you money, how much is owed and when is payment due.</w:t>
      </w:r>
      <w:r w:rsidRPr="005F03D9">
        <w:rPr>
          <w:i/>
        </w:rPr>
        <w:t xml:space="preserve"> (The U.S. </w:t>
      </w:r>
      <w:proofErr w:type="gramStart"/>
      <w:r w:rsidRPr="005F03D9">
        <w:rPr>
          <w:i/>
        </w:rPr>
        <w:t>Trustee  may</w:t>
      </w:r>
      <w:proofErr w:type="gramEnd"/>
      <w:r w:rsidRPr="005F03D9">
        <w:rPr>
          <w:i/>
        </w:rPr>
        <w:t xml:space="preserve"> waive this requirement.)</w:t>
      </w:r>
    </w:p>
    <w:p w:rsidR="00EB50FF" w:rsidRDefault="00EB50FF" w:rsidP="00196A7B">
      <w:pPr>
        <w:contextualSpacing/>
        <w:jc w:val="both"/>
      </w:pPr>
    </w:p>
    <w:p w:rsidR="00EB50FF" w:rsidRDefault="005F03D9" w:rsidP="00196A7B">
      <w:pPr>
        <w:tabs>
          <w:tab w:val="left" w:leader="dot" w:pos="6300"/>
        </w:tabs>
        <w:contextualSpacing/>
        <w:jc w:val="both"/>
      </w:pPr>
      <w:r>
        <w:tab/>
      </w:r>
      <w:r w:rsidR="00EB50FF" w:rsidRPr="005F03D9">
        <w:rPr>
          <w:b/>
        </w:rPr>
        <w:t>TOTAL RECEIVABLES</w:t>
      </w:r>
      <w:r w:rsidR="00EB50FF">
        <w:t xml:space="preserve"> $__</w:t>
      </w:r>
      <w:r w:rsidR="001E2176">
        <w:t>___</w:t>
      </w:r>
      <w:r w:rsidR="00EB50FF">
        <w:t>____</w:t>
      </w:r>
    </w:p>
    <w:p w:rsidR="001E2176" w:rsidRDefault="001E2176" w:rsidP="00196A7B">
      <w:pPr>
        <w:contextualSpacing/>
        <w:jc w:val="both"/>
      </w:pPr>
    </w:p>
    <w:p w:rsidR="001E2176" w:rsidRDefault="001E2176" w:rsidP="00196A7B">
      <w:pPr>
        <w:contextualSpacing/>
        <w:jc w:val="center"/>
        <w:rPr>
          <w:i/>
        </w:rPr>
      </w:pPr>
      <w:r w:rsidRPr="001E2176">
        <w:rPr>
          <w:i/>
        </w:rPr>
        <w:t>(Exhibit E)</w:t>
      </w:r>
    </w:p>
    <w:p w:rsidR="001E2176" w:rsidRDefault="001E2176" w:rsidP="00196A7B">
      <w:pPr>
        <w:contextualSpacing/>
      </w:pPr>
    </w:p>
    <w:p w:rsidR="001E2176" w:rsidRPr="001E2176" w:rsidRDefault="001E2176" w:rsidP="00196A7B">
      <w:pPr>
        <w:contextualSpacing/>
      </w:pPr>
    </w:p>
    <w:p w:rsidR="00EB50FF" w:rsidRDefault="00EB50FF" w:rsidP="00196A7B">
      <w:pPr>
        <w:pStyle w:val="PleadingTitle"/>
        <w:contextualSpacing/>
      </w:pPr>
      <w:r>
        <w:t xml:space="preserve">BANKING INFORMATION </w:t>
      </w:r>
    </w:p>
    <w:p w:rsidR="00EB50FF" w:rsidRDefault="00EB50FF" w:rsidP="00196A7B">
      <w:pPr>
        <w:contextualSpacing/>
        <w:jc w:val="both"/>
      </w:pPr>
    </w:p>
    <w:p w:rsidR="00EB50FF" w:rsidRDefault="00EB50FF" w:rsidP="00196A7B">
      <w:pPr>
        <w:contextualSpacing/>
        <w:jc w:val="both"/>
      </w:pPr>
      <w:r>
        <w:t xml:space="preserve">Please attach a copy of your latest bank statement for every account </w:t>
      </w:r>
      <w:proofErr w:type="gramStart"/>
      <w:r>
        <w:t>you  have</w:t>
      </w:r>
      <w:proofErr w:type="gramEnd"/>
      <w:r>
        <w:t xml:space="preserve"> as of the date of this financial report or had during the period covered  by this report.</w:t>
      </w:r>
    </w:p>
    <w:p w:rsidR="00EB50FF" w:rsidRDefault="00EB50FF" w:rsidP="00196A7B">
      <w:pPr>
        <w:contextualSpacing/>
        <w:jc w:val="both"/>
      </w:pPr>
    </w:p>
    <w:p w:rsidR="00EB50FF" w:rsidRPr="00D61A22" w:rsidRDefault="00EB50FF" w:rsidP="00196A7B">
      <w:pPr>
        <w:contextualSpacing/>
        <w:jc w:val="center"/>
        <w:rPr>
          <w:i/>
        </w:rPr>
      </w:pPr>
      <w:r w:rsidRPr="00D61A22">
        <w:rPr>
          <w:i/>
        </w:rPr>
        <w:t>(Exhibit F)</w:t>
      </w:r>
    </w:p>
    <w:p w:rsidR="00EB50FF" w:rsidRDefault="00EB50FF" w:rsidP="00196A7B">
      <w:pPr>
        <w:contextualSpacing/>
        <w:jc w:val="both"/>
      </w:pPr>
    </w:p>
    <w:p w:rsidR="00EB50FF" w:rsidRDefault="00EB50FF" w:rsidP="00196A7B">
      <w:pPr>
        <w:contextualSpacing/>
        <w:jc w:val="both"/>
      </w:pPr>
    </w:p>
    <w:p w:rsidR="00D61A22" w:rsidRDefault="00D61A22" w:rsidP="00196A7B">
      <w:pPr>
        <w:contextualSpacing/>
        <w:jc w:val="both"/>
      </w:pPr>
    </w:p>
    <w:p w:rsidR="00D61A22" w:rsidRDefault="00D61A22" w:rsidP="00196A7B">
      <w:pPr>
        <w:keepNext/>
        <w:keepLines/>
        <w:contextualSpacing/>
        <w:jc w:val="right"/>
      </w:pPr>
      <w:r>
        <w:lastRenderedPageBreak/>
        <w:t>Page 4</w:t>
      </w:r>
    </w:p>
    <w:p w:rsidR="00EB50FF" w:rsidRDefault="00EB50FF" w:rsidP="00196A7B">
      <w:pPr>
        <w:pStyle w:val="PleadingTitle"/>
        <w:contextualSpacing/>
      </w:pPr>
      <w:r>
        <w:t xml:space="preserve">EMPLOYEES </w:t>
      </w:r>
    </w:p>
    <w:p w:rsidR="00EB50FF" w:rsidRDefault="00EB50FF" w:rsidP="00196A7B">
      <w:pPr>
        <w:keepNext/>
        <w:keepLines/>
        <w:contextualSpacing/>
        <w:jc w:val="both"/>
      </w:pPr>
    </w:p>
    <w:p w:rsidR="00D61A22" w:rsidRDefault="00EB50FF" w:rsidP="00196A7B">
      <w:pPr>
        <w:keepNext/>
        <w:keepLines/>
        <w:tabs>
          <w:tab w:val="left" w:pos="7920"/>
        </w:tabs>
        <w:contextualSpacing/>
        <w:jc w:val="both"/>
      </w:pPr>
      <w:proofErr w:type="gramStart"/>
      <w:r>
        <w:t>Number of employees when the case was filed?</w:t>
      </w:r>
      <w:proofErr w:type="gramEnd"/>
      <w:r>
        <w:t xml:space="preserve"> </w:t>
      </w:r>
      <w:r>
        <w:tab/>
      </w:r>
      <w:r w:rsidR="00D61A22">
        <w:t>__________________</w:t>
      </w:r>
    </w:p>
    <w:p w:rsidR="00D61A22" w:rsidRDefault="00D61A22" w:rsidP="00196A7B">
      <w:pPr>
        <w:keepNext/>
        <w:keepLines/>
        <w:tabs>
          <w:tab w:val="left" w:pos="7920"/>
        </w:tabs>
        <w:contextualSpacing/>
        <w:jc w:val="both"/>
      </w:pPr>
      <w:proofErr w:type="gramStart"/>
      <w:r>
        <w:t>N</w:t>
      </w:r>
      <w:r w:rsidR="00EB50FF">
        <w:t>umber of employees as of the date of this monthly report?</w:t>
      </w:r>
      <w:proofErr w:type="gramEnd"/>
      <w:r w:rsidR="00EB50FF">
        <w:t xml:space="preserve"> </w:t>
      </w:r>
      <w:r w:rsidR="00EB50FF">
        <w:tab/>
      </w:r>
      <w:r>
        <w:t>__________________</w:t>
      </w:r>
    </w:p>
    <w:p w:rsidR="00EB50FF" w:rsidRDefault="00EB50FF" w:rsidP="00196A7B">
      <w:pPr>
        <w:tabs>
          <w:tab w:val="left" w:pos="7920"/>
        </w:tabs>
        <w:contextualSpacing/>
        <w:jc w:val="both"/>
      </w:pPr>
    </w:p>
    <w:p w:rsidR="00196A7B" w:rsidRDefault="00196A7B" w:rsidP="00196A7B">
      <w:pPr>
        <w:tabs>
          <w:tab w:val="left" w:pos="7920"/>
        </w:tabs>
        <w:contextualSpacing/>
        <w:jc w:val="both"/>
      </w:pPr>
    </w:p>
    <w:p w:rsidR="00EB50FF" w:rsidRDefault="00EB50FF" w:rsidP="00196A7B">
      <w:pPr>
        <w:pStyle w:val="PleadingTitle"/>
        <w:contextualSpacing/>
      </w:pPr>
      <w:r>
        <w:t>PROFESSIONAL FEES</w:t>
      </w:r>
    </w:p>
    <w:p w:rsidR="00EB50FF" w:rsidRDefault="00EB50FF" w:rsidP="00196A7B">
      <w:pPr>
        <w:contextualSpacing/>
        <w:jc w:val="both"/>
      </w:pPr>
    </w:p>
    <w:p w:rsidR="00EB50FF" w:rsidRPr="00D61A22" w:rsidRDefault="00EB50FF" w:rsidP="00196A7B">
      <w:pPr>
        <w:pStyle w:val="HeadingSubBoldUnderline"/>
        <w:spacing w:line="240" w:lineRule="auto"/>
        <w:contextualSpacing/>
        <w:rPr>
          <w:i/>
        </w:rPr>
      </w:pPr>
      <w:r w:rsidRPr="00D61A22">
        <w:rPr>
          <w:i/>
        </w:rPr>
        <w:t xml:space="preserve">BANKRUPTCY RELATED: </w:t>
      </w:r>
    </w:p>
    <w:p w:rsidR="00EB50FF" w:rsidRDefault="00EB50FF" w:rsidP="00196A7B">
      <w:pPr>
        <w:contextualSpacing/>
        <w:jc w:val="both"/>
      </w:pPr>
      <w:r>
        <w:t>Professional fees relating to the bankruptcy case paid during</w:t>
      </w:r>
    </w:p>
    <w:p w:rsidR="003B1352" w:rsidRDefault="00EB50FF" w:rsidP="00196A7B">
      <w:pPr>
        <w:tabs>
          <w:tab w:val="left" w:leader="dot" w:pos="8640"/>
        </w:tabs>
        <w:contextualSpacing/>
        <w:jc w:val="both"/>
      </w:pPr>
      <w:proofErr w:type="gramStart"/>
      <w:r>
        <w:t>this</w:t>
      </w:r>
      <w:proofErr w:type="gramEnd"/>
      <w:r>
        <w:t xml:space="preserve"> reporting period?</w:t>
      </w:r>
      <w:r w:rsidR="003B1352">
        <w:tab/>
        <w:t>$___________</w:t>
      </w:r>
    </w:p>
    <w:p w:rsidR="00EB50FF" w:rsidRDefault="00EB50FF" w:rsidP="00196A7B">
      <w:pPr>
        <w:contextualSpacing/>
        <w:jc w:val="both"/>
      </w:pPr>
    </w:p>
    <w:p w:rsidR="00EB50FF" w:rsidRDefault="00EB50FF" w:rsidP="00196A7B">
      <w:pPr>
        <w:contextualSpacing/>
        <w:jc w:val="both"/>
      </w:pPr>
      <w:r>
        <w:t xml:space="preserve">Total professional fees relating to the bankruptcy case paid </w:t>
      </w:r>
    </w:p>
    <w:p w:rsidR="003B1352" w:rsidRDefault="00EB50FF" w:rsidP="00196A7B">
      <w:pPr>
        <w:tabs>
          <w:tab w:val="left" w:leader="dot" w:pos="8640"/>
        </w:tabs>
        <w:contextualSpacing/>
        <w:jc w:val="both"/>
      </w:pPr>
      <w:proofErr w:type="gramStart"/>
      <w:r>
        <w:t>since</w:t>
      </w:r>
      <w:proofErr w:type="gramEnd"/>
      <w:r>
        <w:t xml:space="preserve"> the filing of the case?</w:t>
      </w:r>
      <w:r w:rsidR="003B1352" w:rsidRPr="003B1352">
        <w:t xml:space="preserve"> </w:t>
      </w:r>
      <w:r w:rsidR="003B1352">
        <w:tab/>
        <w:t>$____________</w:t>
      </w:r>
    </w:p>
    <w:p w:rsidR="00EB50FF" w:rsidRDefault="00EB50FF" w:rsidP="00196A7B">
      <w:pPr>
        <w:contextualSpacing/>
        <w:jc w:val="both"/>
      </w:pPr>
    </w:p>
    <w:p w:rsidR="00EB50FF" w:rsidRDefault="00EB50FF" w:rsidP="00196A7B">
      <w:pPr>
        <w:contextualSpacing/>
        <w:jc w:val="both"/>
      </w:pPr>
    </w:p>
    <w:p w:rsidR="00EB50FF" w:rsidRPr="003B1352" w:rsidRDefault="00EB50FF" w:rsidP="00196A7B">
      <w:pPr>
        <w:pStyle w:val="HeadingSubBoldUnderline"/>
        <w:spacing w:line="240" w:lineRule="auto"/>
        <w:contextualSpacing/>
        <w:rPr>
          <w:i/>
        </w:rPr>
      </w:pPr>
      <w:r w:rsidRPr="003B1352">
        <w:rPr>
          <w:i/>
        </w:rPr>
        <w:t xml:space="preserve">NON-BANKRUPTCY RELATED: </w:t>
      </w:r>
    </w:p>
    <w:p w:rsidR="00EB50FF" w:rsidRDefault="00EB50FF" w:rsidP="00196A7B">
      <w:pPr>
        <w:contextualSpacing/>
        <w:jc w:val="both"/>
      </w:pPr>
      <w:r>
        <w:t>Professional fees paid not relating to the bankruptcy case paid</w:t>
      </w:r>
    </w:p>
    <w:p w:rsidR="003B1352" w:rsidRDefault="00EB50FF" w:rsidP="00196A7B">
      <w:pPr>
        <w:tabs>
          <w:tab w:val="left" w:leader="dot" w:pos="8640"/>
        </w:tabs>
        <w:contextualSpacing/>
        <w:jc w:val="both"/>
      </w:pPr>
      <w:proofErr w:type="gramStart"/>
      <w:r>
        <w:t>during</w:t>
      </w:r>
      <w:proofErr w:type="gramEnd"/>
      <w:r>
        <w:t xml:space="preserve"> this reporting period?</w:t>
      </w:r>
      <w:r w:rsidR="003B1352" w:rsidRPr="003B1352">
        <w:t xml:space="preserve"> </w:t>
      </w:r>
      <w:r w:rsidR="003B1352">
        <w:tab/>
        <w:t>$____________</w:t>
      </w:r>
    </w:p>
    <w:p w:rsidR="00EB50FF" w:rsidRDefault="00EB50FF" w:rsidP="00196A7B">
      <w:pPr>
        <w:contextualSpacing/>
        <w:jc w:val="both"/>
      </w:pPr>
    </w:p>
    <w:p w:rsidR="00EB50FF" w:rsidRDefault="00EB50FF" w:rsidP="00196A7B">
      <w:pPr>
        <w:contextualSpacing/>
        <w:jc w:val="both"/>
      </w:pPr>
      <w:r>
        <w:t>Total professional fees paid not relating to the bankruptcy case</w:t>
      </w:r>
    </w:p>
    <w:p w:rsidR="003B1352" w:rsidRDefault="00EB50FF" w:rsidP="00196A7B">
      <w:pPr>
        <w:tabs>
          <w:tab w:val="left" w:leader="dot" w:pos="8640"/>
        </w:tabs>
        <w:contextualSpacing/>
        <w:jc w:val="both"/>
      </w:pPr>
      <w:proofErr w:type="gramStart"/>
      <w:r>
        <w:t>paid</w:t>
      </w:r>
      <w:proofErr w:type="gramEnd"/>
      <w:r>
        <w:t xml:space="preserve"> during this reporting period?</w:t>
      </w:r>
      <w:r w:rsidR="003B1352" w:rsidRPr="003B1352">
        <w:t xml:space="preserve"> </w:t>
      </w:r>
      <w:r w:rsidR="003B1352">
        <w:tab/>
        <w:t>$____________</w:t>
      </w:r>
    </w:p>
    <w:p w:rsidR="00EB50FF" w:rsidRDefault="00EB50FF" w:rsidP="00196A7B">
      <w:pPr>
        <w:contextualSpacing/>
        <w:jc w:val="both"/>
      </w:pPr>
    </w:p>
    <w:p w:rsidR="00EB50FF" w:rsidRDefault="00EB50FF" w:rsidP="00196A7B">
      <w:pPr>
        <w:contextualSpacing/>
        <w:jc w:val="both"/>
      </w:pPr>
    </w:p>
    <w:p w:rsidR="00EB50FF" w:rsidRDefault="00EB50FF" w:rsidP="00196A7B">
      <w:pPr>
        <w:pStyle w:val="PleadingTitle"/>
        <w:contextualSpacing/>
      </w:pPr>
      <w:r>
        <w:t xml:space="preserve">PROJECTIONS </w:t>
      </w:r>
    </w:p>
    <w:p w:rsidR="00EB50FF" w:rsidRDefault="00EB50FF" w:rsidP="00196A7B">
      <w:pPr>
        <w:contextualSpacing/>
        <w:jc w:val="both"/>
      </w:pPr>
    </w:p>
    <w:p w:rsidR="00EB50FF" w:rsidRDefault="00EB50FF" w:rsidP="00196A7B">
      <w:pPr>
        <w:contextualSpacing/>
        <w:jc w:val="both"/>
      </w:pPr>
      <w:r>
        <w:t xml:space="preserve">Compare your actual income and expenses to the projections for the first 180 </w:t>
      </w:r>
      <w:proofErr w:type="gramStart"/>
      <w:r>
        <w:t>days  of</w:t>
      </w:r>
      <w:proofErr w:type="gramEnd"/>
      <w:r>
        <w:t xml:space="preserve"> your case provided at the initial debtor interview. </w:t>
      </w:r>
    </w:p>
    <w:p w:rsidR="00EB50FF" w:rsidRDefault="00EB50FF" w:rsidP="00196A7B">
      <w:pPr>
        <w:contextualSpacing/>
        <w:jc w:val="both"/>
      </w:pPr>
    </w:p>
    <w:p w:rsidR="00EB50FF" w:rsidRDefault="00EB50FF" w:rsidP="00196A7B">
      <w:pPr>
        <w:contextualSpacing/>
        <w:jc w:val="both"/>
      </w:pPr>
      <w:r>
        <w:tab/>
      </w:r>
      <w:r>
        <w:tab/>
      </w:r>
      <w:r>
        <w:tab/>
      </w:r>
      <w:r>
        <w:tab/>
        <w:t>Projected</w:t>
      </w:r>
      <w:r>
        <w:tab/>
      </w:r>
      <w:r>
        <w:tab/>
        <w:t>Actual</w:t>
      </w:r>
      <w:r>
        <w:tab/>
      </w:r>
      <w:r>
        <w:tab/>
        <w:t xml:space="preserve">         Difference</w:t>
      </w:r>
    </w:p>
    <w:p w:rsidR="00EB50FF" w:rsidRDefault="00EB50FF" w:rsidP="00196A7B">
      <w:pPr>
        <w:contextualSpacing/>
        <w:jc w:val="both"/>
      </w:pPr>
    </w:p>
    <w:p w:rsidR="00EB50FF" w:rsidRDefault="00EB50FF" w:rsidP="00196A7B">
      <w:pPr>
        <w:contextualSpacing/>
        <w:jc w:val="both"/>
      </w:pPr>
      <w:r>
        <w:t>INCOME</w:t>
      </w:r>
      <w:r>
        <w:tab/>
      </w:r>
      <w:r>
        <w:tab/>
        <w:t>$</w:t>
      </w:r>
      <w:r w:rsidR="003B1352">
        <w:t>________________</w:t>
      </w:r>
      <w:proofErr w:type="gramStart"/>
      <w:r w:rsidR="003B1352">
        <w:t xml:space="preserve">_  </w:t>
      </w:r>
      <w:r>
        <w:t>$</w:t>
      </w:r>
      <w:proofErr w:type="gramEnd"/>
      <w:r w:rsidR="003B1352">
        <w:t xml:space="preserve">____________________  </w:t>
      </w:r>
      <w:r>
        <w:t>$</w:t>
      </w:r>
      <w:r w:rsidR="003B1352">
        <w:t>__________________</w:t>
      </w:r>
    </w:p>
    <w:p w:rsidR="003B1352" w:rsidRDefault="003B1352" w:rsidP="00196A7B">
      <w:pPr>
        <w:contextualSpacing/>
        <w:jc w:val="both"/>
      </w:pPr>
    </w:p>
    <w:p w:rsidR="00196A7B" w:rsidRDefault="00EB50FF" w:rsidP="00196A7B">
      <w:pPr>
        <w:contextualSpacing/>
        <w:jc w:val="both"/>
      </w:pPr>
      <w:r>
        <w:t>EXPENSES</w:t>
      </w:r>
      <w:r>
        <w:tab/>
      </w:r>
      <w:r>
        <w:tab/>
      </w:r>
      <w:r w:rsidR="00196A7B">
        <w:t>$________________</w:t>
      </w:r>
      <w:proofErr w:type="gramStart"/>
      <w:r w:rsidR="00196A7B">
        <w:t>_  $</w:t>
      </w:r>
      <w:proofErr w:type="gramEnd"/>
      <w:r w:rsidR="00196A7B">
        <w:t>____________________  $__________________</w:t>
      </w:r>
    </w:p>
    <w:p w:rsidR="00196A7B" w:rsidRDefault="00196A7B" w:rsidP="00196A7B">
      <w:pPr>
        <w:contextualSpacing/>
        <w:jc w:val="both"/>
      </w:pPr>
    </w:p>
    <w:p w:rsidR="00196A7B" w:rsidRDefault="00EB50FF" w:rsidP="00196A7B">
      <w:pPr>
        <w:contextualSpacing/>
        <w:jc w:val="both"/>
      </w:pPr>
      <w:r>
        <w:t>CASH PROFIT</w:t>
      </w:r>
      <w:r>
        <w:tab/>
      </w:r>
      <w:r w:rsidR="00196A7B">
        <w:t>$________________</w:t>
      </w:r>
      <w:proofErr w:type="gramStart"/>
      <w:r w:rsidR="00196A7B">
        <w:t>_  $</w:t>
      </w:r>
      <w:proofErr w:type="gramEnd"/>
      <w:r w:rsidR="00196A7B">
        <w:t>____________________  $__________________</w:t>
      </w:r>
    </w:p>
    <w:p w:rsidR="00196A7B" w:rsidRDefault="00196A7B" w:rsidP="00196A7B">
      <w:pPr>
        <w:contextualSpacing/>
        <w:jc w:val="both"/>
      </w:pPr>
    </w:p>
    <w:p w:rsidR="00EB50FF" w:rsidRDefault="00EB50FF" w:rsidP="00196A7B">
      <w:pPr>
        <w:contextualSpacing/>
        <w:jc w:val="both"/>
      </w:pPr>
    </w:p>
    <w:p w:rsidR="00196A7B" w:rsidRDefault="00EB50FF" w:rsidP="00196A7B">
      <w:pPr>
        <w:tabs>
          <w:tab w:val="left" w:leader="dot" w:pos="8640"/>
        </w:tabs>
        <w:contextualSpacing/>
        <w:jc w:val="both"/>
      </w:pPr>
      <w:r>
        <w:t>TOTAL PROJECTED INCOME FOR THE NEXT MONTH:</w:t>
      </w:r>
      <w:r w:rsidR="00196A7B" w:rsidRPr="00196A7B">
        <w:t xml:space="preserve"> </w:t>
      </w:r>
      <w:r w:rsidR="00196A7B">
        <w:tab/>
        <w:t>$____________</w:t>
      </w:r>
    </w:p>
    <w:p w:rsidR="00EB50FF" w:rsidRDefault="00EB50FF" w:rsidP="00196A7B">
      <w:pPr>
        <w:contextualSpacing/>
        <w:jc w:val="both"/>
      </w:pPr>
    </w:p>
    <w:p w:rsidR="00196A7B" w:rsidRDefault="00EB50FF" w:rsidP="00196A7B">
      <w:pPr>
        <w:tabs>
          <w:tab w:val="left" w:leader="dot" w:pos="8640"/>
        </w:tabs>
        <w:contextualSpacing/>
        <w:jc w:val="both"/>
      </w:pPr>
      <w:r>
        <w:t>TOTAL PROJECTED EXPENSES FOR THE NEXT MONTH:</w:t>
      </w:r>
      <w:r w:rsidR="00196A7B" w:rsidRPr="00196A7B">
        <w:t xml:space="preserve"> </w:t>
      </w:r>
      <w:r w:rsidR="00196A7B">
        <w:tab/>
        <w:t>$____________</w:t>
      </w:r>
    </w:p>
    <w:p w:rsidR="00EB50FF" w:rsidRDefault="00EB50FF" w:rsidP="00196A7B">
      <w:pPr>
        <w:contextualSpacing/>
        <w:jc w:val="both"/>
      </w:pPr>
    </w:p>
    <w:p w:rsidR="00196A7B" w:rsidRDefault="00EB50FF" w:rsidP="00196A7B">
      <w:pPr>
        <w:tabs>
          <w:tab w:val="left" w:leader="dot" w:pos="8640"/>
        </w:tabs>
        <w:contextualSpacing/>
        <w:jc w:val="both"/>
      </w:pPr>
      <w:r>
        <w:t>TOTAL PROJECTED CASH PROFIT FOR THE NEXT MONTH:</w:t>
      </w:r>
      <w:r w:rsidR="00196A7B" w:rsidRPr="00196A7B">
        <w:t xml:space="preserve"> </w:t>
      </w:r>
      <w:r w:rsidR="00196A7B">
        <w:tab/>
        <w:t>$____________</w:t>
      </w:r>
    </w:p>
    <w:p w:rsidR="00EB50FF" w:rsidRDefault="00EB50FF" w:rsidP="00196A7B">
      <w:pPr>
        <w:contextualSpacing/>
        <w:jc w:val="both"/>
      </w:pPr>
    </w:p>
    <w:p w:rsidR="00196A7B" w:rsidRDefault="00196A7B" w:rsidP="00196A7B">
      <w:pPr>
        <w:contextualSpacing/>
        <w:jc w:val="both"/>
      </w:pPr>
    </w:p>
    <w:p w:rsidR="00EB50FF" w:rsidRPr="00196A7B" w:rsidRDefault="00EB50FF" w:rsidP="00196A7B">
      <w:pPr>
        <w:pStyle w:val="PleadingTitle"/>
        <w:contextualSpacing/>
      </w:pPr>
      <w:r>
        <w:t xml:space="preserve"> </w:t>
      </w:r>
      <w:r w:rsidRPr="00196A7B">
        <w:t>ADDITIONAL INFORMATION</w:t>
      </w:r>
    </w:p>
    <w:p w:rsidR="00EB50FF" w:rsidRPr="00196A7B" w:rsidRDefault="00EB50FF" w:rsidP="00196A7B">
      <w:pPr>
        <w:contextualSpacing/>
        <w:jc w:val="both"/>
        <w:rPr>
          <w:b/>
        </w:rPr>
      </w:pPr>
    </w:p>
    <w:p w:rsidR="00EB50FF" w:rsidRPr="00196A7B" w:rsidRDefault="00EB50FF" w:rsidP="00196A7B">
      <w:pPr>
        <w:contextualSpacing/>
        <w:jc w:val="both"/>
        <w:rPr>
          <w:b/>
        </w:rPr>
      </w:pPr>
      <w:r w:rsidRPr="00196A7B">
        <w:rPr>
          <w:b/>
        </w:rPr>
        <w:t>PLEASE ATTACH ALL FINANCIAL REPORTS INCLUDING AN INCOME STATEMENT AND BALANCE SHEET WHICH YOU PREPARE INTERNALLY.</w:t>
      </w:r>
    </w:p>
    <w:sectPr w:rsidR="00EB50FF" w:rsidRPr="00196A7B" w:rsidSect="006E1501">
      <w:headerReference w:type="default" r:id="rId9"/>
      <w:pgSz w:w="12240" w:h="15840" w:code="1"/>
      <w:pgMar w:top="720" w:right="1008" w:bottom="576" w:left="1008" w:header="288" w:footer="288"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D2" w:rsidRDefault="006060D2">
      <w:r>
        <w:separator/>
      </w:r>
    </w:p>
  </w:endnote>
  <w:endnote w:type="continuationSeparator" w:id="0">
    <w:p w:rsidR="006060D2" w:rsidRDefault="0060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D2" w:rsidRDefault="006060D2">
      <w:r>
        <w:separator/>
      </w:r>
    </w:p>
  </w:footnote>
  <w:footnote w:type="continuationSeparator" w:id="0">
    <w:p w:rsidR="006060D2" w:rsidRDefault="0060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7B" w:rsidRPr="006E1501" w:rsidRDefault="00196A7B">
    <w:pPr>
      <w:pStyle w:val="Header"/>
      <w:rPr>
        <w:sz w:val="16"/>
      </w:rPr>
    </w:pPr>
    <w:r w:rsidRPr="006E1501">
      <w:rPr>
        <w:sz w:val="16"/>
      </w:rPr>
      <w:t>B25C (Official Form 25C) (1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E234C"/>
    <w:multiLevelType w:val="multilevel"/>
    <w:tmpl w:val="C74EA87A"/>
    <w:lvl w:ilvl="0">
      <w:start w:val="1"/>
      <w:numFmt w:val="decimal"/>
      <w:pStyle w:val="PleadingOutline"/>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17"/>
    <w:rsid w:val="00000DF6"/>
    <w:rsid w:val="000013B7"/>
    <w:rsid w:val="000013F9"/>
    <w:rsid w:val="000020CD"/>
    <w:rsid w:val="00003F04"/>
    <w:rsid w:val="000041B3"/>
    <w:rsid w:val="00004426"/>
    <w:rsid w:val="00004EC1"/>
    <w:rsid w:val="00005620"/>
    <w:rsid w:val="00005C4E"/>
    <w:rsid w:val="00006907"/>
    <w:rsid w:val="00006D40"/>
    <w:rsid w:val="0000778F"/>
    <w:rsid w:val="000077C4"/>
    <w:rsid w:val="000078D4"/>
    <w:rsid w:val="00007A62"/>
    <w:rsid w:val="00010B57"/>
    <w:rsid w:val="00011E06"/>
    <w:rsid w:val="00012655"/>
    <w:rsid w:val="00012EDF"/>
    <w:rsid w:val="00012F7B"/>
    <w:rsid w:val="00013859"/>
    <w:rsid w:val="00013ABE"/>
    <w:rsid w:val="00013DEB"/>
    <w:rsid w:val="000140BA"/>
    <w:rsid w:val="00014205"/>
    <w:rsid w:val="00014574"/>
    <w:rsid w:val="00014B1A"/>
    <w:rsid w:val="000151EF"/>
    <w:rsid w:val="0001565E"/>
    <w:rsid w:val="0001580D"/>
    <w:rsid w:val="00015C1A"/>
    <w:rsid w:val="000167A1"/>
    <w:rsid w:val="00016E1D"/>
    <w:rsid w:val="00020140"/>
    <w:rsid w:val="00021025"/>
    <w:rsid w:val="000226BB"/>
    <w:rsid w:val="00022F30"/>
    <w:rsid w:val="00022F46"/>
    <w:rsid w:val="00024317"/>
    <w:rsid w:val="00024FAF"/>
    <w:rsid w:val="0002506D"/>
    <w:rsid w:val="0002513A"/>
    <w:rsid w:val="00025224"/>
    <w:rsid w:val="00025A9D"/>
    <w:rsid w:val="00025C79"/>
    <w:rsid w:val="00026036"/>
    <w:rsid w:val="00026168"/>
    <w:rsid w:val="00026279"/>
    <w:rsid w:val="00026F82"/>
    <w:rsid w:val="00027391"/>
    <w:rsid w:val="000278FC"/>
    <w:rsid w:val="000279B9"/>
    <w:rsid w:val="00027DA3"/>
    <w:rsid w:val="00030704"/>
    <w:rsid w:val="000311D5"/>
    <w:rsid w:val="00031A7F"/>
    <w:rsid w:val="000325C0"/>
    <w:rsid w:val="000328DC"/>
    <w:rsid w:val="00032C49"/>
    <w:rsid w:val="000331F7"/>
    <w:rsid w:val="00033C2D"/>
    <w:rsid w:val="0003421F"/>
    <w:rsid w:val="00034974"/>
    <w:rsid w:val="00034E07"/>
    <w:rsid w:val="0003519B"/>
    <w:rsid w:val="000357C6"/>
    <w:rsid w:val="000367D7"/>
    <w:rsid w:val="00036DD2"/>
    <w:rsid w:val="00037DE2"/>
    <w:rsid w:val="00037EA2"/>
    <w:rsid w:val="000409BC"/>
    <w:rsid w:val="00041010"/>
    <w:rsid w:val="00041070"/>
    <w:rsid w:val="00041223"/>
    <w:rsid w:val="0004141E"/>
    <w:rsid w:val="00041C37"/>
    <w:rsid w:val="0004225E"/>
    <w:rsid w:val="00043052"/>
    <w:rsid w:val="00043B4A"/>
    <w:rsid w:val="00043D9D"/>
    <w:rsid w:val="00043FC9"/>
    <w:rsid w:val="00045AB3"/>
    <w:rsid w:val="00046607"/>
    <w:rsid w:val="00046EC3"/>
    <w:rsid w:val="000471DE"/>
    <w:rsid w:val="000474C8"/>
    <w:rsid w:val="00047E80"/>
    <w:rsid w:val="00047EFE"/>
    <w:rsid w:val="000502AE"/>
    <w:rsid w:val="000506F1"/>
    <w:rsid w:val="00051596"/>
    <w:rsid w:val="000517F5"/>
    <w:rsid w:val="00052256"/>
    <w:rsid w:val="00052E1B"/>
    <w:rsid w:val="00052ED9"/>
    <w:rsid w:val="00053144"/>
    <w:rsid w:val="00053202"/>
    <w:rsid w:val="00053832"/>
    <w:rsid w:val="000544E1"/>
    <w:rsid w:val="00054547"/>
    <w:rsid w:val="0005590A"/>
    <w:rsid w:val="0005638B"/>
    <w:rsid w:val="00056EB1"/>
    <w:rsid w:val="000575A3"/>
    <w:rsid w:val="000576BE"/>
    <w:rsid w:val="000577B0"/>
    <w:rsid w:val="00057EAE"/>
    <w:rsid w:val="00060270"/>
    <w:rsid w:val="00060334"/>
    <w:rsid w:val="0006045D"/>
    <w:rsid w:val="000608FC"/>
    <w:rsid w:val="00060B59"/>
    <w:rsid w:val="00062B11"/>
    <w:rsid w:val="00062C96"/>
    <w:rsid w:val="00063080"/>
    <w:rsid w:val="0006330E"/>
    <w:rsid w:val="0006391D"/>
    <w:rsid w:val="00064105"/>
    <w:rsid w:val="0006450B"/>
    <w:rsid w:val="0006487F"/>
    <w:rsid w:val="0006534E"/>
    <w:rsid w:val="00065CB8"/>
    <w:rsid w:val="00065E98"/>
    <w:rsid w:val="00065ECC"/>
    <w:rsid w:val="00066300"/>
    <w:rsid w:val="0006675B"/>
    <w:rsid w:val="00066ECE"/>
    <w:rsid w:val="000700EF"/>
    <w:rsid w:val="0007062D"/>
    <w:rsid w:val="000719CD"/>
    <w:rsid w:val="00071BA3"/>
    <w:rsid w:val="00071F17"/>
    <w:rsid w:val="00072BDE"/>
    <w:rsid w:val="00072FB4"/>
    <w:rsid w:val="0007318E"/>
    <w:rsid w:val="00073920"/>
    <w:rsid w:val="00073B9D"/>
    <w:rsid w:val="00073CF3"/>
    <w:rsid w:val="00074333"/>
    <w:rsid w:val="0007463A"/>
    <w:rsid w:val="00074733"/>
    <w:rsid w:val="00074C0D"/>
    <w:rsid w:val="000753B8"/>
    <w:rsid w:val="00075A9A"/>
    <w:rsid w:val="00075D87"/>
    <w:rsid w:val="000764B8"/>
    <w:rsid w:val="00076779"/>
    <w:rsid w:val="00076FC5"/>
    <w:rsid w:val="00080553"/>
    <w:rsid w:val="00080667"/>
    <w:rsid w:val="00081F27"/>
    <w:rsid w:val="0008202F"/>
    <w:rsid w:val="000821EA"/>
    <w:rsid w:val="00082583"/>
    <w:rsid w:val="0008269B"/>
    <w:rsid w:val="00082DB1"/>
    <w:rsid w:val="00083E7E"/>
    <w:rsid w:val="0008403C"/>
    <w:rsid w:val="00084F76"/>
    <w:rsid w:val="000854B7"/>
    <w:rsid w:val="00085956"/>
    <w:rsid w:val="000868F4"/>
    <w:rsid w:val="000869FE"/>
    <w:rsid w:val="00087316"/>
    <w:rsid w:val="0009013F"/>
    <w:rsid w:val="0009165B"/>
    <w:rsid w:val="00091797"/>
    <w:rsid w:val="00092049"/>
    <w:rsid w:val="00092340"/>
    <w:rsid w:val="0009258A"/>
    <w:rsid w:val="0009313A"/>
    <w:rsid w:val="000936C2"/>
    <w:rsid w:val="00093D66"/>
    <w:rsid w:val="00094522"/>
    <w:rsid w:val="0009550A"/>
    <w:rsid w:val="00095CC6"/>
    <w:rsid w:val="00096138"/>
    <w:rsid w:val="000969CA"/>
    <w:rsid w:val="00097EA5"/>
    <w:rsid w:val="000A0A7C"/>
    <w:rsid w:val="000A0F0B"/>
    <w:rsid w:val="000A145F"/>
    <w:rsid w:val="000A2D29"/>
    <w:rsid w:val="000A433C"/>
    <w:rsid w:val="000A49BB"/>
    <w:rsid w:val="000A4CA2"/>
    <w:rsid w:val="000A5083"/>
    <w:rsid w:val="000A567F"/>
    <w:rsid w:val="000A69B0"/>
    <w:rsid w:val="000A73A5"/>
    <w:rsid w:val="000A75B7"/>
    <w:rsid w:val="000A7619"/>
    <w:rsid w:val="000B02DF"/>
    <w:rsid w:val="000B0E3B"/>
    <w:rsid w:val="000B1055"/>
    <w:rsid w:val="000B1120"/>
    <w:rsid w:val="000B1544"/>
    <w:rsid w:val="000B1D13"/>
    <w:rsid w:val="000B2AFB"/>
    <w:rsid w:val="000B3073"/>
    <w:rsid w:val="000B3736"/>
    <w:rsid w:val="000B65AE"/>
    <w:rsid w:val="000B6753"/>
    <w:rsid w:val="000B6DB9"/>
    <w:rsid w:val="000B714E"/>
    <w:rsid w:val="000B73BF"/>
    <w:rsid w:val="000B7945"/>
    <w:rsid w:val="000C0B72"/>
    <w:rsid w:val="000C0F41"/>
    <w:rsid w:val="000C1283"/>
    <w:rsid w:val="000C154D"/>
    <w:rsid w:val="000C1569"/>
    <w:rsid w:val="000C1DED"/>
    <w:rsid w:val="000C2990"/>
    <w:rsid w:val="000C2BCB"/>
    <w:rsid w:val="000C2C94"/>
    <w:rsid w:val="000C38C7"/>
    <w:rsid w:val="000C3BAE"/>
    <w:rsid w:val="000C42AB"/>
    <w:rsid w:val="000C479E"/>
    <w:rsid w:val="000C488C"/>
    <w:rsid w:val="000C5C42"/>
    <w:rsid w:val="000C6008"/>
    <w:rsid w:val="000C64C1"/>
    <w:rsid w:val="000C6A4A"/>
    <w:rsid w:val="000C738A"/>
    <w:rsid w:val="000C7AB1"/>
    <w:rsid w:val="000C7D39"/>
    <w:rsid w:val="000D050C"/>
    <w:rsid w:val="000D1109"/>
    <w:rsid w:val="000D261B"/>
    <w:rsid w:val="000D274C"/>
    <w:rsid w:val="000D3F15"/>
    <w:rsid w:val="000D4760"/>
    <w:rsid w:val="000D5C2F"/>
    <w:rsid w:val="000D6A09"/>
    <w:rsid w:val="000D6A37"/>
    <w:rsid w:val="000D7857"/>
    <w:rsid w:val="000D7B01"/>
    <w:rsid w:val="000D7C49"/>
    <w:rsid w:val="000E09C3"/>
    <w:rsid w:val="000E10E2"/>
    <w:rsid w:val="000E1B8A"/>
    <w:rsid w:val="000E1C9C"/>
    <w:rsid w:val="000E1D42"/>
    <w:rsid w:val="000E215D"/>
    <w:rsid w:val="000E2912"/>
    <w:rsid w:val="000E2BEF"/>
    <w:rsid w:val="000E38D5"/>
    <w:rsid w:val="000E3D1C"/>
    <w:rsid w:val="000E3E9B"/>
    <w:rsid w:val="000E3FC6"/>
    <w:rsid w:val="000E4727"/>
    <w:rsid w:val="000E538A"/>
    <w:rsid w:val="000E5E6B"/>
    <w:rsid w:val="000E5FB9"/>
    <w:rsid w:val="000E6B8C"/>
    <w:rsid w:val="000E7230"/>
    <w:rsid w:val="000F0099"/>
    <w:rsid w:val="000F076E"/>
    <w:rsid w:val="000F0A1D"/>
    <w:rsid w:val="000F1436"/>
    <w:rsid w:val="000F1B70"/>
    <w:rsid w:val="000F21C2"/>
    <w:rsid w:val="000F278E"/>
    <w:rsid w:val="000F300D"/>
    <w:rsid w:val="000F31BD"/>
    <w:rsid w:val="000F34B3"/>
    <w:rsid w:val="000F3DBA"/>
    <w:rsid w:val="000F46AC"/>
    <w:rsid w:val="000F4D02"/>
    <w:rsid w:val="000F4EA0"/>
    <w:rsid w:val="000F65E7"/>
    <w:rsid w:val="000F68F5"/>
    <w:rsid w:val="000F6E78"/>
    <w:rsid w:val="000F71BB"/>
    <w:rsid w:val="000F74BA"/>
    <w:rsid w:val="00100171"/>
    <w:rsid w:val="001002A2"/>
    <w:rsid w:val="0010039B"/>
    <w:rsid w:val="00100970"/>
    <w:rsid w:val="00100D54"/>
    <w:rsid w:val="00100E76"/>
    <w:rsid w:val="001015D3"/>
    <w:rsid w:val="00101667"/>
    <w:rsid w:val="00101722"/>
    <w:rsid w:val="0010177D"/>
    <w:rsid w:val="001018C0"/>
    <w:rsid w:val="00101B37"/>
    <w:rsid w:val="001024B0"/>
    <w:rsid w:val="001033FE"/>
    <w:rsid w:val="001033FF"/>
    <w:rsid w:val="00103E6F"/>
    <w:rsid w:val="001044C9"/>
    <w:rsid w:val="00104950"/>
    <w:rsid w:val="001049A4"/>
    <w:rsid w:val="00105721"/>
    <w:rsid w:val="00106456"/>
    <w:rsid w:val="00107022"/>
    <w:rsid w:val="0011191A"/>
    <w:rsid w:val="0011255F"/>
    <w:rsid w:val="001126AE"/>
    <w:rsid w:val="00112C01"/>
    <w:rsid w:val="00113779"/>
    <w:rsid w:val="001138A2"/>
    <w:rsid w:val="0011403F"/>
    <w:rsid w:val="00114BAB"/>
    <w:rsid w:val="00115130"/>
    <w:rsid w:val="001153F5"/>
    <w:rsid w:val="00115CF8"/>
    <w:rsid w:val="00116290"/>
    <w:rsid w:val="00116713"/>
    <w:rsid w:val="0011747F"/>
    <w:rsid w:val="001204B6"/>
    <w:rsid w:val="00120A0D"/>
    <w:rsid w:val="001213D1"/>
    <w:rsid w:val="001214F0"/>
    <w:rsid w:val="0012186E"/>
    <w:rsid w:val="00121CCC"/>
    <w:rsid w:val="00122548"/>
    <w:rsid w:val="001226E2"/>
    <w:rsid w:val="00123D50"/>
    <w:rsid w:val="00123F6A"/>
    <w:rsid w:val="00124690"/>
    <w:rsid w:val="001246B4"/>
    <w:rsid w:val="001247F5"/>
    <w:rsid w:val="00124CF4"/>
    <w:rsid w:val="00125216"/>
    <w:rsid w:val="0012597B"/>
    <w:rsid w:val="00125BAC"/>
    <w:rsid w:val="0012661C"/>
    <w:rsid w:val="00127AEE"/>
    <w:rsid w:val="00130570"/>
    <w:rsid w:val="00130CA8"/>
    <w:rsid w:val="00131108"/>
    <w:rsid w:val="00131446"/>
    <w:rsid w:val="00132A26"/>
    <w:rsid w:val="00132E02"/>
    <w:rsid w:val="001333E7"/>
    <w:rsid w:val="00134A04"/>
    <w:rsid w:val="00136001"/>
    <w:rsid w:val="00136023"/>
    <w:rsid w:val="00136117"/>
    <w:rsid w:val="00136BFE"/>
    <w:rsid w:val="00136CB0"/>
    <w:rsid w:val="00136EB0"/>
    <w:rsid w:val="00137361"/>
    <w:rsid w:val="001373D5"/>
    <w:rsid w:val="00140E6F"/>
    <w:rsid w:val="00140E8F"/>
    <w:rsid w:val="00141318"/>
    <w:rsid w:val="001415B7"/>
    <w:rsid w:val="00142999"/>
    <w:rsid w:val="00143501"/>
    <w:rsid w:val="0014360F"/>
    <w:rsid w:val="00143643"/>
    <w:rsid w:val="00143A96"/>
    <w:rsid w:val="00144132"/>
    <w:rsid w:val="00144269"/>
    <w:rsid w:val="00144830"/>
    <w:rsid w:val="00145130"/>
    <w:rsid w:val="0014535A"/>
    <w:rsid w:val="00145552"/>
    <w:rsid w:val="00145685"/>
    <w:rsid w:val="00146498"/>
    <w:rsid w:val="001464A5"/>
    <w:rsid w:val="00146CB6"/>
    <w:rsid w:val="00146F91"/>
    <w:rsid w:val="00147003"/>
    <w:rsid w:val="001473FB"/>
    <w:rsid w:val="0014776A"/>
    <w:rsid w:val="00147CA4"/>
    <w:rsid w:val="00147F36"/>
    <w:rsid w:val="0015090F"/>
    <w:rsid w:val="00150AC2"/>
    <w:rsid w:val="00150FC3"/>
    <w:rsid w:val="00151BF7"/>
    <w:rsid w:val="001521D6"/>
    <w:rsid w:val="001528E3"/>
    <w:rsid w:val="00152D2C"/>
    <w:rsid w:val="00153BAE"/>
    <w:rsid w:val="00153C37"/>
    <w:rsid w:val="00155E09"/>
    <w:rsid w:val="00155EDD"/>
    <w:rsid w:val="00160506"/>
    <w:rsid w:val="00160675"/>
    <w:rsid w:val="0016167C"/>
    <w:rsid w:val="001617BE"/>
    <w:rsid w:val="00161B41"/>
    <w:rsid w:val="00161F6E"/>
    <w:rsid w:val="00161FFB"/>
    <w:rsid w:val="001621B1"/>
    <w:rsid w:val="0016273F"/>
    <w:rsid w:val="00162BBD"/>
    <w:rsid w:val="00163009"/>
    <w:rsid w:val="00163169"/>
    <w:rsid w:val="00163BB7"/>
    <w:rsid w:val="00163EA1"/>
    <w:rsid w:val="00164586"/>
    <w:rsid w:val="00164656"/>
    <w:rsid w:val="00164D1E"/>
    <w:rsid w:val="00165EA9"/>
    <w:rsid w:val="0016702B"/>
    <w:rsid w:val="001677D1"/>
    <w:rsid w:val="0017004B"/>
    <w:rsid w:val="001706F8"/>
    <w:rsid w:val="00170764"/>
    <w:rsid w:val="00170816"/>
    <w:rsid w:val="00170B36"/>
    <w:rsid w:val="001711B7"/>
    <w:rsid w:val="0017151B"/>
    <w:rsid w:val="00171E47"/>
    <w:rsid w:val="00171F13"/>
    <w:rsid w:val="00172136"/>
    <w:rsid w:val="001727E0"/>
    <w:rsid w:val="001728A6"/>
    <w:rsid w:val="00172BEB"/>
    <w:rsid w:val="00173343"/>
    <w:rsid w:val="00173735"/>
    <w:rsid w:val="00175896"/>
    <w:rsid w:val="00175D53"/>
    <w:rsid w:val="00176180"/>
    <w:rsid w:val="00176606"/>
    <w:rsid w:val="001767D5"/>
    <w:rsid w:val="001804D8"/>
    <w:rsid w:val="00180834"/>
    <w:rsid w:val="001809DA"/>
    <w:rsid w:val="00180A34"/>
    <w:rsid w:val="00180B3F"/>
    <w:rsid w:val="0018193F"/>
    <w:rsid w:val="00181DBA"/>
    <w:rsid w:val="0018280C"/>
    <w:rsid w:val="00183036"/>
    <w:rsid w:val="001830B9"/>
    <w:rsid w:val="00183319"/>
    <w:rsid w:val="001837F4"/>
    <w:rsid w:val="001840B8"/>
    <w:rsid w:val="00185124"/>
    <w:rsid w:val="00185C7C"/>
    <w:rsid w:val="00186CE6"/>
    <w:rsid w:val="00187608"/>
    <w:rsid w:val="00187617"/>
    <w:rsid w:val="00190547"/>
    <w:rsid w:val="001905F0"/>
    <w:rsid w:val="00192045"/>
    <w:rsid w:val="0019269F"/>
    <w:rsid w:val="00192EBC"/>
    <w:rsid w:val="00193592"/>
    <w:rsid w:val="00193B97"/>
    <w:rsid w:val="00194706"/>
    <w:rsid w:val="00194714"/>
    <w:rsid w:val="001949D4"/>
    <w:rsid w:val="0019512D"/>
    <w:rsid w:val="00195536"/>
    <w:rsid w:val="00195DCE"/>
    <w:rsid w:val="00195EC8"/>
    <w:rsid w:val="00196193"/>
    <w:rsid w:val="00196481"/>
    <w:rsid w:val="00196A7B"/>
    <w:rsid w:val="00197867"/>
    <w:rsid w:val="001A042C"/>
    <w:rsid w:val="001A14CA"/>
    <w:rsid w:val="001A188C"/>
    <w:rsid w:val="001A1C0D"/>
    <w:rsid w:val="001A2148"/>
    <w:rsid w:val="001A29B1"/>
    <w:rsid w:val="001A2E77"/>
    <w:rsid w:val="001A33F7"/>
    <w:rsid w:val="001A345B"/>
    <w:rsid w:val="001A3658"/>
    <w:rsid w:val="001A4816"/>
    <w:rsid w:val="001A4AE2"/>
    <w:rsid w:val="001A4B82"/>
    <w:rsid w:val="001A4C04"/>
    <w:rsid w:val="001A5B87"/>
    <w:rsid w:val="001A62F5"/>
    <w:rsid w:val="001A6CD8"/>
    <w:rsid w:val="001A6DF4"/>
    <w:rsid w:val="001B0113"/>
    <w:rsid w:val="001B0570"/>
    <w:rsid w:val="001B0B7E"/>
    <w:rsid w:val="001B12F4"/>
    <w:rsid w:val="001B133C"/>
    <w:rsid w:val="001B15CA"/>
    <w:rsid w:val="001B1649"/>
    <w:rsid w:val="001B1AD2"/>
    <w:rsid w:val="001B1C67"/>
    <w:rsid w:val="001B27AB"/>
    <w:rsid w:val="001B2C7E"/>
    <w:rsid w:val="001B547F"/>
    <w:rsid w:val="001B561E"/>
    <w:rsid w:val="001B5B35"/>
    <w:rsid w:val="001B69AF"/>
    <w:rsid w:val="001B76DD"/>
    <w:rsid w:val="001B7799"/>
    <w:rsid w:val="001B78E5"/>
    <w:rsid w:val="001B7EF7"/>
    <w:rsid w:val="001C03C0"/>
    <w:rsid w:val="001C0EB9"/>
    <w:rsid w:val="001C146D"/>
    <w:rsid w:val="001C3238"/>
    <w:rsid w:val="001C32B3"/>
    <w:rsid w:val="001C34B5"/>
    <w:rsid w:val="001C4797"/>
    <w:rsid w:val="001C4CDD"/>
    <w:rsid w:val="001C689D"/>
    <w:rsid w:val="001C7569"/>
    <w:rsid w:val="001D01D9"/>
    <w:rsid w:val="001D0AE3"/>
    <w:rsid w:val="001D0D23"/>
    <w:rsid w:val="001D12E2"/>
    <w:rsid w:val="001D218A"/>
    <w:rsid w:val="001D27C8"/>
    <w:rsid w:val="001D2EC0"/>
    <w:rsid w:val="001D3B8D"/>
    <w:rsid w:val="001D3CC9"/>
    <w:rsid w:val="001D5062"/>
    <w:rsid w:val="001D5909"/>
    <w:rsid w:val="001D61A6"/>
    <w:rsid w:val="001D6B05"/>
    <w:rsid w:val="001D72F1"/>
    <w:rsid w:val="001D7FCC"/>
    <w:rsid w:val="001E01A0"/>
    <w:rsid w:val="001E0A31"/>
    <w:rsid w:val="001E0BD6"/>
    <w:rsid w:val="001E1030"/>
    <w:rsid w:val="001E12A9"/>
    <w:rsid w:val="001E2176"/>
    <w:rsid w:val="001E24A4"/>
    <w:rsid w:val="001E25AF"/>
    <w:rsid w:val="001E28F9"/>
    <w:rsid w:val="001E2D33"/>
    <w:rsid w:val="001E3197"/>
    <w:rsid w:val="001E39FA"/>
    <w:rsid w:val="001E3F6F"/>
    <w:rsid w:val="001E44DE"/>
    <w:rsid w:val="001E49E2"/>
    <w:rsid w:val="001E595F"/>
    <w:rsid w:val="001E5B4D"/>
    <w:rsid w:val="001E5EEA"/>
    <w:rsid w:val="001E5F7E"/>
    <w:rsid w:val="001E6403"/>
    <w:rsid w:val="001E6457"/>
    <w:rsid w:val="001E6A88"/>
    <w:rsid w:val="001E705E"/>
    <w:rsid w:val="001E7AD9"/>
    <w:rsid w:val="001F0599"/>
    <w:rsid w:val="001F0626"/>
    <w:rsid w:val="001F0718"/>
    <w:rsid w:val="001F0CE0"/>
    <w:rsid w:val="001F2223"/>
    <w:rsid w:val="001F255E"/>
    <w:rsid w:val="001F262C"/>
    <w:rsid w:val="001F2DFA"/>
    <w:rsid w:val="001F313B"/>
    <w:rsid w:val="001F3785"/>
    <w:rsid w:val="001F54AB"/>
    <w:rsid w:val="001F5702"/>
    <w:rsid w:val="001F58CF"/>
    <w:rsid w:val="001F63CB"/>
    <w:rsid w:val="001F76F5"/>
    <w:rsid w:val="001F76FC"/>
    <w:rsid w:val="001F770C"/>
    <w:rsid w:val="001F7959"/>
    <w:rsid w:val="001F7E4C"/>
    <w:rsid w:val="00200674"/>
    <w:rsid w:val="00201127"/>
    <w:rsid w:val="002018C6"/>
    <w:rsid w:val="00201942"/>
    <w:rsid w:val="00201D48"/>
    <w:rsid w:val="0020247D"/>
    <w:rsid w:val="00202851"/>
    <w:rsid w:val="00202880"/>
    <w:rsid w:val="00202E60"/>
    <w:rsid w:val="00203110"/>
    <w:rsid w:val="00203D10"/>
    <w:rsid w:val="002040C7"/>
    <w:rsid w:val="0020426E"/>
    <w:rsid w:val="00204A79"/>
    <w:rsid w:val="00204B64"/>
    <w:rsid w:val="00205914"/>
    <w:rsid w:val="0020598F"/>
    <w:rsid w:val="00205DB1"/>
    <w:rsid w:val="00205E22"/>
    <w:rsid w:val="002069AA"/>
    <w:rsid w:val="002069F5"/>
    <w:rsid w:val="00206EC1"/>
    <w:rsid w:val="0020710A"/>
    <w:rsid w:val="00207423"/>
    <w:rsid w:val="00207BED"/>
    <w:rsid w:val="00210355"/>
    <w:rsid w:val="002109B5"/>
    <w:rsid w:val="00210B5E"/>
    <w:rsid w:val="00210C2D"/>
    <w:rsid w:val="00211743"/>
    <w:rsid w:val="002121D5"/>
    <w:rsid w:val="002134C7"/>
    <w:rsid w:val="00213A72"/>
    <w:rsid w:val="00213CA8"/>
    <w:rsid w:val="00213D89"/>
    <w:rsid w:val="00214137"/>
    <w:rsid w:val="00214156"/>
    <w:rsid w:val="0021456D"/>
    <w:rsid w:val="00214F51"/>
    <w:rsid w:val="00215E90"/>
    <w:rsid w:val="002162D5"/>
    <w:rsid w:val="00216691"/>
    <w:rsid w:val="00216925"/>
    <w:rsid w:val="00216D7D"/>
    <w:rsid w:val="00217338"/>
    <w:rsid w:val="0021736E"/>
    <w:rsid w:val="00217B32"/>
    <w:rsid w:val="00217DFC"/>
    <w:rsid w:val="0022083F"/>
    <w:rsid w:val="00220887"/>
    <w:rsid w:val="00220FB4"/>
    <w:rsid w:val="00221048"/>
    <w:rsid w:val="0022197A"/>
    <w:rsid w:val="00221D44"/>
    <w:rsid w:val="00222939"/>
    <w:rsid w:val="0022320E"/>
    <w:rsid w:val="00223450"/>
    <w:rsid w:val="0022347E"/>
    <w:rsid w:val="00223BFE"/>
    <w:rsid w:val="0022447A"/>
    <w:rsid w:val="0022488A"/>
    <w:rsid w:val="00224A5C"/>
    <w:rsid w:val="002254F8"/>
    <w:rsid w:val="00226AFF"/>
    <w:rsid w:val="002278BC"/>
    <w:rsid w:val="002301D6"/>
    <w:rsid w:val="0023121D"/>
    <w:rsid w:val="00232A54"/>
    <w:rsid w:val="00233BB3"/>
    <w:rsid w:val="00234739"/>
    <w:rsid w:val="00235039"/>
    <w:rsid w:val="002351F7"/>
    <w:rsid w:val="002354A5"/>
    <w:rsid w:val="00235A84"/>
    <w:rsid w:val="00236262"/>
    <w:rsid w:val="00236AC6"/>
    <w:rsid w:val="00236D0C"/>
    <w:rsid w:val="00236D9A"/>
    <w:rsid w:val="00236F3B"/>
    <w:rsid w:val="002407C9"/>
    <w:rsid w:val="002408A9"/>
    <w:rsid w:val="002408E0"/>
    <w:rsid w:val="00240BFD"/>
    <w:rsid w:val="00241B7B"/>
    <w:rsid w:val="002431C5"/>
    <w:rsid w:val="00243260"/>
    <w:rsid w:val="00243655"/>
    <w:rsid w:val="00243C01"/>
    <w:rsid w:val="0024422A"/>
    <w:rsid w:val="00245751"/>
    <w:rsid w:val="0024608D"/>
    <w:rsid w:val="002464B3"/>
    <w:rsid w:val="00246883"/>
    <w:rsid w:val="00247A2D"/>
    <w:rsid w:val="00247F85"/>
    <w:rsid w:val="002506B0"/>
    <w:rsid w:val="002521DE"/>
    <w:rsid w:val="00252735"/>
    <w:rsid w:val="0025286E"/>
    <w:rsid w:val="00252892"/>
    <w:rsid w:val="002531D6"/>
    <w:rsid w:val="0025381B"/>
    <w:rsid w:val="00253E67"/>
    <w:rsid w:val="00254315"/>
    <w:rsid w:val="002557AF"/>
    <w:rsid w:val="002565CA"/>
    <w:rsid w:val="00257156"/>
    <w:rsid w:val="0025772F"/>
    <w:rsid w:val="002607B0"/>
    <w:rsid w:val="00261278"/>
    <w:rsid w:val="00261837"/>
    <w:rsid w:val="0026378E"/>
    <w:rsid w:val="002637DE"/>
    <w:rsid w:val="0026504C"/>
    <w:rsid w:val="002664DB"/>
    <w:rsid w:val="00266608"/>
    <w:rsid w:val="00266874"/>
    <w:rsid w:val="0026692E"/>
    <w:rsid w:val="00267594"/>
    <w:rsid w:val="00270945"/>
    <w:rsid w:val="00270AA4"/>
    <w:rsid w:val="00271A01"/>
    <w:rsid w:val="002723E6"/>
    <w:rsid w:val="00272584"/>
    <w:rsid w:val="00272A9D"/>
    <w:rsid w:val="00272F4D"/>
    <w:rsid w:val="002739F6"/>
    <w:rsid w:val="00273FB4"/>
    <w:rsid w:val="00274DCA"/>
    <w:rsid w:val="00275264"/>
    <w:rsid w:val="0027549E"/>
    <w:rsid w:val="00275BD8"/>
    <w:rsid w:val="002763AF"/>
    <w:rsid w:val="00277678"/>
    <w:rsid w:val="00277AD7"/>
    <w:rsid w:val="00277EB8"/>
    <w:rsid w:val="00280578"/>
    <w:rsid w:val="00280E5F"/>
    <w:rsid w:val="002823B5"/>
    <w:rsid w:val="00283357"/>
    <w:rsid w:val="00283652"/>
    <w:rsid w:val="00283692"/>
    <w:rsid w:val="002840E4"/>
    <w:rsid w:val="0028495C"/>
    <w:rsid w:val="00286035"/>
    <w:rsid w:val="002860FF"/>
    <w:rsid w:val="00286199"/>
    <w:rsid w:val="002863AE"/>
    <w:rsid w:val="002864AB"/>
    <w:rsid w:val="002867E8"/>
    <w:rsid w:val="00286DB0"/>
    <w:rsid w:val="002873C4"/>
    <w:rsid w:val="0028785B"/>
    <w:rsid w:val="00290048"/>
    <w:rsid w:val="00290374"/>
    <w:rsid w:val="00291826"/>
    <w:rsid w:val="00292118"/>
    <w:rsid w:val="002924C6"/>
    <w:rsid w:val="002924FF"/>
    <w:rsid w:val="00292C74"/>
    <w:rsid w:val="002946B0"/>
    <w:rsid w:val="002947E4"/>
    <w:rsid w:val="00294E8A"/>
    <w:rsid w:val="00295460"/>
    <w:rsid w:val="00295B44"/>
    <w:rsid w:val="00295C95"/>
    <w:rsid w:val="0029664E"/>
    <w:rsid w:val="0029674F"/>
    <w:rsid w:val="00297142"/>
    <w:rsid w:val="002973E7"/>
    <w:rsid w:val="002A03D9"/>
    <w:rsid w:val="002A065A"/>
    <w:rsid w:val="002A0FD5"/>
    <w:rsid w:val="002A1C7C"/>
    <w:rsid w:val="002A26A5"/>
    <w:rsid w:val="002A2AAA"/>
    <w:rsid w:val="002A3483"/>
    <w:rsid w:val="002A3821"/>
    <w:rsid w:val="002A3BAC"/>
    <w:rsid w:val="002A42F7"/>
    <w:rsid w:val="002A4507"/>
    <w:rsid w:val="002A4802"/>
    <w:rsid w:val="002A4FA1"/>
    <w:rsid w:val="002A5A98"/>
    <w:rsid w:val="002A5ACE"/>
    <w:rsid w:val="002A5C10"/>
    <w:rsid w:val="002A62BC"/>
    <w:rsid w:val="002A65DE"/>
    <w:rsid w:val="002A6615"/>
    <w:rsid w:val="002A7479"/>
    <w:rsid w:val="002A75E3"/>
    <w:rsid w:val="002B02FE"/>
    <w:rsid w:val="002B083B"/>
    <w:rsid w:val="002B13A5"/>
    <w:rsid w:val="002B34C3"/>
    <w:rsid w:val="002B3616"/>
    <w:rsid w:val="002B4461"/>
    <w:rsid w:val="002B525D"/>
    <w:rsid w:val="002B635F"/>
    <w:rsid w:val="002B6403"/>
    <w:rsid w:val="002B68EC"/>
    <w:rsid w:val="002B6FBB"/>
    <w:rsid w:val="002B706B"/>
    <w:rsid w:val="002B7389"/>
    <w:rsid w:val="002B755C"/>
    <w:rsid w:val="002B7ADC"/>
    <w:rsid w:val="002B7B1D"/>
    <w:rsid w:val="002B7BAC"/>
    <w:rsid w:val="002C0360"/>
    <w:rsid w:val="002C041F"/>
    <w:rsid w:val="002C21B5"/>
    <w:rsid w:val="002C230E"/>
    <w:rsid w:val="002C4F33"/>
    <w:rsid w:val="002C531D"/>
    <w:rsid w:val="002C6ED4"/>
    <w:rsid w:val="002C7546"/>
    <w:rsid w:val="002C78BD"/>
    <w:rsid w:val="002C7E45"/>
    <w:rsid w:val="002D00AF"/>
    <w:rsid w:val="002D09F5"/>
    <w:rsid w:val="002D108A"/>
    <w:rsid w:val="002D1110"/>
    <w:rsid w:val="002D11C1"/>
    <w:rsid w:val="002D11E8"/>
    <w:rsid w:val="002D1375"/>
    <w:rsid w:val="002D15E3"/>
    <w:rsid w:val="002D1DE6"/>
    <w:rsid w:val="002D20AB"/>
    <w:rsid w:val="002D257C"/>
    <w:rsid w:val="002D38F4"/>
    <w:rsid w:val="002D4408"/>
    <w:rsid w:val="002D469A"/>
    <w:rsid w:val="002D4FCA"/>
    <w:rsid w:val="002D5586"/>
    <w:rsid w:val="002D58E5"/>
    <w:rsid w:val="002D594E"/>
    <w:rsid w:val="002D605E"/>
    <w:rsid w:val="002D6CE1"/>
    <w:rsid w:val="002D74AF"/>
    <w:rsid w:val="002D7879"/>
    <w:rsid w:val="002E0BFE"/>
    <w:rsid w:val="002E1286"/>
    <w:rsid w:val="002E17E4"/>
    <w:rsid w:val="002E19D0"/>
    <w:rsid w:val="002E28F2"/>
    <w:rsid w:val="002E367F"/>
    <w:rsid w:val="002E440D"/>
    <w:rsid w:val="002E48BD"/>
    <w:rsid w:val="002E4BB8"/>
    <w:rsid w:val="002E4C06"/>
    <w:rsid w:val="002E52E4"/>
    <w:rsid w:val="002E54B4"/>
    <w:rsid w:val="002E5BE8"/>
    <w:rsid w:val="002E6F47"/>
    <w:rsid w:val="002F00C5"/>
    <w:rsid w:val="002F0468"/>
    <w:rsid w:val="002F20F4"/>
    <w:rsid w:val="002F2D16"/>
    <w:rsid w:val="002F3BFC"/>
    <w:rsid w:val="002F47BD"/>
    <w:rsid w:val="002F5447"/>
    <w:rsid w:val="002F54F1"/>
    <w:rsid w:val="002F6274"/>
    <w:rsid w:val="002F69EF"/>
    <w:rsid w:val="002F724B"/>
    <w:rsid w:val="002F7F88"/>
    <w:rsid w:val="002F7F97"/>
    <w:rsid w:val="00300262"/>
    <w:rsid w:val="00300CD0"/>
    <w:rsid w:val="003013A6"/>
    <w:rsid w:val="00301540"/>
    <w:rsid w:val="0030205F"/>
    <w:rsid w:val="0030225D"/>
    <w:rsid w:val="00302649"/>
    <w:rsid w:val="003035A1"/>
    <w:rsid w:val="00303C95"/>
    <w:rsid w:val="00304845"/>
    <w:rsid w:val="00305241"/>
    <w:rsid w:val="00306D7F"/>
    <w:rsid w:val="003074EE"/>
    <w:rsid w:val="003075DE"/>
    <w:rsid w:val="003077A8"/>
    <w:rsid w:val="003103CF"/>
    <w:rsid w:val="00310421"/>
    <w:rsid w:val="0031056C"/>
    <w:rsid w:val="00310611"/>
    <w:rsid w:val="00310DB2"/>
    <w:rsid w:val="00311293"/>
    <w:rsid w:val="003112B5"/>
    <w:rsid w:val="00311D35"/>
    <w:rsid w:val="00312263"/>
    <w:rsid w:val="003127A5"/>
    <w:rsid w:val="00312DE4"/>
    <w:rsid w:val="00313EB4"/>
    <w:rsid w:val="003142B4"/>
    <w:rsid w:val="00314765"/>
    <w:rsid w:val="00314BED"/>
    <w:rsid w:val="00314D0F"/>
    <w:rsid w:val="00314E05"/>
    <w:rsid w:val="003152FB"/>
    <w:rsid w:val="00315B19"/>
    <w:rsid w:val="00315B32"/>
    <w:rsid w:val="00315EFB"/>
    <w:rsid w:val="00316442"/>
    <w:rsid w:val="003173D8"/>
    <w:rsid w:val="0031773B"/>
    <w:rsid w:val="00317B03"/>
    <w:rsid w:val="0032211E"/>
    <w:rsid w:val="003242D7"/>
    <w:rsid w:val="00324A28"/>
    <w:rsid w:val="0032565A"/>
    <w:rsid w:val="00325BA9"/>
    <w:rsid w:val="0033074B"/>
    <w:rsid w:val="00331413"/>
    <w:rsid w:val="003319D6"/>
    <w:rsid w:val="00331E8C"/>
    <w:rsid w:val="00332242"/>
    <w:rsid w:val="003326BA"/>
    <w:rsid w:val="00334353"/>
    <w:rsid w:val="0033563D"/>
    <w:rsid w:val="00335E58"/>
    <w:rsid w:val="00336147"/>
    <w:rsid w:val="003361B9"/>
    <w:rsid w:val="00336539"/>
    <w:rsid w:val="003369B5"/>
    <w:rsid w:val="00336E6E"/>
    <w:rsid w:val="00337361"/>
    <w:rsid w:val="0034156F"/>
    <w:rsid w:val="00341585"/>
    <w:rsid w:val="00341A84"/>
    <w:rsid w:val="00341F98"/>
    <w:rsid w:val="00342609"/>
    <w:rsid w:val="00343584"/>
    <w:rsid w:val="00343B13"/>
    <w:rsid w:val="00343E13"/>
    <w:rsid w:val="00344199"/>
    <w:rsid w:val="00344238"/>
    <w:rsid w:val="00344784"/>
    <w:rsid w:val="00344903"/>
    <w:rsid w:val="00344E37"/>
    <w:rsid w:val="003455D0"/>
    <w:rsid w:val="003460AB"/>
    <w:rsid w:val="00346294"/>
    <w:rsid w:val="0034695D"/>
    <w:rsid w:val="003478F1"/>
    <w:rsid w:val="00347B5D"/>
    <w:rsid w:val="003506C0"/>
    <w:rsid w:val="00350CF1"/>
    <w:rsid w:val="003510D5"/>
    <w:rsid w:val="003518D7"/>
    <w:rsid w:val="00351E82"/>
    <w:rsid w:val="00353302"/>
    <w:rsid w:val="00353A47"/>
    <w:rsid w:val="00354015"/>
    <w:rsid w:val="00354C9A"/>
    <w:rsid w:val="003550FA"/>
    <w:rsid w:val="00355D05"/>
    <w:rsid w:val="0035607F"/>
    <w:rsid w:val="0035611B"/>
    <w:rsid w:val="00356A8C"/>
    <w:rsid w:val="00357A89"/>
    <w:rsid w:val="00357B0F"/>
    <w:rsid w:val="00360079"/>
    <w:rsid w:val="003609F2"/>
    <w:rsid w:val="00360C6D"/>
    <w:rsid w:val="00361EA7"/>
    <w:rsid w:val="003632FB"/>
    <w:rsid w:val="003635B6"/>
    <w:rsid w:val="003638E6"/>
    <w:rsid w:val="0036429B"/>
    <w:rsid w:val="0036536B"/>
    <w:rsid w:val="0036570A"/>
    <w:rsid w:val="0036794E"/>
    <w:rsid w:val="0036799A"/>
    <w:rsid w:val="0037022F"/>
    <w:rsid w:val="00371A04"/>
    <w:rsid w:val="00371AC9"/>
    <w:rsid w:val="0037322D"/>
    <w:rsid w:val="00373CD2"/>
    <w:rsid w:val="003741D3"/>
    <w:rsid w:val="00374283"/>
    <w:rsid w:val="0037428F"/>
    <w:rsid w:val="003752B0"/>
    <w:rsid w:val="003769B5"/>
    <w:rsid w:val="00376CE9"/>
    <w:rsid w:val="00376DAF"/>
    <w:rsid w:val="00377C25"/>
    <w:rsid w:val="00377E77"/>
    <w:rsid w:val="00380162"/>
    <w:rsid w:val="00380C49"/>
    <w:rsid w:val="00380D09"/>
    <w:rsid w:val="00381DF6"/>
    <w:rsid w:val="00382096"/>
    <w:rsid w:val="003840E9"/>
    <w:rsid w:val="003846E8"/>
    <w:rsid w:val="003848A8"/>
    <w:rsid w:val="00384D5F"/>
    <w:rsid w:val="00385D2F"/>
    <w:rsid w:val="00385EFD"/>
    <w:rsid w:val="0038624F"/>
    <w:rsid w:val="00386282"/>
    <w:rsid w:val="00386FBF"/>
    <w:rsid w:val="00387569"/>
    <w:rsid w:val="003875E9"/>
    <w:rsid w:val="003879A0"/>
    <w:rsid w:val="003902B7"/>
    <w:rsid w:val="00390969"/>
    <w:rsid w:val="003909CF"/>
    <w:rsid w:val="00390D13"/>
    <w:rsid w:val="00391097"/>
    <w:rsid w:val="00391FB3"/>
    <w:rsid w:val="00392722"/>
    <w:rsid w:val="0039312E"/>
    <w:rsid w:val="00393403"/>
    <w:rsid w:val="0039411A"/>
    <w:rsid w:val="00394DC6"/>
    <w:rsid w:val="00394EA7"/>
    <w:rsid w:val="00395986"/>
    <w:rsid w:val="00395B62"/>
    <w:rsid w:val="00395F80"/>
    <w:rsid w:val="00396AA0"/>
    <w:rsid w:val="003974B1"/>
    <w:rsid w:val="00397B2A"/>
    <w:rsid w:val="003A0343"/>
    <w:rsid w:val="003A0889"/>
    <w:rsid w:val="003A0CE1"/>
    <w:rsid w:val="003A0ED3"/>
    <w:rsid w:val="003A168E"/>
    <w:rsid w:val="003A1B3C"/>
    <w:rsid w:val="003A2541"/>
    <w:rsid w:val="003A29A2"/>
    <w:rsid w:val="003A3875"/>
    <w:rsid w:val="003A4296"/>
    <w:rsid w:val="003A461E"/>
    <w:rsid w:val="003A6038"/>
    <w:rsid w:val="003A63F2"/>
    <w:rsid w:val="003A706E"/>
    <w:rsid w:val="003A7F58"/>
    <w:rsid w:val="003B0244"/>
    <w:rsid w:val="003B09B2"/>
    <w:rsid w:val="003B0C46"/>
    <w:rsid w:val="003B1352"/>
    <w:rsid w:val="003B1C05"/>
    <w:rsid w:val="003B1CD6"/>
    <w:rsid w:val="003B1CF8"/>
    <w:rsid w:val="003B2338"/>
    <w:rsid w:val="003B23DC"/>
    <w:rsid w:val="003B278B"/>
    <w:rsid w:val="003B281A"/>
    <w:rsid w:val="003B2C0A"/>
    <w:rsid w:val="003B3051"/>
    <w:rsid w:val="003B384C"/>
    <w:rsid w:val="003B4A1D"/>
    <w:rsid w:val="003B5B66"/>
    <w:rsid w:val="003B69BF"/>
    <w:rsid w:val="003B6B18"/>
    <w:rsid w:val="003B7B5D"/>
    <w:rsid w:val="003C027B"/>
    <w:rsid w:val="003C06CC"/>
    <w:rsid w:val="003C0704"/>
    <w:rsid w:val="003C0CA4"/>
    <w:rsid w:val="003C0CA8"/>
    <w:rsid w:val="003C0CDF"/>
    <w:rsid w:val="003C166B"/>
    <w:rsid w:val="003C1909"/>
    <w:rsid w:val="003C1A27"/>
    <w:rsid w:val="003C1A72"/>
    <w:rsid w:val="003C1BB5"/>
    <w:rsid w:val="003C21DA"/>
    <w:rsid w:val="003C2232"/>
    <w:rsid w:val="003C25D8"/>
    <w:rsid w:val="003C2666"/>
    <w:rsid w:val="003C3D14"/>
    <w:rsid w:val="003C3FA2"/>
    <w:rsid w:val="003C4A40"/>
    <w:rsid w:val="003C4BBD"/>
    <w:rsid w:val="003C4CD6"/>
    <w:rsid w:val="003C5169"/>
    <w:rsid w:val="003C5854"/>
    <w:rsid w:val="003C5958"/>
    <w:rsid w:val="003C5B74"/>
    <w:rsid w:val="003C67F8"/>
    <w:rsid w:val="003C7221"/>
    <w:rsid w:val="003C76B5"/>
    <w:rsid w:val="003D0DBA"/>
    <w:rsid w:val="003D1806"/>
    <w:rsid w:val="003D1D58"/>
    <w:rsid w:val="003D26D5"/>
    <w:rsid w:val="003D2D6A"/>
    <w:rsid w:val="003D3065"/>
    <w:rsid w:val="003D34F0"/>
    <w:rsid w:val="003D404D"/>
    <w:rsid w:val="003D40CF"/>
    <w:rsid w:val="003D4AA4"/>
    <w:rsid w:val="003D5851"/>
    <w:rsid w:val="003D5ED7"/>
    <w:rsid w:val="003D6093"/>
    <w:rsid w:val="003D6980"/>
    <w:rsid w:val="003D71C5"/>
    <w:rsid w:val="003D794A"/>
    <w:rsid w:val="003D7CE8"/>
    <w:rsid w:val="003E114F"/>
    <w:rsid w:val="003E11FA"/>
    <w:rsid w:val="003E1A41"/>
    <w:rsid w:val="003E21D3"/>
    <w:rsid w:val="003E22B8"/>
    <w:rsid w:val="003E2D6B"/>
    <w:rsid w:val="003E3C5D"/>
    <w:rsid w:val="003E3E0E"/>
    <w:rsid w:val="003E4C4A"/>
    <w:rsid w:val="003E4E9F"/>
    <w:rsid w:val="003E5A00"/>
    <w:rsid w:val="003E5BE8"/>
    <w:rsid w:val="003E5BF9"/>
    <w:rsid w:val="003E5D4A"/>
    <w:rsid w:val="003E67E7"/>
    <w:rsid w:val="003E6BB1"/>
    <w:rsid w:val="003E7607"/>
    <w:rsid w:val="003E76CE"/>
    <w:rsid w:val="003E7A34"/>
    <w:rsid w:val="003F079A"/>
    <w:rsid w:val="003F1021"/>
    <w:rsid w:val="003F16A3"/>
    <w:rsid w:val="003F22E9"/>
    <w:rsid w:val="003F2563"/>
    <w:rsid w:val="003F2C94"/>
    <w:rsid w:val="003F3D0E"/>
    <w:rsid w:val="003F494C"/>
    <w:rsid w:val="003F5374"/>
    <w:rsid w:val="003F5731"/>
    <w:rsid w:val="003F5B53"/>
    <w:rsid w:val="003F5E49"/>
    <w:rsid w:val="003F633A"/>
    <w:rsid w:val="003F7250"/>
    <w:rsid w:val="00400006"/>
    <w:rsid w:val="0040224B"/>
    <w:rsid w:val="00402461"/>
    <w:rsid w:val="00402F63"/>
    <w:rsid w:val="00403E42"/>
    <w:rsid w:val="00404070"/>
    <w:rsid w:val="00404B0E"/>
    <w:rsid w:val="00404C88"/>
    <w:rsid w:val="00404CF4"/>
    <w:rsid w:val="00404F4F"/>
    <w:rsid w:val="00405628"/>
    <w:rsid w:val="00405DCE"/>
    <w:rsid w:val="0040624C"/>
    <w:rsid w:val="00406920"/>
    <w:rsid w:val="0040703B"/>
    <w:rsid w:val="00407333"/>
    <w:rsid w:val="004077DC"/>
    <w:rsid w:val="00407988"/>
    <w:rsid w:val="00407B03"/>
    <w:rsid w:val="00407BEC"/>
    <w:rsid w:val="00407C00"/>
    <w:rsid w:val="004105F1"/>
    <w:rsid w:val="0041080F"/>
    <w:rsid w:val="00410C60"/>
    <w:rsid w:val="00410E8F"/>
    <w:rsid w:val="00410FF6"/>
    <w:rsid w:val="00411AE8"/>
    <w:rsid w:val="00411FE8"/>
    <w:rsid w:val="00412C5B"/>
    <w:rsid w:val="00412DCD"/>
    <w:rsid w:val="00412F9A"/>
    <w:rsid w:val="00413877"/>
    <w:rsid w:val="00414A53"/>
    <w:rsid w:val="00415E2D"/>
    <w:rsid w:val="004174B9"/>
    <w:rsid w:val="00420927"/>
    <w:rsid w:val="00420F5C"/>
    <w:rsid w:val="00421107"/>
    <w:rsid w:val="004212EE"/>
    <w:rsid w:val="00421C0F"/>
    <w:rsid w:val="00422C96"/>
    <w:rsid w:val="004232F2"/>
    <w:rsid w:val="00423AFE"/>
    <w:rsid w:val="00423C00"/>
    <w:rsid w:val="00424000"/>
    <w:rsid w:val="00424977"/>
    <w:rsid w:val="00425705"/>
    <w:rsid w:val="00425711"/>
    <w:rsid w:val="00425BA9"/>
    <w:rsid w:val="00426567"/>
    <w:rsid w:val="00426809"/>
    <w:rsid w:val="004277CE"/>
    <w:rsid w:val="004277CF"/>
    <w:rsid w:val="00427B10"/>
    <w:rsid w:val="00430AE4"/>
    <w:rsid w:val="00430EB3"/>
    <w:rsid w:val="0043125C"/>
    <w:rsid w:val="0043127B"/>
    <w:rsid w:val="004318C9"/>
    <w:rsid w:val="00431BA4"/>
    <w:rsid w:val="00431D9A"/>
    <w:rsid w:val="0043262D"/>
    <w:rsid w:val="00432CBC"/>
    <w:rsid w:val="00432D03"/>
    <w:rsid w:val="00433B28"/>
    <w:rsid w:val="00434060"/>
    <w:rsid w:val="00434367"/>
    <w:rsid w:val="00434963"/>
    <w:rsid w:val="00434B77"/>
    <w:rsid w:val="00434C3E"/>
    <w:rsid w:val="0043514D"/>
    <w:rsid w:val="00435197"/>
    <w:rsid w:val="004355CC"/>
    <w:rsid w:val="004361EB"/>
    <w:rsid w:val="00436CC0"/>
    <w:rsid w:val="00436F04"/>
    <w:rsid w:val="00437077"/>
    <w:rsid w:val="004376D1"/>
    <w:rsid w:val="004377B7"/>
    <w:rsid w:val="0043799C"/>
    <w:rsid w:val="00437A39"/>
    <w:rsid w:val="00437C3D"/>
    <w:rsid w:val="00437C70"/>
    <w:rsid w:val="00437D05"/>
    <w:rsid w:val="00437EDC"/>
    <w:rsid w:val="00440043"/>
    <w:rsid w:val="00440745"/>
    <w:rsid w:val="00440774"/>
    <w:rsid w:val="00441837"/>
    <w:rsid w:val="00442AA4"/>
    <w:rsid w:val="00442D4D"/>
    <w:rsid w:val="00444654"/>
    <w:rsid w:val="00444663"/>
    <w:rsid w:val="004449D2"/>
    <w:rsid w:val="00444D2A"/>
    <w:rsid w:val="004459BD"/>
    <w:rsid w:val="00447312"/>
    <w:rsid w:val="00447583"/>
    <w:rsid w:val="004502FA"/>
    <w:rsid w:val="0045094F"/>
    <w:rsid w:val="00450B6A"/>
    <w:rsid w:val="00450F23"/>
    <w:rsid w:val="00450F3F"/>
    <w:rsid w:val="0045141A"/>
    <w:rsid w:val="00451750"/>
    <w:rsid w:val="00451F06"/>
    <w:rsid w:val="00452D89"/>
    <w:rsid w:val="004535DE"/>
    <w:rsid w:val="00453BED"/>
    <w:rsid w:val="00453C4A"/>
    <w:rsid w:val="00454886"/>
    <w:rsid w:val="00454B04"/>
    <w:rsid w:val="00455782"/>
    <w:rsid w:val="00456E52"/>
    <w:rsid w:val="004601DD"/>
    <w:rsid w:val="004614F9"/>
    <w:rsid w:val="004620A6"/>
    <w:rsid w:val="00462867"/>
    <w:rsid w:val="00463D3A"/>
    <w:rsid w:val="00463E8E"/>
    <w:rsid w:val="0046518C"/>
    <w:rsid w:val="004652D6"/>
    <w:rsid w:val="00465C55"/>
    <w:rsid w:val="004666AE"/>
    <w:rsid w:val="00466A92"/>
    <w:rsid w:val="00466D94"/>
    <w:rsid w:val="0046774F"/>
    <w:rsid w:val="0046782D"/>
    <w:rsid w:val="00470462"/>
    <w:rsid w:val="0047076A"/>
    <w:rsid w:val="00470CEE"/>
    <w:rsid w:val="004715CA"/>
    <w:rsid w:val="0047179A"/>
    <w:rsid w:val="0047181B"/>
    <w:rsid w:val="00472DC9"/>
    <w:rsid w:val="00473BCD"/>
    <w:rsid w:val="00474699"/>
    <w:rsid w:val="00474B02"/>
    <w:rsid w:val="00475DAF"/>
    <w:rsid w:val="00476533"/>
    <w:rsid w:val="00477040"/>
    <w:rsid w:val="004775C5"/>
    <w:rsid w:val="004804BE"/>
    <w:rsid w:val="00482852"/>
    <w:rsid w:val="00483198"/>
    <w:rsid w:val="0048335B"/>
    <w:rsid w:val="00484091"/>
    <w:rsid w:val="00484985"/>
    <w:rsid w:val="0048500F"/>
    <w:rsid w:val="004851B7"/>
    <w:rsid w:val="00485202"/>
    <w:rsid w:val="004855E8"/>
    <w:rsid w:val="00485695"/>
    <w:rsid w:val="00485DC9"/>
    <w:rsid w:val="00485FDC"/>
    <w:rsid w:val="00486164"/>
    <w:rsid w:val="0048784F"/>
    <w:rsid w:val="004903C1"/>
    <w:rsid w:val="00490891"/>
    <w:rsid w:val="00490D2A"/>
    <w:rsid w:val="00491048"/>
    <w:rsid w:val="0049181C"/>
    <w:rsid w:val="00492106"/>
    <w:rsid w:val="00492D64"/>
    <w:rsid w:val="00492E14"/>
    <w:rsid w:val="00492F7C"/>
    <w:rsid w:val="004934AB"/>
    <w:rsid w:val="0049375D"/>
    <w:rsid w:val="0049401F"/>
    <w:rsid w:val="004940C6"/>
    <w:rsid w:val="00494E8B"/>
    <w:rsid w:val="004956BC"/>
    <w:rsid w:val="00496405"/>
    <w:rsid w:val="00496547"/>
    <w:rsid w:val="00496BB9"/>
    <w:rsid w:val="004A0106"/>
    <w:rsid w:val="004A047A"/>
    <w:rsid w:val="004A1282"/>
    <w:rsid w:val="004A183D"/>
    <w:rsid w:val="004A1E56"/>
    <w:rsid w:val="004A1E70"/>
    <w:rsid w:val="004A2315"/>
    <w:rsid w:val="004A28BC"/>
    <w:rsid w:val="004A2916"/>
    <w:rsid w:val="004A2B57"/>
    <w:rsid w:val="004A3083"/>
    <w:rsid w:val="004A3676"/>
    <w:rsid w:val="004A386F"/>
    <w:rsid w:val="004A3E0C"/>
    <w:rsid w:val="004A414E"/>
    <w:rsid w:val="004A4A53"/>
    <w:rsid w:val="004A4DE7"/>
    <w:rsid w:val="004A5A0A"/>
    <w:rsid w:val="004A5A45"/>
    <w:rsid w:val="004A689C"/>
    <w:rsid w:val="004A7406"/>
    <w:rsid w:val="004A740B"/>
    <w:rsid w:val="004A7D3D"/>
    <w:rsid w:val="004B05FA"/>
    <w:rsid w:val="004B1115"/>
    <w:rsid w:val="004B1199"/>
    <w:rsid w:val="004B15FD"/>
    <w:rsid w:val="004B1828"/>
    <w:rsid w:val="004B1BF6"/>
    <w:rsid w:val="004B29A5"/>
    <w:rsid w:val="004B3185"/>
    <w:rsid w:val="004B38CC"/>
    <w:rsid w:val="004B3AA1"/>
    <w:rsid w:val="004B4482"/>
    <w:rsid w:val="004B544E"/>
    <w:rsid w:val="004B63F7"/>
    <w:rsid w:val="004B68BC"/>
    <w:rsid w:val="004B699E"/>
    <w:rsid w:val="004B6CE2"/>
    <w:rsid w:val="004B7238"/>
    <w:rsid w:val="004B7872"/>
    <w:rsid w:val="004B78CF"/>
    <w:rsid w:val="004B78FA"/>
    <w:rsid w:val="004C0755"/>
    <w:rsid w:val="004C08DE"/>
    <w:rsid w:val="004C0DFA"/>
    <w:rsid w:val="004C10B0"/>
    <w:rsid w:val="004C1D35"/>
    <w:rsid w:val="004C2146"/>
    <w:rsid w:val="004C24D6"/>
    <w:rsid w:val="004C2B73"/>
    <w:rsid w:val="004C38E8"/>
    <w:rsid w:val="004C39EE"/>
    <w:rsid w:val="004C3D2A"/>
    <w:rsid w:val="004C443C"/>
    <w:rsid w:val="004C5777"/>
    <w:rsid w:val="004C5783"/>
    <w:rsid w:val="004C57BA"/>
    <w:rsid w:val="004C5AF8"/>
    <w:rsid w:val="004C656A"/>
    <w:rsid w:val="004C6601"/>
    <w:rsid w:val="004C6847"/>
    <w:rsid w:val="004C6904"/>
    <w:rsid w:val="004C7683"/>
    <w:rsid w:val="004C79B1"/>
    <w:rsid w:val="004D0B9B"/>
    <w:rsid w:val="004D22E5"/>
    <w:rsid w:val="004D28C6"/>
    <w:rsid w:val="004D2F91"/>
    <w:rsid w:val="004D30D9"/>
    <w:rsid w:val="004D3376"/>
    <w:rsid w:val="004D3655"/>
    <w:rsid w:val="004D3E82"/>
    <w:rsid w:val="004D44BC"/>
    <w:rsid w:val="004D48CC"/>
    <w:rsid w:val="004D5496"/>
    <w:rsid w:val="004D57B8"/>
    <w:rsid w:val="004D67F4"/>
    <w:rsid w:val="004D6CD4"/>
    <w:rsid w:val="004D6FCA"/>
    <w:rsid w:val="004D7389"/>
    <w:rsid w:val="004D7593"/>
    <w:rsid w:val="004D7CC0"/>
    <w:rsid w:val="004E0E4D"/>
    <w:rsid w:val="004E0E82"/>
    <w:rsid w:val="004E18C5"/>
    <w:rsid w:val="004E1B48"/>
    <w:rsid w:val="004E21B0"/>
    <w:rsid w:val="004E244A"/>
    <w:rsid w:val="004E4196"/>
    <w:rsid w:val="004E440B"/>
    <w:rsid w:val="004E4F80"/>
    <w:rsid w:val="004E5242"/>
    <w:rsid w:val="004E58AD"/>
    <w:rsid w:val="004E59C2"/>
    <w:rsid w:val="004E6082"/>
    <w:rsid w:val="004E6EA9"/>
    <w:rsid w:val="004E7AC1"/>
    <w:rsid w:val="004E7DD0"/>
    <w:rsid w:val="004F0A3B"/>
    <w:rsid w:val="004F1ACB"/>
    <w:rsid w:val="004F1CAE"/>
    <w:rsid w:val="004F21D2"/>
    <w:rsid w:val="004F293A"/>
    <w:rsid w:val="004F29E3"/>
    <w:rsid w:val="004F2A64"/>
    <w:rsid w:val="004F39FF"/>
    <w:rsid w:val="004F3F88"/>
    <w:rsid w:val="004F4201"/>
    <w:rsid w:val="004F5209"/>
    <w:rsid w:val="004F5339"/>
    <w:rsid w:val="004F5F7D"/>
    <w:rsid w:val="004F6DF5"/>
    <w:rsid w:val="004F7E4B"/>
    <w:rsid w:val="0050002B"/>
    <w:rsid w:val="005002E7"/>
    <w:rsid w:val="0050074D"/>
    <w:rsid w:val="00500C8A"/>
    <w:rsid w:val="005019F8"/>
    <w:rsid w:val="00502764"/>
    <w:rsid w:val="00502AF1"/>
    <w:rsid w:val="00502B60"/>
    <w:rsid w:val="00505104"/>
    <w:rsid w:val="005056BD"/>
    <w:rsid w:val="00505BBA"/>
    <w:rsid w:val="0050641E"/>
    <w:rsid w:val="00506727"/>
    <w:rsid w:val="00506C7C"/>
    <w:rsid w:val="005070EF"/>
    <w:rsid w:val="0050713A"/>
    <w:rsid w:val="00507E30"/>
    <w:rsid w:val="0051015F"/>
    <w:rsid w:val="0051085F"/>
    <w:rsid w:val="00510CFC"/>
    <w:rsid w:val="0051249B"/>
    <w:rsid w:val="00512825"/>
    <w:rsid w:val="005129F0"/>
    <w:rsid w:val="00512AB9"/>
    <w:rsid w:val="005136F1"/>
    <w:rsid w:val="00513B4F"/>
    <w:rsid w:val="005141A7"/>
    <w:rsid w:val="005141B8"/>
    <w:rsid w:val="005141EE"/>
    <w:rsid w:val="00515321"/>
    <w:rsid w:val="0051534E"/>
    <w:rsid w:val="00517C1C"/>
    <w:rsid w:val="00517E90"/>
    <w:rsid w:val="00517F12"/>
    <w:rsid w:val="005207DF"/>
    <w:rsid w:val="005209E2"/>
    <w:rsid w:val="00521008"/>
    <w:rsid w:val="0052166A"/>
    <w:rsid w:val="0052168E"/>
    <w:rsid w:val="00521A90"/>
    <w:rsid w:val="005220FE"/>
    <w:rsid w:val="005223A8"/>
    <w:rsid w:val="00522979"/>
    <w:rsid w:val="005236A2"/>
    <w:rsid w:val="005239C3"/>
    <w:rsid w:val="005239E7"/>
    <w:rsid w:val="00524268"/>
    <w:rsid w:val="005247AE"/>
    <w:rsid w:val="00524B06"/>
    <w:rsid w:val="005255BB"/>
    <w:rsid w:val="00525C13"/>
    <w:rsid w:val="00526FCA"/>
    <w:rsid w:val="0052704B"/>
    <w:rsid w:val="005276E1"/>
    <w:rsid w:val="00530722"/>
    <w:rsid w:val="0053140D"/>
    <w:rsid w:val="00532088"/>
    <w:rsid w:val="00534033"/>
    <w:rsid w:val="00534218"/>
    <w:rsid w:val="0053454E"/>
    <w:rsid w:val="00534657"/>
    <w:rsid w:val="00534FD2"/>
    <w:rsid w:val="0053501E"/>
    <w:rsid w:val="0053513A"/>
    <w:rsid w:val="005355A6"/>
    <w:rsid w:val="00535F58"/>
    <w:rsid w:val="0053601D"/>
    <w:rsid w:val="00536C79"/>
    <w:rsid w:val="005371C2"/>
    <w:rsid w:val="0054015B"/>
    <w:rsid w:val="00540442"/>
    <w:rsid w:val="005406A3"/>
    <w:rsid w:val="00540875"/>
    <w:rsid w:val="00541162"/>
    <w:rsid w:val="00541CB2"/>
    <w:rsid w:val="00542741"/>
    <w:rsid w:val="005429F8"/>
    <w:rsid w:val="005432EE"/>
    <w:rsid w:val="00543465"/>
    <w:rsid w:val="005440DB"/>
    <w:rsid w:val="00544972"/>
    <w:rsid w:val="005452C6"/>
    <w:rsid w:val="00545564"/>
    <w:rsid w:val="00550B80"/>
    <w:rsid w:val="00550F20"/>
    <w:rsid w:val="005512CC"/>
    <w:rsid w:val="005515F6"/>
    <w:rsid w:val="00551B46"/>
    <w:rsid w:val="00551B99"/>
    <w:rsid w:val="00552716"/>
    <w:rsid w:val="00552D95"/>
    <w:rsid w:val="00553963"/>
    <w:rsid w:val="00553CD4"/>
    <w:rsid w:val="00555827"/>
    <w:rsid w:val="0055589B"/>
    <w:rsid w:val="00555909"/>
    <w:rsid w:val="00555AD4"/>
    <w:rsid w:val="00555BFB"/>
    <w:rsid w:val="0055670D"/>
    <w:rsid w:val="0055740B"/>
    <w:rsid w:val="005574ED"/>
    <w:rsid w:val="00557EF1"/>
    <w:rsid w:val="00560A46"/>
    <w:rsid w:val="00560FDE"/>
    <w:rsid w:val="005611FF"/>
    <w:rsid w:val="00561524"/>
    <w:rsid w:val="00561E55"/>
    <w:rsid w:val="00562422"/>
    <w:rsid w:val="00562AF1"/>
    <w:rsid w:val="00562F15"/>
    <w:rsid w:val="00563FCA"/>
    <w:rsid w:val="0056408F"/>
    <w:rsid w:val="0056505B"/>
    <w:rsid w:val="00565090"/>
    <w:rsid w:val="0056517E"/>
    <w:rsid w:val="0056587B"/>
    <w:rsid w:val="0056603C"/>
    <w:rsid w:val="005664C3"/>
    <w:rsid w:val="005664FA"/>
    <w:rsid w:val="005665C7"/>
    <w:rsid w:val="005674FB"/>
    <w:rsid w:val="00567737"/>
    <w:rsid w:val="00567F71"/>
    <w:rsid w:val="00570538"/>
    <w:rsid w:val="005708B2"/>
    <w:rsid w:val="005708D4"/>
    <w:rsid w:val="0057108A"/>
    <w:rsid w:val="00571C5F"/>
    <w:rsid w:val="00571F63"/>
    <w:rsid w:val="005723FB"/>
    <w:rsid w:val="0057253E"/>
    <w:rsid w:val="0057279C"/>
    <w:rsid w:val="00572EC4"/>
    <w:rsid w:val="00572EF7"/>
    <w:rsid w:val="00573101"/>
    <w:rsid w:val="0057319D"/>
    <w:rsid w:val="005731AD"/>
    <w:rsid w:val="0057349A"/>
    <w:rsid w:val="005740FF"/>
    <w:rsid w:val="0057416E"/>
    <w:rsid w:val="005749C8"/>
    <w:rsid w:val="00575586"/>
    <w:rsid w:val="0057635E"/>
    <w:rsid w:val="00576541"/>
    <w:rsid w:val="00576659"/>
    <w:rsid w:val="0057695A"/>
    <w:rsid w:val="00576B91"/>
    <w:rsid w:val="00577467"/>
    <w:rsid w:val="00577C34"/>
    <w:rsid w:val="0058000F"/>
    <w:rsid w:val="00580020"/>
    <w:rsid w:val="005800E1"/>
    <w:rsid w:val="00580365"/>
    <w:rsid w:val="00582837"/>
    <w:rsid w:val="00582E1A"/>
    <w:rsid w:val="005840A2"/>
    <w:rsid w:val="005850FE"/>
    <w:rsid w:val="0058588F"/>
    <w:rsid w:val="00585A8F"/>
    <w:rsid w:val="00585DA8"/>
    <w:rsid w:val="00585F03"/>
    <w:rsid w:val="00585FDF"/>
    <w:rsid w:val="00586257"/>
    <w:rsid w:val="00586895"/>
    <w:rsid w:val="00587847"/>
    <w:rsid w:val="00590A68"/>
    <w:rsid w:val="00590CB8"/>
    <w:rsid w:val="00590E86"/>
    <w:rsid w:val="0059102C"/>
    <w:rsid w:val="005910C0"/>
    <w:rsid w:val="00591AF2"/>
    <w:rsid w:val="005927F4"/>
    <w:rsid w:val="00592B9B"/>
    <w:rsid w:val="00592C08"/>
    <w:rsid w:val="00592CD0"/>
    <w:rsid w:val="00593431"/>
    <w:rsid w:val="0059365C"/>
    <w:rsid w:val="00593AAF"/>
    <w:rsid w:val="00593D4B"/>
    <w:rsid w:val="00594363"/>
    <w:rsid w:val="0059464B"/>
    <w:rsid w:val="00594ACD"/>
    <w:rsid w:val="0059571A"/>
    <w:rsid w:val="00596946"/>
    <w:rsid w:val="00596EDB"/>
    <w:rsid w:val="00597442"/>
    <w:rsid w:val="005A03CB"/>
    <w:rsid w:val="005A11B2"/>
    <w:rsid w:val="005A17C5"/>
    <w:rsid w:val="005A19B9"/>
    <w:rsid w:val="005A2F23"/>
    <w:rsid w:val="005A3005"/>
    <w:rsid w:val="005A35C8"/>
    <w:rsid w:val="005A364A"/>
    <w:rsid w:val="005A37CA"/>
    <w:rsid w:val="005A38A0"/>
    <w:rsid w:val="005A3D17"/>
    <w:rsid w:val="005A43CC"/>
    <w:rsid w:val="005A4469"/>
    <w:rsid w:val="005A61C1"/>
    <w:rsid w:val="005A62FC"/>
    <w:rsid w:val="005A6487"/>
    <w:rsid w:val="005A6744"/>
    <w:rsid w:val="005A7AFC"/>
    <w:rsid w:val="005B00A8"/>
    <w:rsid w:val="005B00C3"/>
    <w:rsid w:val="005B0871"/>
    <w:rsid w:val="005B0F32"/>
    <w:rsid w:val="005B211E"/>
    <w:rsid w:val="005B2155"/>
    <w:rsid w:val="005B2208"/>
    <w:rsid w:val="005B2278"/>
    <w:rsid w:val="005B2E17"/>
    <w:rsid w:val="005B3167"/>
    <w:rsid w:val="005B34F6"/>
    <w:rsid w:val="005B3D7B"/>
    <w:rsid w:val="005B43E0"/>
    <w:rsid w:val="005B4B14"/>
    <w:rsid w:val="005B4C02"/>
    <w:rsid w:val="005B54A9"/>
    <w:rsid w:val="005B591B"/>
    <w:rsid w:val="005B5FE5"/>
    <w:rsid w:val="005B6091"/>
    <w:rsid w:val="005B619F"/>
    <w:rsid w:val="005B6515"/>
    <w:rsid w:val="005B6616"/>
    <w:rsid w:val="005B674C"/>
    <w:rsid w:val="005B6E9C"/>
    <w:rsid w:val="005B7231"/>
    <w:rsid w:val="005B7347"/>
    <w:rsid w:val="005B743C"/>
    <w:rsid w:val="005B7946"/>
    <w:rsid w:val="005C098E"/>
    <w:rsid w:val="005C0C24"/>
    <w:rsid w:val="005C0FB8"/>
    <w:rsid w:val="005C19FB"/>
    <w:rsid w:val="005C21F9"/>
    <w:rsid w:val="005C2235"/>
    <w:rsid w:val="005C2C9E"/>
    <w:rsid w:val="005C4279"/>
    <w:rsid w:val="005C5928"/>
    <w:rsid w:val="005C5C85"/>
    <w:rsid w:val="005C6043"/>
    <w:rsid w:val="005C7938"/>
    <w:rsid w:val="005C7941"/>
    <w:rsid w:val="005C7C4D"/>
    <w:rsid w:val="005D0258"/>
    <w:rsid w:val="005D068B"/>
    <w:rsid w:val="005D0B6E"/>
    <w:rsid w:val="005D1E7A"/>
    <w:rsid w:val="005D21B4"/>
    <w:rsid w:val="005D294C"/>
    <w:rsid w:val="005D2B90"/>
    <w:rsid w:val="005D2E45"/>
    <w:rsid w:val="005D3772"/>
    <w:rsid w:val="005D3A02"/>
    <w:rsid w:val="005D3B4E"/>
    <w:rsid w:val="005D4172"/>
    <w:rsid w:val="005D43E6"/>
    <w:rsid w:val="005D47D6"/>
    <w:rsid w:val="005D6BD4"/>
    <w:rsid w:val="005D6FD9"/>
    <w:rsid w:val="005E071A"/>
    <w:rsid w:val="005E0827"/>
    <w:rsid w:val="005E089D"/>
    <w:rsid w:val="005E0A81"/>
    <w:rsid w:val="005E0D40"/>
    <w:rsid w:val="005E2D26"/>
    <w:rsid w:val="005E3517"/>
    <w:rsid w:val="005E4158"/>
    <w:rsid w:val="005E45DA"/>
    <w:rsid w:val="005E4FEC"/>
    <w:rsid w:val="005E50BE"/>
    <w:rsid w:val="005E59C9"/>
    <w:rsid w:val="005E5B2C"/>
    <w:rsid w:val="005E5D91"/>
    <w:rsid w:val="005E6A25"/>
    <w:rsid w:val="005E78F8"/>
    <w:rsid w:val="005E7CEE"/>
    <w:rsid w:val="005F00AB"/>
    <w:rsid w:val="005F03D9"/>
    <w:rsid w:val="005F06CA"/>
    <w:rsid w:val="005F0D6E"/>
    <w:rsid w:val="005F13B4"/>
    <w:rsid w:val="005F142C"/>
    <w:rsid w:val="005F1ED0"/>
    <w:rsid w:val="005F1F21"/>
    <w:rsid w:val="005F3993"/>
    <w:rsid w:val="005F3B14"/>
    <w:rsid w:val="005F4A8A"/>
    <w:rsid w:val="005F55F5"/>
    <w:rsid w:val="005F5713"/>
    <w:rsid w:val="005F5A98"/>
    <w:rsid w:val="005F5F2A"/>
    <w:rsid w:val="005F62B7"/>
    <w:rsid w:val="005F65EC"/>
    <w:rsid w:val="005F6ED1"/>
    <w:rsid w:val="005F76D2"/>
    <w:rsid w:val="00600669"/>
    <w:rsid w:val="0060176C"/>
    <w:rsid w:val="0060229A"/>
    <w:rsid w:val="00602748"/>
    <w:rsid w:val="00602F17"/>
    <w:rsid w:val="00603360"/>
    <w:rsid w:val="006034F6"/>
    <w:rsid w:val="00604281"/>
    <w:rsid w:val="00604EB4"/>
    <w:rsid w:val="00605084"/>
    <w:rsid w:val="0060533F"/>
    <w:rsid w:val="0060541F"/>
    <w:rsid w:val="00605655"/>
    <w:rsid w:val="006060D2"/>
    <w:rsid w:val="00606466"/>
    <w:rsid w:val="00606D6B"/>
    <w:rsid w:val="00606E28"/>
    <w:rsid w:val="006071DF"/>
    <w:rsid w:val="00607471"/>
    <w:rsid w:val="006076AC"/>
    <w:rsid w:val="006076F2"/>
    <w:rsid w:val="00607706"/>
    <w:rsid w:val="006079F3"/>
    <w:rsid w:val="00607B97"/>
    <w:rsid w:val="00610750"/>
    <w:rsid w:val="00610B84"/>
    <w:rsid w:val="00610C98"/>
    <w:rsid w:val="00610F5B"/>
    <w:rsid w:val="00610FBC"/>
    <w:rsid w:val="00611621"/>
    <w:rsid w:val="00612E68"/>
    <w:rsid w:val="006131C0"/>
    <w:rsid w:val="006135AD"/>
    <w:rsid w:val="006137FC"/>
    <w:rsid w:val="00614A6D"/>
    <w:rsid w:val="006150D7"/>
    <w:rsid w:val="00615224"/>
    <w:rsid w:val="00615821"/>
    <w:rsid w:val="00615BC8"/>
    <w:rsid w:val="00616256"/>
    <w:rsid w:val="00616413"/>
    <w:rsid w:val="00616CBB"/>
    <w:rsid w:val="00617C56"/>
    <w:rsid w:val="00620523"/>
    <w:rsid w:val="00621634"/>
    <w:rsid w:val="00623774"/>
    <w:rsid w:val="006238A1"/>
    <w:rsid w:val="006244E9"/>
    <w:rsid w:val="00624958"/>
    <w:rsid w:val="00624D8E"/>
    <w:rsid w:val="00624F1C"/>
    <w:rsid w:val="0062574A"/>
    <w:rsid w:val="00625A65"/>
    <w:rsid w:val="00625FAB"/>
    <w:rsid w:val="006263D4"/>
    <w:rsid w:val="0062646C"/>
    <w:rsid w:val="006276A1"/>
    <w:rsid w:val="00630157"/>
    <w:rsid w:val="006304E4"/>
    <w:rsid w:val="006309C1"/>
    <w:rsid w:val="00631A1B"/>
    <w:rsid w:val="0063265C"/>
    <w:rsid w:val="006326E2"/>
    <w:rsid w:val="00633A10"/>
    <w:rsid w:val="00633B47"/>
    <w:rsid w:val="006344E9"/>
    <w:rsid w:val="00634D16"/>
    <w:rsid w:val="006356E2"/>
    <w:rsid w:val="00635937"/>
    <w:rsid w:val="00635CE7"/>
    <w:rsid w:val="00637323"/>
    <w:rsid w:val="00637EC2"/>
    <w:rsid w:val="006400A8"/>
    <w:rsid w:val="006416C6"/>
    <w:rsid w:val="00641D76"/>
    <w:rsid w:val="0064248C"/>
    <w:rsid w:val="00642ED8"/>
    <w:rsid w:val="006441F8"/>
    <w:rsid w:val="0064429E"/>
    <w:rsid w:val="00644CF6"/>
    <w:rsid w:val="006456B0"/>
    <w:rsid w:val="00646777"/>
    <w:rsid w:val="00646FC3"/>
    <w:rsid w:val="006471C7"/>
    <w:rsid w:val="0064732D"/>
    <w:rsid w:val="00647488"/>
    <w:rsid w:val="00647F96"/>
    <w:rsid w:val="00650042"/>
    <w:rsid w:val="00650717"/>
    <w:rsid w:val="00650FFE"/>
    <w:rsid w:val="006512C1"/>
    <w:rsid w:val="0065135B"/>
    <w:rsid w:val="0065154B"/>
    <w:rsid w:val="00651E0B"/>
    <w:rsid w:val="006528E4"/>
    <w:rsid w:val="00652D1C"/>
    <w:rsid w:val="00652D62"/>
    <w:rsid w:val="00652EA4"/>
    <w:rsid w:val="00653386"/>
    <w:rsid w:val="006535C6"/>
    <w:rsid w:val="00653826"/>
    <w:rsid w:val="0065427B"/>
    <w:rsid w:val="006542D5"/>
    <w:rsid w:val="00654396"/>
    <w:rsid w:val="0065586E"/>
    <w:rsid w:val="006558A1"/>
    <w:rsid w:val="00655A00"/>
    <w:rsid w:val="00655DC3"/>
    <w:rsid w:val="006562D0"/>
    <w:rsid w:val="00656A8F"/>
    <w:rsid w:val="00656FF8"/>
    <w:rsid w:val="006579FB"/>
    <w:rsid w:val="00657E5C"/>
    <w:rsid w:val="00660AF1"/>
    <w:rsid w:val="006611A4"/>
    <w:rsid w:val="0066155C"/>
    <w:rsid w:val="00661945"/>
    <w:rsid w:val="006624B4"/>
    <w:rsid w:val="00662673"/>
    <w:rsid w:val="00662A21"/>
    <w:rsid w:val="00662B94"/>
    <w:rsid w:val="00662E24"/>
    <w:rsid w:val="00663396"/>
    <w:rsid w:val="006633B3"/>
    <w:rsid w:val="006635F4"/>
    <w:rsid w:val="006647E8"/>
    <w:rsid w:val="00665431"/>
    <w:rsid w:val="00665559"/>
    <w:rsid w:val="00665BF1"/>
    <w:rsid w:val="00665CF4"/>
    <w:rsid w:val="00666D4B"/>
    <w:rsid w:val="00666F18"/>
    <w:rsid w:val="0066794F"/>
    <w:rsid w:val="00670CB1"/>
    <w:rsid w:val="00671C3B"/>
    <w:rsid w:val="00672347"/>
    <w:rsid w:val="0067256C"/>
    <w:rsid w:val="00672758"/>
    <w:rsid w:val="00672770"/>
    <w:rsid w:val="00672786"/>
    <w:rsid w:val="00672CE0"/>
    <w:rsid w:val="0067375D"/>
    <w:rsid w:val="00673A64"/>
    <w:rsid w:val="00673EF9"/>
    <w:rsid w:val="00673F75"/>
    <w:rsid w:val="00674641"/>
    <w:rsid w:val="00674798"/>
    <w:rsid w:val="00674826"/>
    <w:rsid w:val="006752B7"/>
    <w:rsid w:val="00675532"/>
    <w:rsid w:val="00675961"/>
    <w:rsid w:val="0067699A"/>
    <w:rsid w:val="00676B1F"/>
    <w:rsid w:val="00676CC8"/>
    <w:rsid w:val="00677B18"/>
    <w:rsid w:val="00677F46"/>
    <w:rsid w:val="0068056B"/>
    <w:rsid w:val="00680885"/>
    <w:rsid w:val="00680BBA"/>
    <w:rsid w:val="00680BC1"/>
    <w:rsid w:val="00682805"/>
    <w:rsid w:val="00684B12"/>
    <w:rsid w:val="0068555A"/>
    <w:rsid w:val="00685675"/>
    <w:rsid w:val="00685A1E"/>
    <w:rsid w:val="00686045"/>
    <w:rsid w:val="006860DC"/>
    <w:rsid w:val="006860E5"/>
    <w:rsid w:val="00686127"/>
    <w:rsid w:val="00690C40"/>
    <w:rsid w:val="0069148D"/>
    <w:rsid w:val="00691528"/>
    <w:rsid w:val="0069201F"/>
    <w:rsid w:val="006937DC"/>
    <w:rsid w:val="00693B2B"/>
    <w:rsid w:val="0069416E"/>
    <w:rsid w:val="00695476"/>
    <w:rsid w:val="00695D42"/>
    <w:rsid w:val="00695EC9"/>
    <w:rsid w:val="00696548"/>
    <w:rsid w:val="00697292"/>
    <w:rsid w:val="00697839"/>
    <w:rsid w:val="00697A98"/>
    <w:rsid w:val="00697CBB"/>
    <w:rsid w:val="006A01D4"/>
    <w:rsid w:val="006A0E40"/>
    <w:rsid w:val="006A19BE"/>
    <w:rsid w:val="006A1AFA"/>
    <w:rsid w:val="006A2567"/>
    <w:rsid w:val="006A37BC"/>
    <w:rsid w:val="006A3A66"/>
    <w:rsid w:val="006A468F"/>
    <w:rsid w:val="006A6372"/>
    <w:rsid w:val="006A6497"/>
    <w:rsid w:val="006A6892"/>
    <w:rsid w:val="006A720A"/>
    <w:rsid w:val="006A75D7"/>
    <w:rsid w:val="006B0351"/>
    <w:rsid w:val="006B0667"/>
    <w:rsid w:val="006B0777"/>
    <w:rsid w:val="006B1710"/>
    <w:rsid w:val="006B21B0"/>
    <w:rsid w:val="006B24D2"/>
    <w:rsid w:val="006B278F"/>
    <w:rsid w:val="006B28DD"/>
    <w:rsid w:val="006B2C31"/>
    <w:rsid w:val="006B37E3"/>
    <w:rsid w:val="006B3BB7"/>
    <w:rsid w:val="006B4F6E"/>
    <w:rsid w:val="006B55B1"/>
    <w:rsid w:val="006B6A52"/>
    <w:rsid w:val="006B6C7E"/>
    <w:rsid w:val="006B7491"/>
    <w:rsid w:val="006B7766"/>
    <w:rsid w:val="006B7B45"/>
    <w:rsid w:val="006C0B13"/>
    <w:rsid w:val="006C1D10"/>
    <w:rsid w:val="006C1E8B"/>
    <w:rsid w:val="006C23B5"/>
    <w:rsid w:val="006C34EF"/>
    <w:rsid w:val="006C37CE"/>
    <w:rsid w:val="006C392F"/>
    <w:rsid w:val="006C3ADE"/>
    <w:rsid w:val="006C4108"/>
    <w:rsid w:val="006C424B"/>
    <w:rsid w:val="006C48A3"/>
    <w:rsid w:val="006C4BA2"/>
    <w:rsid w:val="006C4C0A"/>
    <w:rsid w:val="006C4D44"/>
    <w:rsid w:val="006C5378"/>
    <w:rsid w:val="006C5FF5"/>
    <w:rsid w:val="006C63CA"/>
    <w:rsid w:val="006C6668"/>
    <w:rsid w:val="006C6D8E"/>
    <w:rsid w:val="006C7B5D"/>
    <w:rsid w:val="006C7E5A"/>
    <w:rsid w:val="006D0B79"/>
    <w:rsid w:val="006D0CD0"/>
    <w:rsid w:val="006D1009"/>
    <w:rsid w:val="006D1419"/>
    <w:rsid w:val="006D1BC2"/>
    <w:rsid w:val="006D2B29"/>
    <w:rsid w:val="006D2C9F"/>
    <w:rsid w:val="006D304E"/>
    <w:rsid w:val="006D34D6"/>
    <w:rsid w:val="006D3B2A"/>
    <w:rsid w:val="006D4742"/>
    <w:rsid w:val="006D4C78"/>
    <w:rsid w:val="006D5B8D"/>
    <w:rsid w:val="006D6612"/>
    <w:rsid w:val="006D6BCA"/>
    <w:rsid w:val="006D6F09"/>
    <w:rsid w:val="006D7323"/>
    <w:rsid w:val="006E11AB"/>
    <w:rsid w:val="006E148B"/>
    <w:rsid w:val="006E1501"/>
    <w:rsid w:val="006E15F5"/>
    <w:rsid w:val="006E1A5D"/>
    <w:rsid w:val="006E1D8F"/>
    <w:rsid w:val="006E1E06"/>
    <w:rsid w:val="006E26B8"/>
    <w:rsid w:val="006E26FD"/>
    <w:rsid w:val="006E317A"/>
    <w:rsid w:val="006E43FA"/>
    <w:rsid w:val="006E4DF7"/>
    <w:rsid w:val="006E51B7"/>
    <w:rsid w:val="006E6237"/>
    <w:rsid w:val="006F03A5"/>
    <w:rsid w:val="006F0A21"/>
    <w:rsid w:val="006F0F02"/>
    <w:rsid w:val="006F1122"/>
    <w:rsid w:val="006F178B"/>
    <w:rsid w:val="006F1802"/>
    <w:rsid w:val="006F24BB"/>
    <w:rsid w:val="006F2AA0"/>
    <w:rsid w:val="006F2B56"/>
    <w:rsid w:val="006F350F"/>
    <w:rsid w:val="006F3676"/>
    <w:rsid w:val="006F5044"/>
    <w:rsid w:val="006F5D5B"/>
    <w:rsid w:val="006F5D9F"/>
    <w:rsid w:val="006F6118"/>
    <w:rsid w:val="006F78E2"/>
    <w:rsid w:val="006F7B29"/>
    <w:rsid w:val="006F7EE1"/>
    <w:rsid w:val="007000D0"/>
    <w:rsid w:val="007013DA"/>
    <w:rsid w:val="00701DD3"/>
    <w:rsid w:val="00702195"/>
    <w:rsid w:val="007023E7"/>
    <w:rsid w:val="007028B0"/>
    <w:rsid w:val="0070295F"/>
    <w:rsid w:val="00702D3B"/>
    <w:rsid w:val="00702F26"/>
    <w:rsid w:val="007069AE"/>
    <w:rsid w:val="00706E1A"/>
    <w:rsid w:val="0070706C"/>
    <w:rsid w:val="00707270"/>
    <w:rsid w:val="00707E3F"/>
    <w:rsid w:val="00710394"/>
    <w:rsid w:val="007105FD"/>
    <w:rsid w:val="00710DC6"/>
    <w:rsid w:val="007116E8"/>
    <w:rsid w:val="00711C07"/>
    <w:rsid w:val="0071328F"/>
    <w:rsid w:val="00714BC4"/>
    <w:rsid w:val="00714E9A"/>
    <w:rsid w:val="00715005"/>
    <w:rsid w:val="00715196"/>
    <w:rsid w:val="00715CF2"/>
    <w:rsid w:val="00716707"/>
    <w:rsid w:val="00717B0B"/>
    <w:rsid w:val="00720921"/>
    <w:rsid w:val="007215A0"/>
    <w:rsid w:val="00721B9D"/>
    <w:rsid w:val="007221CD"/>
    <w:rsid w:val="007226EF"/>
    <w:rsid w:val="00722C45"/>
    <w:rsid w:val="00722E44"/>
    <w:rsid w:val="007233A2"/>
    <w:rsid w:val="00723AB7"/>
    <w:rsid w:val="00723EF7"/>
    <w:rsid w:val="007257F0"/>
    <w:rsid w:val="007258B6"/>
    <w:rsid w:val="00725968"/>
    <w:rsid w:val="00725BC1"/>
    <w:rsid w:val="00726940"/>
    <w:rsid w:val="00726ADC"/>
    <w:rsid w:val="00726D90"/>
    <w:rsid w:val="00727633"/>
    <w:rsid w:val="0073088B"/>
    <w:rsid w:val="0073127D"/>
    <w:rsid w:val="00731725"/>
    <w:rsid w:val="00731A30"/>
    <w:rsid w:val="0073320D"/>
    <w:rsid w:val="0073333E"/>
    <w:rsid w:val="007344C8"/>
    <w:rsid w:val="00734B5D"/>
    <w:rsid w:val="00734C4B"/>
    <w:rsid w:val="007354AC"/>
    <w:rsid w:val="00735684"/>
    <w:rsid w:val="007375B1"/>
    <w:rsid w:val="007377EC"/>
    <w:rsid w:val="00737CE5"/>
    <w:rsid w:val="0074029E"/>
    <w:rsid w:val="007406FD"/>
    <w:rsid w:val="00741106"/>
    <w:rsid w:val="00741C69"/>
    <w:rsid w:val="0074284A"/>
    <w:rsid w:val="00742B66"/>
    <w:rsid w:val="00742BDB"/>
    <w:rsid w:val="00742E43"/>
    <w:rsid w:val="007449F9"/>
    <w:rsid w:val="00744D8D"/>
    <w:rsid w:val="00745627"/>
    <w:rsid w:val="00746B0A"/>
    <w:rsid w:val="00747196"/>
    <w:rsid w:val="0074771E"/>
    <w:rsid w:val="007479F3"/>
    <w:rsid w:val="007503FD"/>
    <w:rsid w:val="0075045A"/>
    <w:rsid w:val="007518CC"/>
    <w:rsid w:val="007519B1"/>
    <w:rsid w:val="00751C94"/>
    <w:rsid w:val="0075351C"/>
    <w:rsid w:val="00753949"/>
    <w:rsid w:val="00754995"/>
    <w:rsid w:val="007549DC"/>
    <w:rsid w:val="00755583"/>
    <w:rsid w:val="007566BF"/>
    <w:rsid w:val="007574A7"/>
    <w:rsid w:val="007576B9"/>
    <w:rsid w:val="00760D89"/>
    <w:rsid w:val="00761096"/>
    <w:rsid w:val="007616F6"/>
    <w:rsid w:val="00761A78"/>
    <w:rsid w:val="00761D13"/>
    <w:rsid w:val="0076263E"/>
    <w:rsid w:val="00762979"/>
    <w:rsid w:val="00762AE1"/>
    <w:rsid w:val="007632D3"/>
    <w:rsid w:val="00763650"/>
    <w:rsid w:val="00763D9E"/>
    <w:rsid w:val="0076438D"/>
    <w:rsid w:val="00764437"/>
    <w:rsid w:val="007648CA"/>
    <w:rsid w:val="00764AC4"/>
    <w:rsid w:val="00764D10"/>
    <w:rsid w:val="00764D95"/>
    <w:rsid w:val="00765230"/>
    <w:rsid w:val="00765C05"/>
    <w:rsid w:val="00765D80"/>
    <w:rsid w:val="0076614D"/>
    <w:rsid w:val="0076678A"/>
    <w:rsid w:val="007679AA"/>
    <w:rsid w:val="00767C9C"/>
    <w:rsid w:val="007700AD"/>
    <w:rsid w:val="00770E7A"/>
    <w:rsid w:val="00771A26"/>
    <w:rsid w:val="007735B7"/>
    <w:rsid w:val="00773DC6"/>
    <w:rsid w:val="00774283"/>
    <w:rsid w:val="00774299"/>
    <w:rsid w:val="00774594"/>
    <w:rsid w:val="0077532F"/>
    <w:rsid w:val="007754A8"/>
    <w:rsid w:val="007754AF"/>
    <w:rsid w:val="00775B89"/>
    <w:rsid w:val="00775C49"/>
    <w:rsid w:val="00775DA0"/>
    <w:rsid w:val="00775F49"/>
    <w:rsid w:val="00776306"/>
    <w:rsid w:val="007766A5"/>
    <w:rsid w:val="00776E8B"/>
    <w:rsid w:val="00776EF6"/>
    <w:rsid w:val="007771FB"/>
    <w:rsid w:val="007772C8"/>
    <w:rsid w:val="00777606"/>
    <w:rsid w:val="00777852"/>
    <w:rsid w:val="00780D6B"/>
    <w:rsid w:val="00780F38"/>
    <w:rsid w:val="007814C9"/>
    <w:rsid w:val="00781C35"/>
    <w:rsid w:val="00781F09"/>
    <w:rsid w:val="00782C1F"/>
    <w:rsid w:val="0078349E"/>
    <w:rsid w:val="00783FAC"/>
    <w:rsid w:val="007843F8"/>
    <w:rsid w:val="00784BBE"/>
    <w:rsid w:val="00785659"/>
    <w:rsid w:val="007858CB"/>
    <w:rsid w:val="0078610A"/>
    <w:rsid w:val="0078610B"/>
    <w:rsid w:val="00786265"/>
    <w:rsid w:val="0078677C"/>
    <w:rsid w:val="00787132"/>
    <w:rsid w:val="007877FF"/>
    <w:rsid w:val="00787C57"/>
    <w:rsid w:val="00787E3C"/>
    <w:rsid w:val="007903D4"/>
    <w:rsid w:val="00790DBE"/>
    <w:rsid w:val="00790FA4"/>
    <w:rsid w:val="007913D9"/>
    <w:rsid w:val="00792B38"/>
    <w:rsid w:val="00793B4B"/>
    <w:rsid w:val="00794407"/>
    <w:rsid w:val="00794448"/>
    <w:rsid w:val="00794F61"/>
    <w:rsid w:val="00795CB3"/>
    <w:rsid w:val="007961B3"/>
    <w:rsid w:val="00796512"/>
    <w:rsid w:val="00796708"/>
    <w:rsid w:val="00796BF8"/>
    <w:rsid w:val="0079763E"/>
    <w:rsid w:val="007977E0"/>
    <w:rsid w:val="007A0FD3"/>
    <w:rsid w:val="007A20A6"/>
    <w:rsid w:val="007A2E1E"/>
    <w:rsid w:val="007A2E22"/>
    <w:rsid w:val="007A2E5B"/>
    <w:rsid w:val="007A3854"/>
    <w:rsid w:val="007A3C10"/>
    <w:rsid w:val="007A471A"/>
    <w:rsid w:val="007A4B2E"/>
    <w:rsid w:val="007A509D"/>
    <w:rsid w:val="007A6711"/>
    <w:rsid w:val="007A70EA"/>
    <w:rsid w:val="007A7CDE"/>
    <w:rsid w:val="007B0742"/>
    <w:rsid w:val="007B0AAA"/>
    <w:rsid w:val="007B0CF5"/>
    <w:rsid w:val="007B0EA7"/>
    <w:rsid w:val="007B11DF"/>
    <w:rsid w:val="007B1CFD"/>
    <w:rsid w:val="007B21E9"/>
    <w:rsid w:val="007B2D15"/>
    <w:rsid w:val="007B2DCF"/>
    <w:rsid w:val="007B301B"/>
    <w:rsid w:val="007B30B9"/>
    <w:rsid w:val="007B400C"/>
    <w:rsid w:val="007B550A"/>
    <w:rsid w:val="007B5711"/>
    <w:rsid w:val="007B5B86"/>
    <w:rsid w:val="007B5EAB"/>
    <w:rsid w:val="007B5F15"/>
    <w:rsid w:val="007B6DAA"/>
    <w:rsid w:val="007B6E95"/>
    <w:rsid w:val="007C00E8"/>
    <w:rsid w:val="007C070C"/>
    <w:rsid w:val="007C1547"/>
    <w:rsid w:val="007C1A82"/>
    <w:rsid w:val="007C1AD4"/>
    <w:rsid w:val="007C2274"/>
    <w:rsid w:val="007C2C30"/>
    <w:rsid w:val="007C2D17"/>
    <w:rsid w:val="007C3697"/>
    <w:rsid w:val="007C4267"/>
    <w:rsid w:val="007C430E"/>
    <w:rsid w:val="007C4895"/>
    <w:rsid w:val="007C54D3"/>
    <w:rsid w:val="007C576F"/>
    <w:rsid w:val="007C5C0C"/>
    <w:rsid w:val="007C62D2"/>
    <w:rsid w:val="007C67A1"/>
    <w:rsid w:val="007C7A95"/>
    <w:rsid w:val="007C7AF1"/>
    <w:rsid w:val="007D0CFE"/>
    <w:rsid w:val="007D0DE3"/>
    <w:rsid w:val="007D224B"/>
    <w:rsid w:val="007D2705"/>
    <w:rsid w:val="007D2FEE"/>
    <w:rsid w:val="007D34BD"/>
    <w:rsid w:val="007D428E"/>
    <w:rsid w:val="007D4BED"/>
    <w:rsid w:val="007D5718"/>
    <w:rsid w:val="007D575E"/>
    <w:rsid w:val="007D5DAF"/>
    <w:rsid w:val="007D5F8D"/>
    <w:rsid w:val="007D63C1"/>
    <w:rsid w:val="007D67A9"/>
    <w:rsid w:val="007D722A"/>
    <w:rsid w:val="007D7486"/>
    <w:rsid w:val="007D7669"/>
    <w:rsid w:val="007E03A5"/>
    <w:rsid w:val="007E03F7"/>
    <w:rsid w:val="007E0AF6"/>
    <w:rsid w:val="007E0DDC"/>
    <w:rsid w:val="007E1734"/>
    <w:rsid w:val="007E1EEC"/>
    <w:rsid w:val="007E23B1"/>
    <w:rsid w:val="007E27F1"/>
    <w:rsid w:val="007E2E8D"/>
    <w:rsid w:val="007E42EA"/>
    <w:rsid w:val="007E4695"/>
    <w:rsid w:val="007E4D0F"/>
    <w:rsid w:val="007E533B"/>
    <w:rsid w:val="007E5889"/>
    <w:rsid w:val="007E5ADF"/>
    <w:rsid w:val="007E631E"/>
    <w:rsid w:val="007E7E42"/>
    <w:rsid w:val="007F0545"/>
    <w:rsid w:val="007F0788"/>
    <w:rsid w:val="007F0A7B"/>
    <w:rsid w:val="007F0B13"/>
    <w:rsid w:val="007F1115"/>
    <w:rsid w:val="007F16A8"/>
    <w:rsid w:val="007F1E54"/>
    <w:rsid w:val="007F21C5"/>
    <w:rsid w:val="007F2239"/>
    <w:rsid w:val="007F234F"/>
    <w:rsid w:val="007F3420"/>
    <w:rsid w:val="007F3B5E"/>
    <w:rsid w:val="007F3DE7"/>
    <w:rsid w:val="007F6455"/>
    <w:rsid w:val="007F6D36"/>
    <w:rsid w:val="00800769"/>
    <w:rsid w:val="008007C4"/>
    <w:rsid w:val="00800E64"/>
    <w:rsid w:val="00801209"/>
    <w:rsid w:val="00801645"/>
    <w:rsid w:val="00802081"/>
    <w:rsid w:val="00803438"/>
    <w:rsid w:val="00803B30"/>
    <w:rsid w:val="00804187"/>
    <w:rsid w:val="008046A3"/>
    <w:rsid w:val="008055FB"/>
    <w:rsid w:val="00805B95"/>
    <w:rsid w:val="00806483"/>
    <w:rsid w:val="0080715A"/>
    <w:rsid w:val="00810279"/>
    <w:rsid w:val="00810745"/>
    <w:rsid w:val="00811013"/>
    <w:rsid w:val="00811B80"/>
    <w:rsid w:val="00811D00"/>
    <w:rsid w:val="008120B3"/>
    <w:rsid w:val="00812B2F"/>
    <w:rsid w:val="00812DA4"/>
    <w:rsid w:val="008131BE"/>
    <w:rsid w:val="00813D0C"/>
    <w:rsid w:val="00813D84"/>
    <w:rsid w:val="00814836"/>
    <w:rsid w:val="008149FC"/>
    <w:rsid w:val="00814B39"/>
    <w:rsid w:val="00814BD9"/>
    <w:rsid w:val="00814E0C"/>
    <w:rsid w:val="008153FB"/>
    <w:rsid w:val="008170D6"/>
    <w:rsid w:val="008179BD"/>
    <w:rsid w:val="00817D5B"/>
    <w:rsid w:val="0082009D"/>
    <w:rsid w:val="00820418"/>
    <w:rsid w:val="00820552"/>
    <w:rsid w:val="008210D1"/>
    <w:rsid w:val="00821244"/>
    <w:rsid w:val="00821EA0"/>
    <w:rsid w:val="008223B7"/>
    <w:rsid w:val="0082255C"/>
    <w:rsid w:val="008226C3"/>
    <w:rsid w:val="008235A0"/>
    <w:rsid w:val="00823DBF"/>
    <w:rsid w:val="00824661"/>
    <w:rsid w:val="0082498C"/>
    <w:rsid w:val="00824A08"/>
    <w:rsid w:val="00824DBF"/>
    <w:rsid w:val="0082511C"/>
    <w:rsid w:val="008268E6"/>
    <w:rsid w:val="008274F4"/>
    <w:rsid w:val="0082772E"/>
    <w:rsid w:val="00827C49"/>
    <w:rsid w:val="0083122A"/>
    <w:rsid w:val="00832287"/>
    <w:rsid w:val="00833337"/>
    <w:rsid w:val="008335D4"/>
    <w:rsid w:val="00833F63"/>
    <w:rsid w:val="00834C4E"/>
    <w:rsid w:val="00834EA5"/>
    <w:rsid w:val="00834F9A"/>
    <w:rsid w:val="008355D8"/>
    <w:rsid w:val="008359C1"/>
    <w:rsid w:val="00836F2C"/>
    <w:rsid w:val="00837327"/>
    <w:rsid w:val="00837371"/>
    <w:rsid w:val="0084065B"/>
    <w:rsid w:val="00840A93"/>
    <w:rsid w:val="00841BAC"/>
    <w:rsid w:val="00841C18"/>
    <w:rsid w:val="00841EBC"/>
    <w:rsid w:val="008425DD"/>
    <w:rsid w:val="0084276C"/>
    <w:rsid w:val="00843831"/>
    <w:rsid w:val="00844345"/>
    <w:rsid w:val="00844427"/>
    <w:rsid w:val="00844652"/>
    <w:rsid w:val="00844870"/>
    <w:rsid w:val="008456F1"/>
    <w:rsid w:val="00846719"/>
    <w:rsid w:val="008467D4"/>
    <w:rsid w:val="00846CAB"/>
    <w:rsid w:val="008470BC"/>
    <w:rsid w:val="00847BFC"/>
    <w:rsid w:val="00847F63"/>
    <w:rsid w:val="0085008A"/>
    <w:rsid w:val="0085136A"/>
    <w:rsid w:val="00851636"/>
    <w:rsid w:val="00852453"/>
    <w:rsid w:val="0085271E"/>
    <w:rsid w:val="0085285E"/>
    <w:rsid w:val="00852E82"/>
    <w:rsid w:val="00853329"/>
    <w:rsid w:val="0085351B"/>
    <w:rsid w:val="00853A40"/>
    <w:rsid w:val="00853EDC"/>
    <w:rsid w:val="0085611D"/>
    <w:rsid w:val="00857032"/>
    <w:rsid w:val="008570BC"/>
    <w:rsid w:val="008570E3"/>
    <w:rsid w:val="008578C4"/>
    <w:rsid w:val="00860B02"/>
    <w:rsid w:val="00860D8E"/>
    <w:rsid w:val="00861680"/>
    <w:rsid w:val="00861804"/>
    <w:rsid w:val="00861900"/>
    <w:rsid w:val="00861BED"/>
    <w:rsid w:val="008621E0"/>
    <w:rsid w:val="008627ED"/>
    <w:rsid w:val="00862A71"/>
    <w:rsid w:val="00862BEB"/>
    <w:rsid w:val="00862CB6"/>
    <w:rsid w:val="00863144"/>
    <w:rsid w:val="00863BFA"/>
    <w:rsid w:val="008644C1"/>
    <w:rsid w:val="00864C54"/>
    <w:rsid w:val="00864E6B"/>
    <w:rsid w:val="00865118"/>
    <w:rsid w:val="00865C75"/>
    <w:rsid w:val="00866688"/>
    <w:rsid w:val="00866D77"/>
    <w:rsid w:val="00866DD3"/>
    <w:rsid w:val="008670A8"/>
    <w:rsid w:val="00867274"/>
    <w:rsid w:val="008673EE"/>
    <w:rsid w:val="00870041"/>
    <w:rsid w:val="008702C0"/>
    <w:rsid w:val="00870DCE"/>
    <w:rsid w:val="0087198F"/>
    <w:rsid w:val="00871A16"/>
    <w:rsid w:val="00871E27"/>
    <w:rsid w:val="0087212F"/>
    <w:rsid w:val="0087287F"/>
    <w:rsid w:val="00873A05"/>
    <w:rsid w:val="00873A0A"/>
    <w:rsid w:val="00873E5C"/>
    <w:rsid w:val="008740C8"/>
    <w:rsid w:val="0087447D"/>
    <w:rsid w:val="008748F3"/>
    <w:rsid w:val="00875490"/>
    <w:rsid w:val="0087553A"/>
    <w:rsid w:val="0087565E"/>
    <w:rsid w:val="0087592B"/>
    <w:rsid w:val="0087621B"/>
    <w:rsid w:val="00876C17"/>
    <w:rsid w:val="00876D2F"/>
    <w:rsid w:val="00877DD6"/>
    <w:rsid w:val="00880621"/>
    <w:rsid w:val="00881113"/>
    <w:rsid w:val="008816D2"/>
    <w:rsid w:val="008819FB"/>
    <w:rsid w:val="0088211A"/>
    <w:rsid w:val="0088235A"/>
    <w:rsid w:val="00882EBF"/>
    <w:rsid w:val="00883E0D"/>
    <w:rsid w:val="008841B7"/>
    <w:rsid w:val="00884239"/>
    <w:rsid w:val="00886236"/>
    <w:rsid w:val="00886C9A"/>
    <w:rsid w:val="0088707B"/>
    <w:rsid w:val="0088791F"/>
    <w:rsid w:val="00890134"/>
    <w:rsid w:val="0089040D"/>
    <w:rsid w:val="00890EBE"/>
    <w:rsid w:val="00890FCA"/>
    <w:rsid w:val="008916B0"/>
    <w:rsid w:val="0089236D"/>
    <w:rsid w:val="0089407C"/>
    <w:rsid w:val="00894400"/>
    <w:rsid w:val="0089472E"/>
    <w:rsid w:val="00894D6A"/>
    <w:rsid w:val="0089616E"/>
    <w:rsid w:val="00896318"/>
    <w:rsid w:val="008964AE"/>
    <w:rsid w:val="00897D8F"/>
    <w:rsid w:val="00897DB8"/>
    <w:rsid w:val="008A15C0"/>
    <w:rsid w:val="008A1648"/>
    <w:rsid w:val="008A21F2"/>
    <w:rsid w:val="008A254A"/>
    <w:rsid w:val="008A30CC"/>
    <w:rsid w:val="008A322E"/>
    <w:rsid w:val="008A358E"/>
    <w:rsid w:val="008A35ED"/>
    <w:rsid w:val="008A4312"/>
    <w:rsid w:val="008A5068"/>
    <w:rsid w:val="008A55A6"/>
    <w:rsid w:val="008A5A32"/>
    <w:rsid w:val="008A5E6F"/>
    <w:rsid w:val="008A6724"/>
    <w:rsid w:val="008A6913"/>
    <w:rsid w:val="008A692B"/>
    <w:rsid w:val="008A75A0"/>
    <w:rsid w:val="008A7E87"/>
    <w:rsid w:val="008B06B8"/>
    <w:rsid w:val="008B091E"/>
    <w:rsid w:val="008B12D9"/>
    <w:rsid w:val="008B13A9"/>
    <w:rsid w:val="008B1465"/>
    <w:rsid w:val="008B164D"/>
    <w:rsid w:val="008B1A03"/>
    <w:rsid w:val="008B1CBF"/>
    <w:rsid w:val="008B2D1F"/>
    <w:rsid w:val="008B2F51"/>
    <w:rsid w:val="008B35D1"/>
    <w:rsid w:val="008B4139"/>
    <w:rsid w:val="008B424F"/>
    <w:rsid w:val="008B539E"/>
    <w:rsid w:val="008B53EC"/>
    <w:rsid w:val="008B67E1"/>
    <w:rsid w:val="008B6F47"/>
    <w:rsid w:val="008B7E21"/>
    <w:rsid w:val="008B7F4F"/>
    <w:rsid w:val="008C211C"/>
    <w:rsid w:val="008C2507"/>
    <w:rsid w:val="008C2679"/>
    <w:rsid w:val="008C29CA"/>
    <w:rsid w:val="008C2F16"/>
    <w:rsid w:val="008C33FF"/>
    <w:rsid w:val="008C39CE"/>
    <w:rsid w:val="008C4A88"/>
    <w:rsid w:val="008C4C00"/>
    <w:rsid w:val="008C53A7"/>
    <w:rsid w:val="008C56EE"/>
    <w:rsid w:val="008C574E"/>
    <w:rsid w:val="008C5945"/>
    <w:rsid w:val="008C5AB4"/>
    <w:rsid w:val="008C5BEC"/>
    <w:rsid w:val="008C6A7B"/>
    <w:rsid w:val="008C7303"/>
    <w:rsid w:val="008C7445"/>
    <w:rsid w:val="008D0935"/>
    <w:rsid w:val="008D0C92"/>
    <w:rsid w:val="008D10F0"/>
    <w:rsid w:val="008D202F"/>
    <w:rsid w:val="008D22EB"/>
    <w:rsid w:val="008D2D43"/>
    <w:rsid w:val="008D33EB"/>
    <w:rsid w:val="008D3601"/>
    <w:rsid w:val="008D3710"/>
    <w:rsid w:val="008D3CDA"/>
    <w:rsid w:val="008D5985"/>
    <w:rsid w:val="008D5CB7"/>
    <w:rsid w:val="008D5D2F"/>
    <w:rsid w:val="008D60A2"/>
    <w:rsid w:val="008D66CB"/>
    <w:rsid w:val="008D66CC"/>
    <w:rsid w:val="008D6AB9"/>
    <w:rsid w:val="008D7D49"/>
    <w:rsid w:val="008D7E3D"/>
    <w:rsid w:val="008E027B"/>
    <w:rsid w:val="008E0514"/>
    <w:rsid w:val="008E0BA5"/>
    <w:rsid w:val="008E1825"/>
    <w:rsid w:val="008E19A3"/>
    <w:rsid w:val="008E2027"/>
    <w:rsid w:val="008E27CC"/>
    <w:rsid w:val="008E300B"/>
    <w:rsid w:val="008E3222"/>
    <w:rsid w:val="008E3475"/>
    <w:rsid w:val="008E36CD"/>
    <w:rsid w:val="008E372A"/>
    <w:rsid w:val="008E415C"/>
    <w:rsid w:val="008E457B"/>
    <w:rsid w:val="008E47F4"/>
    <w:rsid w:val="008E4A94"/>
    <w:rsid w:val="008E4ADC"/>
    <w:rsid w:val="008E512B"/>
    <w:rsid w:val="008E5DE3"/>
    <w:rsid w:val="008E6161"/>
    <w:rsid w:val="008E65FE"/>
    <w:rsid w:val="008E6933"/>
    <w:rsid w:val="008E7714"/>
    <w:rsid w:val="008E792C"/>
    <w:rsid w:val="008F0A6A"/>
    <w:rsid w:val="008F0E78"/>
    <w:rsid w:val="008F12D0"/>
    <w:rsid w:val="008F16ED"/>
    <w:rsid w:val="008F1DC7"/>
    <w:rsid w:val="008F239D"/>
    <w:rsid w:val="008F2A8B"/>
    <w:rsid w:val="008F2DF8"/>
    <w:rsid w:val="008F48FC"/>
    <w:rsid w:val="008F4A6E"/>
    <w:rsid w:val="008F4A70"/>
    <w:rsid w:val="008F5B1C"/>
    <w:rsid w:val="008F5FD5"/>
    <w:rsid w:val="008F6145"/>
    <w:rsid w:val="008F6B20"/>
    <w:rsid w:val="008F7C90"/>
    <w:rsid w:val="00900F39"/>
    <w:rsid w:val="0090102A"/>
    <w:rsid w:val="00901B34"/>
    <w:rsid w:val="00901B76"/>
    <w:rsid w:val="009026C4"/>
    <w:rsid w:val="00902B9F"/>
    <w:rsid w:val="00902F8C"/>
    <w:rsid w:val="00903DC2"/>
    <w:rsid w:val="009043D4"/>
    <w:rsid w:val="0090635C"/>
    <w:rsid w:val="0090648B"/>
    <w:rsid w:val="00906940"/>
    <w:rsid w:val="009077D6"/>
    <w:rsid w:val="00907FCF"/>
    <w:rsid w:val="009105CC"/>
    <w:rsid w:val="009108CE"/>
    <w:rsid w:val="0091127B"/>
    <w:rsid w:val="009119CD"/>
    <w:rsid w:val="009125C2"/>
    <w:rsid w:val="0091469F"/>
    <w:rsid w:val="00915818"/>
    <w:rsid w:val="009158BA"/>
    <w:rsid w:val="00915DCD"/>
    <w:rsid w:val="00916067"/>
    <w:rsid w:val="009172A2"/>
    <w:rsid w:val="00917331"/>
    <w:rsid w:val="0091755A"/>
    <w:rsid w:val="0091762B"/>
    <w:rsid w:val="009200AF"/>
    <w:rsid w:val="0092072B"/>
    <w:rsid w:val="00920799"/>
    <w:rsid w:val="0092079C"/>
    <w:rsid w:val="00920CAC"/>
    <w:rsid w:val="00920E74"/>
    <w:rsid w:val="00920E98"/>
    <w:rsid w:val="00921365"/>
    <w:rsid w:val="00921421"/>
    <w:rsid w:val="00921ED9"/>
    <w:rsid w:val="0092272D"/>
    <w:rsid w:val="009229F3"/>
    <w:rsid w:val="00922A2E"/>
    <w:rsid w:val="00922B21"/>
    <w:rsid w:val="00922B73"/>
    <w:rsid w:val="00922F67"/>
    <w:rsid w:val="0092324F"/>
    <w:rsid w:val="009242C6"/>
    <w:rsid w:val="00924637"/>
    <w:rsid w:val="00925507"/>
    <w:rsid w:val="009260C7"/>
    <w:rsid w:val="0092652F"/>
    <w:rsid w:val="00927AC9"/>
    <w:rsid w:val="00930D6B"/>
    <w:rsid w:val="00931B89"/>
    <w:rsid w:val="00931CD4"/>
    <w:rsid w:val="00931D65"/>
    <w:rsid w:val="00932740"/>
    <w:rsid w:val="00933083"/>
    <w:rsid w:val="009332D7"/>
    <w:rsid w:val="0093492D"/>
    <w:rsid w:val="00934C44"/>
    <w:rsid w:val="00934E92"/>
    <w:rsid w:val="0093586C"/>
    <w:rsid w:val="00936027"/>
    <w:rsid w:val="0093767A"/>
    <w:rsid w:val="00937AC3"/>
    <w:rsid w:val="00937BBE"/>
    <w:rsid w:val="00937D10"/>
    <w:rsid w:val="00940803"/>
    <w:rsid w:val="0094089B"/>
    <w:rsid w:val="0094214A"/>
    <w:rsid w:val="0094276E"/>
    <w:rsid w:val="00942B03"/>
    <w:rsid w:val="00943558"/>
    <w:rsid w:val="00943C45"/>
    <w:rsid w:val="009440B8"/>
    <w:rsid w:val="00944469"/>
    <w:rsid w:val="00944935"/>
    <w:rsid w:val="00944E8B"/>
    <w:rsid w:val="00946621"/>
    <w:rsid w:val="00946E1F"/>
    <w:rsid w:val="00947B19"/>
    <w:rsid w:val="009505D1"/>
    <w:rsid w:val="00950616"/>
    <w:rsid w:val="00950B14"/>
    <w:rsid w:val="00950B72"/>
    <w:rsid w:val="00951360"/>
    <w:rsid w:val="009524EC"/>
    <w:rsid w:val="00952C59"/>
    <w:rsid w:val="00952FC5"/>
    <w:rsid w:val="009534B4"/>
    <w:rsid w:val="00953A27"/>
    <w:rsid w:val="00953CD9"/>
    <w:rsid w:val="00953D38"/>
    <w:rsid w:val="00954160"/>
    <w:rsid w:val="00954FD3"/>
    <w:rsid w:val="009554AF"/>
    <w:rsid w:val="009554B9"/>
    <w:rsid w:val="00955AF7"/>
    <w:rsid w:val="00955D06"/>
    <w:rsid w:val="0095721D"/>
    <w:rsid w:val="0095763C"/>
    <w:rsid w:val="009606F9"/>
    <w:rsid w:val="00960C58"/>
    <w:rsid w:val="00961605"/>
    <w:rsid w:val="009620A1"/>
    <w:rsid w:val="0096265E"/>
    <w:rsid w:val="00962E18"/>
    <w:rsid w:val="0096345C"/>
    <w:rsid w:val="00964133"/>
    <w:rsid w:val="009642E5"/>
    <w:rsid w:val="009645EA"/>
    <w:rsid w:val="00964EFD"/>
    <w:rsid w:val="0096584F"/>
    <w:rsid w:val="0096641F"/>
    <w:rsid w:val="0096661C"/>
    <w:rsid w:val="00966A3F"/>
    <w:rsid w:val="00967406"/>
    <w:rsid w:val="00967ACC"/>
    <w:rsid w:val="00970F32"/>
    <w:rsid w:val="009716BA"/>
    <w:rsid w:val="009742B4"/>
    <w:rsid w:val="00974432"/>
    <w:rsid w:val="00974858"/>
    <w:rsid w:val="00975092"/>
    <w:rsid w:val="0097510A"/>
    <w:rsid w:val="009752EB"/>
    <w:rsid w:val="0097585F"/>
    <w:rsid w:val="00975D14"/>
    <w:rsid w:val="00976362"/>
    <w:rsid w:val="00976437"/>
    <w:rsid w:val="00976C00"/>
    <w:rsid w:val="00980021"/>
    <w:rsid w:val="00980167"/>
    <w:rsid w:val="00980BBA"/>
    <w:rsid w:val="00980BD2"/>
    <w:rsid w:val="009810C2"/>
    <w:rsid w:val="0098357A"/>
    <w:rsid w:val="009838F7"/>
    <w:rsid w:val="009845D7"/>
    <w:rsid w:val="00984A48"/>
    <w:rsid w:val="00984E45"/>
    <w:rsid w:val="009854B1"/>
    <w:rsid w:val="00985A99"/>
    <w:rsid w:val="009863C3"/>
    <w:rsid w:val="00986A89"/>
    <w:rsid w:val="00986DB3"/>
    <w:rsid w:val="009873C0"/>
    <w:rsid w:val="0098796A"/>
    <w:rsid w:val="0099160C"/>
    <w:rsid w:val="00991834"/>
    <w:rsid w:val="0099195C"/>
    <w:rsid w:val="009926F6"/>
    <w:rsid w:val="00992717"/>
    <w:rsid w:val="00992E55"/>
    <w:rsid w:val="00993026"/>
    <w:rsid w:val="00993DE9"/>
    <w:rsid w:val="00994F8B"/>
    <w:rsid w:val="00995206"/>
    <w:rsid w:val="009963CF"/>
    <w:rsid w:val="00996686"/>
    <w:rsid w:val="00996EDA"/>
    <w:rsid w:val="00997415"/>
    <w:rsid w:val="00997842"/>
    <w:rsid w:val="009A0710"/>
    <w:rsid w:val="009A08CE"/>
    <w:rsid w:val="009A0DE7"/>
    <w:rsid w:val="009A1120"/>
    <w:rsid w:val="009A12E8"/>
    <w:rsid w:val="009A1B02"/>
    <w:rsid w:val="009A247D"/>
    <w:rsid w:val="009A249F"/>
    <w:rsid w:val="009A2626"/>
    <w:rsid w:val="009A2D4D"/>
    <w:rsid w:val="009A2D93"/>
    <w:rsid w:val="009A2F16"/>
    <w:rsid w:val="009A378E"/>
    <w:rsid w:val="009A484C"/>
    <w:rsid w:val="009A4E2D"/>
    <w:rsid w:val="009A5399"/>
    <w:rsid w:val="009A6999"/>
    <w:rsid w:val="009A75FA"/>
    <w:rsid w:val="009B0110"/>
    <w:rsid w:val="009B0A80"/>
    <w:rsid w:val="009B110E"/>
    <w:rsid w:val="009B2B4A"/>
    <w:rsid w:val="009B32F3"/>
    <w:rsid w:val="009B3499"/>
    <w:rsid w:val="009B3C40"/>
    <w:rsid w:val="009B4BF6"/>
    <w:rsid w:val="009B50B7"/>
    <w:rsid w:val="009B52DD"/>
    <w:rsid w:val="009B5FE0"/>
    <w:rsid w:val="009B6899"/>
    <w:rsid w:val="009B7355"/>
    <w:rsid w:val="009B74E1"/>
    <w:rsid w:val="009B77DE"/>
    <w:rsid w:val="009B7B99"/>
    <w:rsid w:val="009B7C79"/>
    <w:rsid w:val="009C1D2E"/>
    <w:rsid w:val="009C2306"/>
    <w:rsid w:val="009C2CB1"/>
    <w:rsid w:val="009C445A"/>
    <w:rsid w:val="009C580A"/>
    <w:rsid w:val="009C5E32"/>
    <w:rsid w:val="009C5FAB"/>
    <w:rsid w:val="009C646C"/>
    <w:rsid w:val="009C651D"/>
    <w:rsid w:val="009D0D5F"/>
    <w:rsid w:val="009D14DA"/>
    <w:rsid w:val="009D1572"/>
    <w:rsid w:val="009D1809"/>
    <w:rsid w:val="009D1D85"/>
    <w:rsid w:val="009D1F06"/>
    <w:rsid w:val="009D25DB"/>
    <w:rsid w:val="009D306A"/>
    <w:rsid w:val="009D3464"/>
    <w:rsid w:val="009D3F1D"/>
    <w:rsid w:val="009D4950"/>
    <w:rsid w:val="009D4FE1"/>
    <w:rsid w:val="009D51EE"/>
    <w:rsid w:val="009D5BAD"/>
    <w:rsid w:val="009D7384"/>
    <w:rsid w:val="009D7BD4"/>
    <w:rsid w:val="009E03AF"/>
    <w:rsid w:val="009E08F0"/>
    <w:rsid w:val="009E08FE"/>
    <w:rsid w:val="009E0AFA"/>
    <w:rsid w:val="009E1747"/>
    <w:rsid w:val="009E197F"/>
    <w:rsid w:val="009E1999"/>
    <w:rsid w:val="009E2C3F"/>
    <w:rsid w:val="009E2CFC"/>
    <w:rsid w:val="009E2EE1"/>
    <w:rsid w:val="009E35D1"/>
    <w:rsid w:val="009E4194"/>
    <w:rsid w:val="009E5111"/>
    <w:rsid w:val="009E5403"/>
    <w:rsid w:val="009E676B"/>
    <w:rsid w:val="009F0F4F"/>
    <w:rsid w:val="009F23EA"/>
    <w:rsid w:val="009F26BE"/>
    <w:rsid w:val="009F2D0D"/>
    <w:rsid w:val="009F36A8"/>
    <w:rsid w:val="009F3F82"/>
    <w:rsid w:val="009F442B"/>
    <w:rsid w:val="009F48C1"/>
    <w:rsid w:val="009F4E7B"/>
    <w:rsid w:val="009F5619"/>
    <w:rsid w:val="009F56C7"/>
    <w:rsid w:val="009F64CD"/>
    <w:rsid w:val="009F6970"/>
    <w:rsid w:val="009F6DE5"/>
    <w:rsid w:val="009F6E43"/>
    <w:rsid w:val="009F7AD1"/>
    <w:rsid w:val="009F7D0D"/>
    <w:rsid w:val="00A01867"/>
    <w:rsid w:val="00A018AC"/>
    <w:rsid w:val="00A019B4"/>
    <w:rsid w:val="00A02532"/>
    <w:rsid w:val="00A02757"/>
    <w:rsid w:val="00A02A4D"/>
    <w:rsid w:val="00A0336A"/>
    <w:rsid w:val="00A03BA4"/>
    <w:rsid w:val="00A0441F"/>
    <w:rsid w:val="00A05574"/>
    <w:rsid w:val="00A0558E"/>
    <w:rsid w:val="00A0564A"/>
    <w:rsid w:val="00A06006"/>
    <w:rsid w:val="00A06375"/>
    <w:rsid w:val="00A07246"/>
    <w:rsid w:val="00A07A74"/>
    <w:rsid w:val="00A104A5"/>
    <w:rsid w:val="00A10AE1"/>
    <w:rsid w:val="00A11178"/>
    <w:rsid w:val="00A11CF2"/>
    <w:rsid w:val="00A12C90"/>
    <w:rsid w:val="00A13FA6"/>
    <w:rsid w:val="00A14B33"/>
    <w:rsid w:val="00A15653"/>
    <w:rsid w:val="00A16006"/>
    <w:rsid w:val="00A1668C"/>
    <w:rsid w:val="00A16808"/>
    <w:rsid w:val="00A16AC0"/>
    <w:rsid w:val="00A1746A"/>
    <w:rsid w:val="00A1798F"/>
    <w:rsid w:val="00A17E8E"/>
    <w:rsid w:val="00A20820"/>
    <w:rsid w:val="00A20910"/>
    <w:rsid w:val="00A20EFB"/>
    <w:rsid w:val="00A219DE"/>
    <w:rsid w:val="00A23933"/>
    <w:rsid w:val="00A24268"/>
    <w:rsid w:val="00A24949"/>
    <w:rsid w:val="00A2598B"/>
    <w:rsid w:val="00A26B75"/>
    <w:rsid w:val="00A26FB6"/>
    <w:rsid w:val="00A272B2"/>
    <w:rsid w:val="00A278C4"/>
    <w:rsid w:val="00A279AD"/>
    <w:rsid w:val="00A27AB9"/>
    <w:rsid w:val="00A27E43"/>
    <w:rsid w:val="00A27EA0"/>
    <w:rsid w:val="00A301A3"/>
    <w:rsid w:val="00A3351B"/>
    <w:rsid w:val="00A346DC"/>
    <w:rsid w:val="00A34C49"/>
    <w:rsid w:val="00A35368"/>
    <w:rsid w:val="00A35E94"/>
    <w:rsid w:val="00A36F9F"/>
    <w:rsid w:val="00A37D8E"/>
    <w:rsid w:val="00A4038A"/>
    <w:rsid w:val="00A40BB5"/>
    <w:rsid w:val="00A40D1B"/>
    <w:rsid w:val="00A41988"/>
    <w:rsid w:val="00A41F1F"/>
    <w:rsid w:val="00A41FC9"/>
    <w:rsid w:val="00A447F4"/>
    <w:rsid w:val="00A44ECA"/>
    <w:rsid w:val="00A45190"/>
    <w:rsid w:val="00A45509"/>
    <w:rsid w:val="00A46453"/>
    <w:rsid w:val="00A46776"/>
    <w:rsid w:val="00A46A27"/>
    <w:rsid w:val="00A46E7B"/>
    <w:rsid w:val="00A470CF"/>
    <w:rsid w:val="00A47AC2"/>
    <w:rsid w:val="00A50690"/>
    <w:rsid w:val="00A509B3"/>
    <w:rsid w:val="00A51BD7"/>
    <w:rsid w:val="00A5256F"/>
    <w:rsid w:val="00A52932"/>
    <w:rsid w:val="00A5294A"/>
    <w:rsid w:val="00A52BB4"/>
    <w:rsid w:val="00A532F4"/>
    <w:rsid w:val="00A53749"/>
    <w:rsid w:val="00A53AF7"/>
    <w:rsid w:val="00A54265"/>
    <w:rsid w:val="00A54660"/>
    <w:rsid w:val="00A54B8A"/>
    <w:rsid w:val="00A54D87"/>
    <w:rsid w:val="00A55E69"/>
    <w:rsid w:val="00A560AF"/>
    <w:rsid w:val="00A56131"/>
    <w:rsid w:val="00A57043"/>
    <w:rsid w:val="00A57069"/>
    <w:rsid w:val="00A57BDB"/>
    <w:rsid w:val="00A61C57"/>
    <w:rsid w:val="00A61E62"/>
    <w:rsid w:val="00A629D1"/>
    <w:rsid w:val="00A62D5E"/>
    <w:rsid w:val="00A636D0"/>
    <w:rsid w:val="00A63949"/>
    <w:rsid w:val="00A64470"/>
    <w:rsid w:val="00A649FA"/>
    <w:rsid w:val="00A64E3B"/>
    <w:rsid w:val="00A65133"/>
    <w:rsid w:val="00A66047"/>
    <w:rsid w:val="00A666DA"/>
    <w:rsid w:val="00A66903"/>
    <w:rsid w:val="00A66C2A"/>
    <w:rsid w:val="00A67657"/>
    <w:rsid w:val="00A7018C"/>
    <w:rsid w:val="00A703A2"/>
    <w:rsid w:val="00A70666"/>
    <w:rsid w:val="00A70F90"/>
    <w:rsid w:val="00A710FB"/>
    <w:rsid w:val="00A71302"/>
    <w:rsid w:val="00A71427"/>
    <w:rsid w:val="00A72182"/>
    <w:rsid w:val="00A732CE"/>
    <w:rsid w:val="00A73515"/>
    <w:rsid w:val="00A73A3A"/>
    <w:rsid w:val="00A746E3"/>
    <w:rsid w:val="00A7479D"/>
    <w:rsid w:val="00A750D8"/>
    <w:rsid w:val="00A76AEC"/>
    <w:rsid w:val="00A76DE2"/>
    <w:rsid w:val="00A77106"/>
    <w:rsid w:val="00A776A2"/>
    <w:rsid w:val="00A80558"/>
    <w:rsid w:val="00A806CF"/>
    <w:rsid w:val="00A80F85"/>
    <w:rsid w:val="00A8195F"/>
    <w:rsid w:val="00A81D69"/>
    <w:rsid w:val="00A8232E"/>
    <w:rsid w:val="00A833F7"/>
    <w:rsid w:val="00A837BA"/>
    <w:rsid w:val="00A84313"/>
    <w:rsid w:val="00A846A6"/>
    <w:rsid w:val="00A84DC5"/>
    <w:rsid w:val="00A84F9A"/>
    <w:rsid w:val="00A85352"/>
    <w:rsid w:val="00A854CD"/>
    <w:rsid w:val="00A8559F"/>
    <w:rsid w:val="00A85949"/>
    <w:rsid w:val="00A85E48"/>
    <w:rsid w:val="00A863E0"/>
    <w:rsid w:val="00A86F14"/>
    <w:rsid w:val="00A872FD"/>
    <w:rsid w:val="00A90068"/>
    <w:rsid w:val="00A901D2"/>
    <w:rsid w:val="00A9072C"/>
    <w:rsid w:val="00A9081D"/>
    <w:rsid w:val="00A9099C"/>
    <w:rsid w:val="00A90B8C"/>
    <w:rsid w:val="00A9138E"/>
    <w:rsid w:val="00A9196C"/>
    <w:rsid w:val="00A92170"/>
    <w:rsid w:val="00A92281"/>
    <w:rsid w:val="00A92A9A"/>
    <w:rsid w:val="00A93691"/>
    <w:rsid w:val="00A954BF"/>
    <w:rsid w:val="00A95EFC"/>
    <w:rsid w:val="00A96AE4"/>
    <w:rsid w:val="00A96C09"/>
    <w:rsid w:val="00A96D43"/>
    <w:rsid w:val="00A96FE1"/>
    <w:rsid w:val="00AA0E56"/>
    <w:rsid w:val="00AA134D"/>
    <w:rsid w:val="00AA15EE"/>
    <w:rsid w:val="00AA1718"/>
    <w:rsid w:val="00AA22DF"/>
    <w:rsid w:val="00AA2ACD"/>
    <w:rsid w:val="00AA2D71"/>
    <w:rsid w:val="00AA431D"/>
    <w:rsid w:val="00AA497B"/>
    <w:rsid w:val="00AA4AD8"/>
    <w:rsid w:val="00AA5E85"/>
    <w:rsid w:val="00AA5EF8"/>
    <w:rsid w:val="00AA6B35"/>
    <w:rsid w:val="00AA7A0B"/>
    <w:rsid w:val="00AB011E"/>
    <w:rsid w:val="00AB0329"/>
    <w:rsid w:val="00AB0E78"/>
    <w:rsid w:val="00AB16A4"/>
    <w:rsid w:val="00AB297B"/>
    <w:rsid w:val="00AB2A2C"/>
    <w:rsid w:val="00AB2AD8"/>
    <w:rsid w:val="00AB30F9"/>
    <w:rsid w:val="00AB340C"/>
    <w:rsid w:val="00AB3DC6"/>
    <w:rsid w:val="00AB3DF6"/>
    <w:rsid w:val="00AB499A"/>
    <w:rsid w:val="00AB5479"/>
    <w:rsid w:val="00AB61EA"/>
    <w:rsid w:val="00AB6A08"/>
    <w:rsid w:val="00AB6AF0"/>
    <w:rsid w:val="00AB6D1F"/>
    <w:rsid w:val="00AB739F"/>
    <w:rsid w:val="00AC055A"/>
    <w:rsid w:val="00AC0C3B"/>
    <w:rsid w:val="00AC12CE"/>
    <w:rsid w:val="00AC18D3"/>
    <w:rsid w:val="00AC35AD"/>
    <w:rsid w:val="00AC36DD"/>
    <w:rsid w:val="00AC4128"/>
    <w:rsid w:val="00AC4423"/>
    <w:rsid w:val="00AC4829"/>
    <w:rsid w:val="00AC50A0"/>
    <w:rsid w:val="00AC5206"/>
    <w:rsid w:val="00AC5907"/>
    <w:rsid w:val="00AC5B09"/>
    <w:rsid w:val="00AC6346"/>
    <w:rsid w:val="00AC64F7"/>
    <w:rsid w:val="00AC697E"/>
    <w:rsid w:val="00AC7AC5"/>
    <w:rsid w:val="00AD0117"/>
    <w:rsid w:val="00AD07B6"/>
    <w:rsid w:val="00AD097C"/>
    <w:rsid w:val="00AD17B0"/>
    <w:rsid w:val="00AD20D8"/>
    <w:rsid w:val="00AD31E8"/>
    <w:rsid w:val="00AD4291"/>
    <w:rsid w:val="00AD4EC5"/>
    <w:rsid w:val="00AD622F"/>
    <w:rsid w:val="00AD6578"/>
    <w:rsid w:val="00AD67A8"/>
    <w:rsid w:val="00AD70F0"/>
    <w:rsid w:val="00AD7428"/>
    <w:rsid w:val="00AD7B86"/>
    <w:rsid w:val="00AE0D65"/>
    <w:rsid w:val="00AE112D"/>
    <w:rsid w:val="00AE19C5"/>
    <w:rsid w:val="00AE1DBC"/>
    <w:rsid w:val="00AE1DED"/>
    <w:rsid w:val="00AE361A"/>
    <w:rsid w:val="00AE367C"/>
    <w:rsid w:val="00AE3AA9"/>
    <w:rsid w:val="00AE42AB"/>
    <w:rsid w:val="00AE55F5"/>
    <w:rsid w:val="00AE581C"/>
    <w:rsid w:val="00AE62FF"/>
    <w:rsid w:val="00AE6481"/>
    <w:rsid w:val="00AE6C0C"/>
    <w:rsid w:val="00AE72B1"/>
    <w:rsid w:val="00AF0167"/>
    <w:rsid w:val="00AF03E9"/>
    <w:rsid w:val="00AF0640"/>
    <w:rsid w:val="00AF1123"/>
    <w:rsid w:val="00AF13F7"/>
    <w:rsid w:val="00AF2576"/>
    <w:rsid w:val="00AF2BD9"/>
    <w:rsid w:val="00AF2F87"/>
    <w:rsid w:val="00AF2FC9"/>
    <w:rsid w:val="00AF3288"/>
    <w:rsid w:val="00AF4403"/>
    <w:rsid w:val="00AF44CE"/>
    <w:rsid w:val="00AF44F6"/>
    <w:rsid w:val="00AF47B4"/>
    <w:rsid w:val="00AF51EF"/>
    <w:rsid w:val="00AF5926"/>
    <w:rsid w:val="00AF6282"/>
    <w:rsid w:val="00AF6497"/>
    <w:rsid w:val="00AF7312"/>
    <w:rsid w:val="00AF7A41"/>
    <w:rsid w:val="00AF7ED0"/>
    <w:rsid w:val="00B00FBE"/>
    <w:rsid w:val="00B015ED"/>
    <w:rsid w:val="00B017B0"/>
    <w:rsid w:val="00B01D13"/>
    <w:rsid w:val="00B0228C"/>
    <w:rsid w:val="00B02A79"/>
    <w:rsid w:val="00B02C13"/>
    <w:rsid w:val="00B036CB"/>
    <w:rsid w:val="00B04029"/>
    <w:rsid w:val="00B04490"/>
    <w:rsid w:val="00B045A9"/>
    <w:rsid w:val="00B05430"/>
    <w:rsid w:val="00B06978"/>
    <w:rsid w:val="00B06DA9"/>
    <w:rsid w:val="00B07736"/>
    <w:rsid w:val="00B100E1"/>
    <w:rsid w:val="00B104C6"/>
    <w:rsid w:val="00B1088D"/>
    <w:rsid w:val="00B11600"/>
    <w:rsid w:val="00B11622"/>
    <w:rsid w:val="00B11A05"/>
    <w:rsid w:val="00B11C60"/>
    <w:rsid w:val="00B1212A"/>
    <w:rsid w:val="00B121FB"/>
    <w:rsid w:val="00B12316"/>
    <w:rsid w:val="00B125AE"/>
    <w:rsid w:val="00B131DD"/>
    <w:rsid w:val="00B14283"/>
    <w:rsid w:val="00B15455"/>
    <w:rsid w:val="00B15465"/>
    <w:rsid w:val="00B157B7"/>
    <w:rsid w:val="00B15943"/>
    <w:rsid w:val="00B15A1B"/>
    <w:rsid w:val="00B15EC9"/>
    <w:rsid w:val="00B1773F"/>
    <w:rsid w:val="00B17763"/>
    <w:rsid w:val="00B17900"/>
    <w:rsid w:val="00B20A0C"/>
    <w:rsid w:val="00B217AF"/>
    <w:rsid w:val="00B22CFC"/>
    <w:rsid w:val="00B22EA3"/>
    <w:rsid w:val="00B22F3B"/>
    <w:rsid w:val="00B2322E"/>
    <w:rsid w:val="00B23426"/>
    <w:rsid w:val="00B240EE"/>
    <w:rsid w:val="00B241A9"/>
    <w:rsid w:val="00B24FAA"/>
    <w:rsid w:val="00B25269"/>
    <w:rsid w:val="00B25BFA"/>
    <w:rsid w:val="00B2624F"/>
    <w:rsid w:val="00B26AF6"/>
    <w:rsid w:val="00B2756F"/>
    <w:rsid w:val="00B27771"/>
    <w:rsid w:val="00B30131"/>
    <w:rsid w:val="00B30A3E"/>
    <w:rsid w:val="00B30FC9"/>
    <w:rsid w:val="00B313C8"/>
    <w:rsid w:val="00B31C79"/>
    <w:rsid w:val="00B31C8B"/>
    <w:rsid w:val="00B33300"/>
    <w:rsid w:val="00B334B1"/>
    <w:rsid w:val="00B33E0B"/>
    <w:rsid w:val="00B34042"/>
    <w:rsid w:val="00B3414B"/>
    <w:rsid w:val="00B348DF"/>
    <w:rsid w:val="00B34A47"/>
    <w:rsid w:val="00B34B6B"/>
    <w:rsid w:val="00B3512E"/>
    <w:rsid w:val="00B35287"/>
    <w:rsid w:val="00B35514"/>
    <w:rsid w:val="00B355AD"/>
    <w:rsid w:val="00B35926"/>
    <w:rsid w:val="00B359E3"/>
    <w:rsid w:val="00B35A2C"/>
    <w:rsid w:val="00B364E5"/>
    <w:rsid w:val="00B36C17"/>
    <w:rsid w:val="00B37147"/>
    <w:rsid w:val="00B404B7"/>
    <w:rsid w:val="00B41540"/>
    <w:rsid w:val="00B41CF5"/>
    <w:rsid w:val="00B420E5"/>
    <w:rsid w:val="00B42A85"/>
    <w:rsid w:val="00B43B69"/>
    <w:rsid w:val="00B44113"/>
    <w:rsid w:val="00B45126"/>
    <w:rsid w:val="00B455EB"/>
    <w:rsid w:val="00B45F4E"/>
    <w:rsid w:val="00B461F0"/>
    <w:rsid w:val="00B47CE9"/>
    <w:rsid w:val="00B50261"/>
    <w:rsid w:val="00B50581"/>
    <w:rsid w:val="00B5137B"/>
    <w:rsid w:val="00B51729"/>
    <w:rsid w:val="00B5175F"/>
    <w:rsid w:val="00B51CB2"/>
    <w:rsid w:val="00B525E1"/>
    <w:rsid w:val="00B52958"/>
    <w:rsid w:val="00B52FAA"/>
    <w:rsid w:val="00B53102"/>
    <w:rsid w:val="00B5316A"/>
    <w:rsid w:val="00B5388A"/>
    <w:rsid w:val="00B53E27"/>
    <w:rsid w:val="00B54432"/>
    <w:rsid w:val="00B544C9"/>
    <w:rsid w:val="00B548A2"/>
    <w:rsid w:val="00B54B10"/>
    <w:rsid w:val="00B54D61"/>
    <w:rsid w:val="00B56783"/>
    <w:rsid w:val="00B567F8"/>
    <w:rsid w:val="00B56AE1"/>
    <w:rsid w:val="00B6027F"/>
    <w:rsid w:val="00B60318"/>
    <w:rsid w:val="00B6057E"/>
    <w:rsid w:val="00B60BD0"/>
    <w:rsid w:val="00B6125C"/>
    <w:rsid w:val="00B613D2"/>
    <w:rsid w:val="00B615FD"/>
    <w:rsid w:val="00B61DBE"/>
    <w:rsid w:val="00B6221D"/>
    <w:rsid w:val="00B625C9"/>
    <w:rsid w:val="00B630C3"/>
    <w:rsid w:val="00B637AB"/>
    <w:rsid w:val="00B63A33"/>
    <w:rsid w:val="00B643AB"/>
    <w:rsid w:val="00B64992"/>
    <w:rsid w:val="00B65DBE"/>
    <w:rsid w:val="00B65EF2"/>
    <w:rsid w:val="00B66891"/>
    <w:rsid w:val="00B66FDC"/>
    <w:rsid w:val="00B672E5"/>
    <w:rsid w:val="00B6765A"/>
    <w:rsid w:val="00B67ADC"/>
    <w:rsid w:val="00B7101B"/>
    <w:rsid w:val="00B72185"/>
    <w:rsid w:val="00B72C12"/>
    <w:rsid w:val="00B72D0B"/>
    <w:rsid w:val="00B72F66"/>
    <w:rsid w:val="00B73E9A"/>
    <w:rsid w:val="00B759B8"/>
    <w:rsid w:val="00B75C2A"/>
    <w:rsid w:val="00B765FC"/>
    <w:rsid w:val="00B77BB3"/>
    <w:rsid w:val="00B80A59"/>
    <w:rsid w:val="00B81495"/>
    <w:rsid w:val="00B81927"/>
    <w:rsid w:val="00B829F9"/>
    <w:rsid w:val="00B83113"/>
    <w:rsid w:val="00B8347A"/>
    <w:rsid w:val="00B83E27"/>
    <w:rsid w:val="00B848EE"/>
    <w:rsid w:val="00B85820"/>
    <w:rsid w:val="00B8733D"/>
    <w:rsid w:val="00B875BB"/>
    <w:rsid w:val="00B90EA0"/>
    <w:rsid w:val="00B912B9"/>
    <w:rsid w:val="00B917F6"/>
    <w:rsid w:val="00B91D9A"/>
    <w:rsid w:val="00B9207A"/>
    <w:rsid w:val="00B9295F"/>
    <w:rsid w:val="00B92FD4"/>
    <w:rsid w:val="00B92FF3"/>
    <w:rsid w:val="00B937FC"/>
    <w:rsid w:val="00B93A4E"/>
    <w:rsid w:val="00B93BF1"/>
    <w:rsid w:val="00B94E09"/>
    <w:rsid w:val="00B95129"/>
    <w:rsid w:val="00B956BF"/>
    <w:rsid w:val="00B962FB"/>
    <w:rsid w:val="00B96675"/>
    <w:rsid w:val="00B968C8"/>
    <w:rsid w:val="00B9708F"/>
    <w:rsid w:val="00B97DC8"/>
    <w:rsid w:val="00BA010C"/>
    <w:rsid w:val="00BA01AC"/>
    <w:rsid w:val="00BA04AD"/>
    <w:rsid w:val="00BA1994"/>
    <w:rsid w:val="00BA1EDA"/>
    <w:rsid w:val="00BA2403"/>
    <w:rsid w:val="00BA2BE8"/>
    <w:rsid w:val="00BA3439"/>
    <w:rsid w:val="00BA3546"/>
    <w:rsid w:val="00BA4560"/>
    <w:rsid w:val="00BA4AB3"/>
    <w:rsid w:val="00BA5A32"/>
    <w:rsid w:val="00BA6B37"/>
    <w:rsid w:val="00BA7142"/>
    <w:rsid w:val="00BA7B8A"/>
    <w:rsid w:val="00BA7CDF"/>
    <w:rsid w:val="00BB03BF"/>
    <w:rsid w:val="00BB069A"/>
    <w:rsid w:val="00BB24AB"/>
    <w:rsid w:val="00BB24D4"/>
    <w:rsid w:val="00BB2570"/>
    <w:rsid w:val="00BB25DB"/>
    <w:rsid w:val="00BB297F"/>
    <w:rsid w:val="00BB32A7"/>
    <w:rsid w:val="00BB359A"/>
    <w:rsid w:val="00BB35D2"/>
    <w:rsid w:val="00BB3CC9"/>
    <w:rsid w:val="00BB4A7F"/>
    <w:rsid w:val="00BB56DE"/>
    <w:rsid w:val="00BB5971"/>
    <w:rsid w:val="00BB5A35"/>
    <w:rsid w:val="00BB5E12"/>
    <w:rsid w:val="00BB5E20"/>
    <w:rsid w:val="00BB5E66"/>
    <w:rsid w:val="00BB6268"/>
    <w:rsid w:val="00BB626A"/>
    <w:rsid w:val="00BB7ACD"/>
    <w:rsid w:val="00BB7FD9"/>
    <w:rsid w:val="00BC07A3"/>
    <w:rsid w:val="00BC097A"/>
    <w:rsid w:val="00BC137D"/>
    <w:rsid w:val="00BC151B"/>
    <w:rsid w:val="00BC16CE"/>
    <w:rsid w:val="00BC19A2"/>
    <w:rsid w:val="00BC1BB8"/>
    <w:rsid w:val="00BC1D8F"/>
    <w:rsid w:val="00BC1ED6"/>
    <w:rsid w:val="00BC1F99"/>
    <w:rsid w:val="00BC2025"/>
    <w:rsid w:val="00BC2191"/>
    <w:rsid w:val="00BC234C"/>
    <w:rsid w:val="00BC2FE4"/>
    <w:rsid w:val="00BC3279"/>
    <w:rsid w:val="00BC3D93"/>
    <w:rsid w:val="00BC49BE"/>
    <w:rsid w:val="00BC4D53"/>
    <w:rsid w:val="00BC4E55"/>
    <w:rsid w:val="00BC4F99"/>
    <w:rsid w:val="00BC5A51"/>
    <w:rsid w:val="00BC6198"/>
    <w:rsid w:val="00BC6E79"/>
    <w:rsid w:val="00BC7236"/>
    <w:rsid w:val="00BC736C"/>
    <w:rsid w:val="00BC78DB"/>
    <w:rsid w:val="00BD09B4"/>
    <w:rsid w:val="00BD0DDA"/>
    <w:rsid w:val="00BD1050"/>
    <w:rsid w:val="00BD1125"/>
    <w:rsid w:val="00BD16AA"/>
    <w:rsid w:val="00BD1796"/>
    <w:rsid w:val="00BD1938"/>
    <w:rsid w:val="00BD198C"/>
    <w:rsid w:val="00BD28B1"/>
    <w:rsid w:val="00BD2976"/>
    <w:rsid w:val="00BD2B57"/>
    <w:rsid w:val="00BD3148"/>
    <w:rsid w:val="00BD3630"/>
    <w:rsid w:val="00BD3CF7"/>
    <w:rsid w:val="00BD3F9B"/>
    <w:rsid w:val="00BD4499"/>
    <w:rsid w:val="00BD4655"/>
    <w:rsid w:val="00BD519C"/>
    <w:rsid w:val="00BD53B8"/>
    <w:rsid w:val="00BD59BE"/>
    <w:rsid w:val="00BD6594"/>
    <w:rsid w:val="00BD6857"/>
    <w:rsid w:val="00BD6AC2"/>
    <w:rsid w:val="00BD733D"/>
    <w:rsid w:val="00BD739C"/>
    <w:rsid w:val="00BD7FC8"/>
    <w:rsid w:val="00BE0206"/>
    <w:rsid w:val="00BE0C09"/>
    <w:rsid w:val="00BE1770"/>
    <w:rsid w:val="00BE1A7B"/>
    <w:rsid w:val="00BE220A"/>
    <w:rsid w:val="00BE2522"/>
    <w:rsid w:val="00BE27E7"/>
    <w:rsid w:val="00BE3387"/>
    <w:rsid w:val="00BE3908"/>
    <w:rsid w:val="00BE419C"/>
    <w:rsid w:val="00BE507F"/>
    <w:rsid w:val="00BE50D7"/>
    <w:rsid w:val="00BE6247"/>
    <w:rsid w:val="00BE62F3"/>
    <w:rsid w:val="00BE6835"/>
    <w:rsid w:val="00BE6B45"/>
    <w:rsid w:val="00BE6E37"/>
    <w:rsid w:val="00BE715C"/>
    <w:rsid w:val="00BE7FF3"/>
    <w:rsid w:val="00BF09BD"/>
    <w:rsid w:val="00BF11AB"/>
    <w:rsid w:val="00BF12FA"/>
    <w:rsid w:val="00BF18CF"/>
    <w:rsid w:val="00BF1A00"/>
    <w:rsid w:val="00BF1E69"/>
    <w:rsid w:val="00BF40EE"/>
    <w:rsid w:val="00BF4213"/>
    <w:rsid w:val="00BF4375"/>
    <w:rsid w:val="00BF498F"/>
    <w:rsid w:val="00BF49A7"/>
    <w:rsid w:val="00BF4EEB"/>
    <w:rsid w:val="00BF5254"/>
    <w:rsid w:val="00BF5A28"/>
    <w:rsid w:val="00BF5AF5"/>
    <w:rsid w:val="00BF646F"/>
    <w:rsid w:val="00BF675D"/>
    <w:rsid w:val="00BF71AB"/>
    <w:rsid w:val="00BF77C6"/>
    <w:rsid w:val="00C00125"/>
    <w:rsid w:val="00C0141D"/>
    <w:rsid w:val="00C02489"/>
    <w:rsid w:val="00C02654"/>
    <w:rsid w:val="00C02CD4"/>
    <w:rsid w:val="00C02F1A"/>
    <w:rsid w:val="00C034CF"/>
    <w:rsid w:val="00C034E8"/>
    <w:rsid w:val="00C034EE"/>
    <w:rsid w:val="00C037F5"/>
    <w:rsid w:val="00C039BC"/>
    <w:rsid w:val="00C040A1"/>
    <w:rsid w:val="00C04BD5"/>
    <w:rsid w:val="00C0509C"/>
    <w:rsid w:val="00C058FA"/>
    <w:rsid w:val="00C05D5A"/>
    <w:rsid w:val="00C0664C"/>
    <w:rsid w:val="00C07926"/>
    <w:rsid w:val="00C101B1"/>
    <w:rsid w:val="00C103F7"/>
    <w:rsid w:val="00C110E3"/>
    <w:rsid w:val="00C11CC6"/>
    <w:rsid w:val="00C1316B"/>
    <w:rsid w:val="00C1357A"/>
    <w:rsid w:val="00C147E8"/>
    <w:rsid w:val="00C154AA"/>
    <w:rsid w:val="00C155EE"/>
    <w:rsid w:val="00C15C51"/>
    <w:rsid w:val="00C1636D"/>
    <w:rsid w:val="00C17499"/>
    <w:rsid w:val="00C17E19"/>
    <w:rsid w:val="00C20152"/>
    <w:rsid w:val="00C20983"/>
    <w:rsid w:val="00C20B4C"/>
    <w:rsid w:val="00C22545"/>
    <w:rsid w:val="00C240D3"/>
    <w:rsid w:val="00C2459A"/>
    <w:rsid w:val="00C24AC9"/>
    <w:rsid w:val="00C2560F"/>
    <w:rsid w:val="00C258D6"/>
    <w:rsid w:val="00C26274"/>
    <w:rsid w:val="00C26B0C"/>
    <w:rsid w:val="00C27C6E"/>
    <w:rsid w:val="00C300A8"/>
    <w:rsid w:val="00C30E98"/>
    <w:rsid w:val="00C31638"/>
    <w:rsid w:val="00C31C23"/>
    <w:rsid w:val="00C32A7D"/>
    <w:rsid w:val="00C32BAD"/>
    <w:rsid w:val="00C32E82"/>
    <w:rsid w:val="00C333B2"/>
    <w:rsid w:val="00C3355F"/>
    <w:rsid w:val="00C35574"/>
    <w:rsid w:val="00C35646"/>
    <w:rsid w:val="00C35E31"/>
    <w:rsid w:val="00C35EC3"/>
    <w:rsid w:val="00C35FC3"/>
    <w:rsid w:val="00C36358"/>
    <w:rsid w:val="00C36448"/>
    <w:rsid w:val="00C3654B"/>
    <w:rsid w:val="00C36E37"/>
    <w:rsid w:val="00C37035"/>
    <w:rsid w:val="00C37531"/>
    <w:rsid w:val="00C40C16"/>
    <w:rsid w:val="00C41207"/>
    <w:rsid w:val="00C41B58"/>
    <w:rsid w:val="00C41C15"/>
    <w:rsid w:val="00C420C1"/>
    <w:rsid w:val="00C421DD"/>
    <w:rsid w:val="00C423A8"/>
    <w:rsid w:val="00C4350B"/>
    <w:rsid w:val="00C4579B"/>
    <w:rsid w:val="00C45966"/>
    <w:rsid w:val="00C4602C"/>
    <w:rsid w:val="00C460F5"/>
    <w:rsid w:val="00C46A49"/>
    <w:rsid w:val="00C512BD"/>
    <w:rsid w:val="00C51EDA"/>
    <w:rsid w:val="00C51FBD"/>
    <w:rsid w:val="00C52945"/>
    <w:rsid w:val="00C532E1"/>
    <w:rsid w:val="00C5333E"/>
    <w:rsid w:val="00C539BA"/>
    <w:rsid w:val="00C540A6"/>
    <w:rsid w:val="00C54179"/>
    <w:rsid w:val="00C54354"/>
    <w:rsid w:val="00C553AE"/>
    <w:rsid w:val="00C5564D"/>
    <w:rsid w:val="00C55773"/>
    <w:rsid w:val="00C55818"/>
    <w:rsid w:val="00C558A5"/>
    <w:rsid w:val="00C55AA8"/>
    <w:rsid w:val="00C55C4A"/>
    <w:rsid w:val="00C56832"/>
    <w:rsid w:val="00C57186"/>
    <w:rsid w:val="00C5730B"/>
    <w:rsid w:val="00C57625"/>
    <w:rsid w:val="00C5786A"/>
    <w:rsid w:val="00C57A1C"/>
    <w:rsid w:val="00C57CAC"/>
    <w:rsid w:val="00C57FB1"/>
    <w:rsid w:val="00C60B40"/>
    <w:rsid w:val="00C61189"/>
    <w:rsid w:val="00C611E4"/>
    <w:rsid w:val="00C618B6"/>
    <w:rsid w:val="00C6229A"/>
    <w:rsid w:val="00C62978"/>
    <w:rsid w:val="00C62A83"/>
    <w:rsid w:val="00C62B2C"/>
    <w:rsid w:val="00C6358E"/>
    <w:rsid w:val="00C63882"/>
    <w:rsid w:val="00C64294"/>
    <w:rsid w:val="00C6432A"/>
    <w:rsid w:val="00C66C77"/>
    <w:rsid w:val="00C675D6"/>
    <w:rsid w:val="00C6778A"/>
    <w:rsid w:val="00C67BB6"/>
    <w:rsid w:val="00C67C48"/>
    <w:rsid w:val="00C706B0"/>
    <w:rsid w:val="00C70D41"/>
    <w:rsid w:val="00C71BC1"/>
    <w:rsid w:val="00C725C9"/>
    <w:rsid w:val="00C72BE3"/>
    <w:rsid w:val="00C72E84"/>
    <w:rsid w:val="00C73167"/>
    <w:rsid w:val="00C743E7"/>
    <w:rsid w:val="00C7529E"/>
    <w:rsid w:val="00C75340"/>
    <w:rsid w:val="00C75B95"/>
    <w:rsid w:val="00C75DDE"/>
    <w:rsid w:val="00C76108"/>
    <w:rsid w:val="00C761AE"/>
    <w:rsid w:val="00C764D0"/>
    <w:rsid w:val="00C765EB"/>
    <w:rsid w:val="00C76722"/>
    <w:rsid w:val="00C7742C"/>
    <w:rsid w:val="00C8024A"/>
    <w:rsid w:val="00C80447"/>
    <w:rsid w:val="00C8091F"/>
    <w:rsid w:val="00C80F6C"/>
    <w:rsid w:val="00C8146F"/>
    <w:rsid w:val="00C819F7"/>
    <w:rsid w:val="00C81CC9"/>
    <w:rsid w:val="00C82021"/>
    <w:rsid w:val="00C830EF"/>
    <w:rsid w:val="00C8347F"/>
    <w:rsid w:val="00C83809"/>
    <w:rsid w:val="00C83ABA"/>
    <w:rsid w:val="00C83D48"/>
    <w:rsid w:val="00C84189"/>
    <w:rsid w:val="00C84B67"/>
    <w:rsid w:val="00C851E3"/>
    <w:rsid w:val="00C856E9"/>
    <w:rsid w:val="00C862EA"/>
    <w:rsid w:val="00C86932"/>
    <w:rsid w:val="00C86DA6"/>
    <w:rsid w:val="00C87594"/>
    <w:rsid w:val="00C90161"/>
    <w:rsid w:val="00C906DB"/>
    <w:rsid w:val="00C91117"/>
    <w:rsid w:val="00C91217"/>
    <w:rsid w:val="00C917B9"/>
    <w:rsid w:val="00C92E1F"/>
    <w:rsid w:val="00C939CE"/>
    <w:rsid w:val="00C93C72"/>
    <w:rsid w:val="00C94075"/>
    <w:rsid w:val="00C94447"/>
    <w:rsid w:val="00C9477C"/>
    <w:rsid w:val="00C9553C"/>
    <w:rsid w:val="00C95E4E"/>
    <w:rsid w:val="00C96F2B"/>
    <w:rsid w:val="00C97B5F"/>
    <w:rsid w:val="00CA02CC"/>
    <w:rsid w:val="00CA0692"/>
    <w:rsid w:val="00CA0F4C"/>
    <w:rsid w:val="00CA10F0"/>
    <w:rsid w:val="00CA121D"/>
    <w:rsid w:val="00CA1290"/>
    <w:rsid w:val="00CA194F"/>
    <w:rsid w:val="00CA1BE5"/>
    <w:rsid w:val="00CA1FE8"/>
    <w:rsid w:val="00CA26C0"/>
    <w:rsid w:val="00CA2B22"/>
    <w:rsid w:val="00CA33ED"/>
    <w:rsid w:val="00CA3AE3"/>
    <w:rsid w:val="00CA3FA8"/>
    <w:rsid w:val="00CA416B"/>
    <w:rsid w:val="00CA426B"/>
    <w:rsid w:val="00CA4CE8"/>
    <w:rsid w:val="00CA5395"/>
    <w:rsid w:val="00CA5834"/>
    <w:rsid w:val="00CA68D8"/>
    <w:rsid w:val="00CA6D04"/>
    <w:rsid w:val="00CA73AC"/>
    <w:rsid w:val="00CA7E9F"/>
    <w:rsid w:val="00CB027A"/>
    <w:rsid w:val="00CB083F"/>
    <w:rsid w:val="00CB1494"/>
    <w:rsid w:val="00CB2AA7"/>
    <w:rsid w:val="00CB2C1F"/>
    <w:rsid w:val="00CB3D44"/>
    <w:rsid w:val="00CB4168"/>
    <w:rsid w:val="00CB5112"/>
    <w:rsid w:val="00CB5E73"/>
    <w:rsid w:val="00CB6131"/>
    <w:rsid w:val="00CB62EC"/>
    <w:rsid w:val="00CB6573"/>
    <w:rsid w:val="00CB6695"/>
    <w:rsid w:val="00CB66ED"/>
    <w:rsid w:val="00CB7493"/>
    <w:rsid w:val="00CB77E1"/>
    <w:rsid w:val="00CC0BBD"/>
    <w:rsid w:val="00CC0BF5"/>
    <w:rsid w:val="00CC19D7"/>
    <w:rsid w:val="00CC1F99"/>
    <w:rsid w:val="00CC1FBA"/>
    <w:rsid w:val="00CC2498"/>
    <w:rsid w:val="00CC2789"/>
    <w:rsid w:val="00CC47F5"/>
    <w:rsid w:val="00CC4A4A"/>
    <w:rsid w:val="00CC53AE"/>
    <w:rsid w:val="00CC53BB"/>
    <w:rsid w:val="00CC5D4C"/>
    <w:rsid w:val="00CC600B"/>
    <w:rsid w:val="00CC63B6"/>
    <w:rsid w:val="00CC7FC2"/>
    <w:rsid w:val="00CD0E35"/>
    <w:rsid w:val="00CD1F94"/>
    <w:rsid w:val="00CD26ED"/>
    <w:rsid w:val="00CD2705"/>
    <w:rsid w:val="00CD386C"/>
    <w:rsid w:val="00CD3CD4"/>
    <w:rsid w:val="00CD4303"/>
    <w:rsid w:val="00CD6388"/>
    <w:rsid w:val="00CD6B1E"/>
    <w:rsid w:val="00CD6C64"/>
    <w:rsid w:val="00CD72A3"/>
    <w:rsid w:val="00CD78D5"/>
    <w:rsid w:val="00CE0218"/>
    <w:rsid w:val="00CE0B2A"/>
    <w:rsid w:val="00CE11F2"/>
    <w:rsid w:val="00CE1382"/>
    <w:rsid w:val="00CE1514"/>
    <w:rsid w:val="00CE1A14"/>
    <w:rsid w:val="00CE1ECB"/>
    <w:rsid w:val="00CE2778"/>
    <w:rsid w:val="00CE40B7"/>
    <w:rsid w:val="00CE425D"/>
    <w:rsid w:val="00CE433E"/>
    <w:rsid w:val="00CE44E8"/>
    <w:rsid w:val="00CE49C7"/>
    <w:rsid w:val="00CE57C1"/>
    <w:rsid w:val="00CE74CA"/>
    <w:rsid w:val="00CE7A4C"/>
    <w:rsid w:val="00CE7ABA"/>
    <w:rsid w:val="00CF1429"/>
    <w:rsid w:val="00CF146A"/>
    <w:rsid w:val="00CF16A3"/>
    <w:rsid w:val="00CF1B19"/>
    <w:rsid w:val="00CF23D2"/>
    <w:rsid w:val="00CF2F7A"/>
    <w:rsid w:val="00CF3161"/>
    <w:rsid w:val="00CF4D3D"/>
    <w:rsid w:val="00CF50A5"/>
    <w:rsid w:val="00CF55AB"/>
    <w:rsid w:val="00CF5919"/>
    <w:rsid w:val="00CF6277"/>
    <w:rsid w:val="00CF6606"/>
    <w:rsid w:val="00CF6DB1"/>
    <w:rsid w:val="00CF6F20"/>
    <w:rsid w:val="00CF7BF1"/>
    <w:rsid w:val="00CF7F87"/>
    <w:rsid w:val="00D0061F"/>
    <w:rsid w:val="00D00A6F"/>
    <w:rsid w:val="00D00CC4"/>
    <w:rsid w:val="00D0105E"/>
    <w:rsid w:val="00D012E9"/>
    <w:rsid w:val="00D01AC2"/>
    <w:rsid w:val="00D02C54"/>
    <w:rsid w:val="00D02D04"/>
    <w:rsid w:val="00D02FB6"/>
    <w:rsid w:val="00D03AB6"/>
    <w:rsid w:val="00D04ABE"/>
    <w:rsid w:val="00D0503B"/>
    <w:rsid w:val="00D0571B"/>
    <w:rsid w:val="00D05951"/>
    <w:rsid w:val="00D06F4A"/>
    <w:rsid w:val="00D071FD"/>
    <w:rsid w:val="00D07E4F"/>
    <w:rsid w:val="00D10165"/>
    <w:rsid w:val="00D10832"/>
    <w:rsid w:val="00D10ABE"/>
    <w:rsid w:val="00D120F4"/>
    <w:rsid w:val="00D12195"/>
    <w:rsid w:val="00D12B0F"/>
    <w:rsid w:val="00D12FD4"/>
    <w:rsid w:val="00D139D6"/>
    <w:rsid w:val="00D13A7F"/>
    <w:rsid w:val="00D13C86"/>
    <w:rsid w:val="00D13CA2"/>
    <w:rsid w:val="00D14335"/>
    <w:rsid w:val="00D148E1"/>
    <w:rsid w:val="00D152A6"/>
    <w:rsid w:val="00D152FB"/>
    <w:rsid w:val="00D156E9"/>
    <w:rsid w:val="00D167D6"/>
    <w:rsid w:val="00D16B16"/>
    <w:rsid w:val="00D17334"/>
    <w:rsid w:val="00D175DE"/>
    <w:rsid w:val="00D176A3"/>
    <w:rsid w:val="00D17918"/>
    <w:rsid w:val="00D17B30"/>
    <w:rsid w:val="00D20044"/>
    <w:rsid w:val="00D2038B"/>
    <w:rsid w:val="00D206B7"/>
    <w:rsid w:val="00D208BC"/>
    <w:rsid w:val="00D216C9"/>
    <w:rsid w:val="00D21AC0"/>
    <w:rsid w:val="00D21C1F"/>
    <w:rsid w:val="00D21CB3"/>
    <w:rsid w:val="00D22662"/>
    <w:rsid w:val="00D22870"/>
    <w:rsid w:val="00D22C21"/>
    <w:rsid w:val="00D2351C"/>
    <w:rsid w:val="00D2435D"/>
    <w:rsid w:val="00D2508B"/>
    <w:rsid w:val="00D25716"/>
    <w:rsid w:val="00D25AF4"/>
    <w:rsid w:val="00D25B83"/>
    <w:rsid w:val="00D25D75"/>
    <w:rsid w:val="00D25E06"/>
    <w:rsid w:val="00D263DD"/>
    <w:rsid w:val="00D26797"/>
    <w:rsid w:val="00D26C0F"/>
    <w:rsid w:val="00D26D66"/>
    <w:rsid w:val="00D278AA"/>
    <w:rsid w:val="00D27B86"/>
    <w:rsid w:val="00D27CAF"/>
    <w:rsid w:val="00D3153F"/>
    <w:rsid w:val="00D32971"/>
    <w:rsid w:val="00D32AD2"/>
    <w:rsid w:val="00D32DDD"/>
    <w:rsid w:val="00D33012"/>
    <w:rsid w:val="00D3382E"/>
    <w:rsid w:val="00D33942"/>
    <w:rsid w:val="00D33E24"/>
    <w:rsid w:val="00D3506E"/>
    <w:rsid w:val="00D3599E"/>
    <w:rsid w:val="00D367C0"/>
    <w:rsid w:val="00D36D6B"/>
    <w:rsid w:val="00D37750"/>
    <w:rsid w:val="00D37E9F"/>
    <w:rsid w:val="00D40A2B"/>
    <w:rsid w:val="00D40CCA"/>
    <w:rsid w:val="00D40E86"/>
    <w:rsid w:val="00D413F2"/>
    <w:rsid w:val="00D42ED9"/>
    <w:rsid w:val="00D43D69"/>
    <w:rsid w:val="00D44A59"/>
    <w:rsid w:val="00D44E46"/>
    <w:rsid w:val="00D45372"/>
    <w:rsid w:val="00D46719"/>
    <w:rsid w:val="00D46902"/>
    <w:rsid w:val="00D502DF"/>
    <w:rsid w:val="00D502F4"/>
    <w:rsid w:val="00D50D93"/>
    <w:rsid w:val="00D51164"/>
    <w:rsid w:val="00D519F1"/>
    <w:rsid w:val="00D51F52"/>
    <w:rsid w:val="00D51F5B"/>
    <w:rsid w:val="00D52A3C"/>
    <w:rsid w:val="00D53009"/>
    <w:rsid w:val="00D53E4B"/>
    <w:rsid w:val="00D54345"/>
    <w:rsid w:val="00D5458A"/>
    <w:rsid w:val="00D54B54"/>
    <w:rsid w:val="00D550F8"/>
    <w:rsid w:val="00D56AAE"/>
    <w:rsid w:val="00D57472"/>
    <w:rsid w:val="00D578A1"/>
    <w:rsid w:val="00D615EB"/>
    <w:rsid w:val="00D61A22"/>
    <w:rsid w:val="00D62676"/>
    <w:rsid w:val="00D62C9A"/>
    <w:rsid w:val="00D62D4C"/>
    <w:rsid w:val="00D6382D"/>
    <w:rsid w:val="00D647CA"/>
    <w:rsid w:val="00D6487C"/>
    <w:rsid w:val="00D64925"/>
    <w:rsid w:val="00D64B71"/>
    <w:rsid w:val="00D64EBD"/>
    <w:rsid w:val="00D6585E"/>
    <w:rsid w:val="00D65985"/>
    <w:rsid w:val="00D6612B"/>
    <w:rsid w:val="00D66A25"/>
    <w:rsid w:val="00D66F1A"/>
    <w:rsid w:val="00D66F36"/>
    <w:rsid w:val="00D67CEF"/>
    <w:rsid w:val="00D70282"/>
    <w:rsid w:val="00D70507"/>
    <w:rsid w:val="00D70B57"/>
    <w:rsid w:val="00D71DDA"/>
    <w:rsid w:val="00D72654"/>
    <w:rsid w:val="00D72673"/>
    <w:rsid w:val="00D726E9"/>
    <w:rsid w:val="00D73184"/>
    <w:rsid w:val="00D73386"/>
    <w:rsid w:val="00D737A2"/>
    <w:rsid w:val="00D73986"/>
    <w:rsid w:val="00D73C6D"/>
    <w:rsid w:val="00D740AD"/>
    <w:rsid w:val="00D747A6"/>
    <w:rsid w:val="00D74940"/>
    <w:rsid w:val="00D74A33"/>
    <w:rsid w:val="00D74ED1"/>
    <w:rsid w:val="00D759A6"/>
    <w:rsid w:val="00D76263"/>
    <w:rsid w:val="00D76F0A"/>
    <w:rsid w:val="00D7712F"/>
    <w:rsid w:val="00D77243"/>
    <w:rsid w:val="00D772A3"/>
    <w:rsid w:val="00D7783D"/>
    <w:rsid w:val="00D80398"/>
    <w:rsid w:val="00D804CF"/>
    <w:rsid w:val="00D80A6B"/>
    <w:rsid w:val="00D80CD0"/>
    <w:rsid w:val="00D813A1"/>
    <w:rsid w:val="00D82456"/>
    <w:rsid w:val="00D82926"/>
    <w:rsid w:val="00D8293F"/>
    <w:rsid w:val="00D83843"/>
    <w:rsid w:val="00D83BA2"/>
    <w:rsid w:val="00D84082"/>
    <w:rsid w:val="00D84933"/>
    <w:rsid w:val="00D85294"/>
    <w:rsid w:val="00D85FA7"/>
    <w:rsid w:val="00D8617E"/>
    <w:rsid w:val="00D86426"/>
    <w:rsid w:val="00D869AE"/>
    <w:rsid w:val="00D871D4"/>
    <w:rsid w:val="00D8755F"/>
    <w:rsid w:val="00D875C9"/>
    <w:rsid w:val="00D8774D"/>
    <w:rsid w:val="00D878A4"/>
    <w:rsid w:val="00D87CB2"/>
    <w:rsid w:val="00D91302"/>
    <w:rsid w:val="00D9199C"/>
    <w:rsid w:val="00D91C23"/>
    <w:rsid w:val="00D91D7E"/>
    <w:rsid w:val="00D926F2"/>
    <w:rsid w:val="00D92C6D"/>
    <w:rsid w:val="00D93ABE"/>
    <w:rsid w:val="00D93FC4"/>
    <w:rsid w:val="00D94490"/>
    <w:rsid w:val="00D944D2"/>
    <w:rsid w:val="00D94659"/>
    <w:rsid w:val="00D9469E"/>
    <w:rsid w:val="00D9496F"/>
    <w:rsid w:val="00D94B3E"/>
    <w:rsid w:val="00D95336"/>
    <w:rsid w:val="00D95474"/>
    <w:rsid w:val="00D958B5"/>
    <w:rsid w:val="00D95A8E"/>
    <w:rsid w:val="00D95ED0"/>
    <w:rsid w:val="00D96B00"/>
    <w:rsid w:val="00D96C26"/>
    <w:rsid w:val="00D97CA2"/>
    <w:rsid w:val="00DA0E01"/>
    <w:rsid w:val="00DA101C"/>
    <w:rsid w:val="00DA2557"/>
    <w:rsid w:val="00DA3411"/>
    <w:rsid w:val="00DA34BE"/>
    <w:rsid w:val="00DA4EDC"/>
    <w:rsid w:val="00DA5283"/>
    <w:rsid w:val="00DA5284"/>
    <w:rsid w:val="00DA5C76"/>
    <w:rsid w:val="00DA67A7"/>
    <w:rsid w:val="00DA6A5F"/>
    <w:rsid w:val="00DA6E64"/>
    <w:rsid w:val="00DA7B7C"/>
    <w:rsid w:val="00DB0897"/>
    <w:rsid w:val="00DB0FC7"/>
    <w:rsid w:val="00DB1375"/>
    <w:rsid w:val="00DB1A97"/>
    <w:rsid w:val="00DB2269"/>
    <w:rsid w:val="00DB42DE"/>
    <w:rsid w:val="00DB5190"/>
    <w:rsid w:val="00DB5846"/>
    <w:rsid w:val="00DB5AF0"/>
    <w:rsid w:val="00DB5C63"/>
    <w:rsid w:val="00DB5F7E"/>
    <w:rsid w:val="00DB60EA"/>
    <w:rsid w:val="00DB62E0"/>
    <w:rsid w:val="00DB63C4"/>
    <w:rsid w:val="00DB6789"/>
    <w:rsid w:val="00DB6B49"/>
    <w:rsid w:val="00DB6C52"/>
    <w:rsid w:val="00DB6DFB"/>
    <w:rsid w:val="00DB7711"/>
    <w:rsid w:val="00DC0876"/>
    <w:rsid w:val="00DC104F"/>
    <w:rsid w:val="00DC126C"/>
    <w:rsid w:val="00DC14AC"/>
    <w:rsid w:val="00DC1642"/>
    <w:rsid w:val="00DC1814"/>
    <w:rsid w:val="00DC2302"/>
    <w:rsid w:val="00DC289B"/>
    <w:rsid w:val="00DC2CC8"/>
    <w:rsid w:val="00DC34EB"/>
    <w:rsid w:val="00DC3EE5"/>
    <w:rsid w:val="00DC4252"/>
    <w:rsid w:val="00DC4611"/>
    <w:rsid w:val="00DC4AE4"/>
    <w:rsid w:val="00DC4E96"/>
    <w:rsid w:val="00DC57A0"/>
    <w:rsid w:val="00DC5A1A"/>
    <w:rsid w:val="00DC5EE2"/>
    <w:rsid w:val="00DC63E7"/>
    <w:rsid w:val="00DC6C3C"/>
    <w:rsid w:val="00DC764A"/>
    <w:rsid w:val="00DC7C53"/>
    <w:rsid w:val="00DD0323"/>
    <w:rsid w:val="00DD0936"/>
    <w:rsid w:val="00DD1275"/>
    <w:rsid w:val="00DD1EDE"/>
    <w:rsid w:val="00DD25B4"/>
    <w:rsid w:val="00DD2DE1"/>
    <w:rsid w:val="00DD3A59"/>
    <w:rsid w:val="00DD3C04"/>
    <w:rsid w:val="00DD5CC2"/>
    <w:rsid w:val="00DD641B"/>
    <w:rsid w:val="00DD6B8C"/>
    <w:rsid w:val="00DD7262"/>
    <w:rsid w:val="00DD7718"/>
    <w:rsid w:val="00DE0897"/>
    <w:rsid w:val="00DE0DD5"/>
    <w:rsid w:val="00DE336A"/>
    <w:rsid w:val="00DE3FB3"/>
    <w:rsid w:val="00DE4018"/>
    <w:rsid w:val="00DE4903"/>
    <w:rsid w:val="00DE4A8E"/>
    <w:rsid w:val="00DE4F88"/>
    <w:rsid w:val="00DE5172"/>
    <w:rsid w:val="00DE5703"/>
    <w:rsid w:val="00DE6190"/>
    <w:rsid w:val="00DE66DA"/>
    <w:rsid w:val="00DE6A44"/>
    <w:rsid w:val="00DE6C13"/>
    <w:rsid w:val="00DE6FDD"/>
    <w:rsid w:val="00DE7A80"/>
    <w:rsid w:val="00DE7ED7"/>
    <w:rsid w:val="00DF0214"/>
    <w:rsid w:val="00DF030F"/>
    <w:rsid w:val="00DF0FFC"/>
    <w:rsid w:val="00DF14F1"/>
    <w:rsid w:val="00DF1AC6"/>
    <w:rsid w:val="00DF3BCB"/>
    <w:rsid w:val="00DF3DA8"/>
    <w:rsid w:val="00DF54C7"/>
    <w:rsid w:val="00DF5BDC"/>
    <w:rsid w:val="00DF5C43"/>
    <w:rsid w:val="00DF5D4D"/>
    <w:rsid w:val="00DF69F6"/>
    <w:rsid w:val="00DF6A4C"/>
    <w:rsid w:val="00DF6ACF"/>
    <w:rsid w:val="00DF6EAB"/>
    <w:rsid w:val="00DF6F8D"/>
    <w:rsid w:val="00DF71BA"/>
    <w:rsid w:val="00DF778A"/>
    <w:rsid w:val="00DF7C86"/>
    <w:rsid w:val="00E010C9"/>
    <w:rsid w:val="00E0137D"/>
    <w:rsid w:val="00E01578"/>
    <w:rsid w:val="00E026FE"/>
    <w:rsid w:val="00E02D33"/>
    <w:rsid w:val="00E02DA7"/>
    <w:rsid w:val="00E030DF"/>
    <w:rsid w:val="00E035D5"/>
    <w:rsid w:val="00E0462C"/>
    <w:rsid w:val="00E049E7"/>
    <w:rsid w:val="00E050F2"/>
    <w:rsid w:val="00E055AC"/>
    <w:rsid w:val="00E056A0"/>
    <w:rsid w:val="00E058C2"/>
    <w:rsid w:val="00E05CAA"/>
    <w:rsid w:val="00E06C13"/>
    <w:rsid w:val="00E07199"/>
    <w:rsid w:val="00E071E9"/>
    <w:rsid w:val="00E074A1"/>
    <w:rsid w:val="00E07926"/>
    <w:rsid w:val="00E07DCA"/>
    <w:rsid w:val="00E10047"/>
    <w:rsid w:val="00E11121"/>
    <w:rsid w:val="00E1190F"/>
    <w:rsid w:val="00E12250"/>
    <w:rsid w:val="00E1258E"/>
    <w:rsid w:val="00E1328D"/>
    <w:rsid w:val="00E13FC4"/>
    <w:rsid w:val="00E141AA"/>
    <w:rsid w:val="00E14C69"/>
    <w:rsid w:val="00E1501C"/>
    <w:rsid w:val="00E153FE"/>
    <w:rsid w:val="00E15B16"/>
    <w:rsid w:val="00E15C6E"/>
    <w:rsid w:val="00E15E84"/>
    <w:rsid w:val="00E16BD2"/>
    <w:rsid w:val="00E16C14"/>
    <w:rsid w:val="00E172BD"/>
    <w:rsid w:val="00E1744C"/>
    <w:rsid w:val="00E17C1B"/>
    <w:rsid w:val="00E17C5F"/>
    <w:rsid w:val="00E219DA"/>
    <w:rsid w:val="00E21E19"/>
    <w:rsid w:val="00E21E8C"/>
    <w:rsid w:val="00E22FC7"/>
    <w:rsid w:val="00E23FD0"/>
    <w:rsid w:val="00E242EC"/>
    <w:rsid w:val="00E243AF"/>
    <w:rsid w:val="00E24FF9"/>
    <w:rsid w:val="00E252CF"/>
    <w:rsid w:val="00E252DA"/>
    <w:rsid w:val="00E26252"/>
    <w:rsid w:val="00E264D8"/>
    <w:rsid w:val="00E266E9"/>
    <w:rsid w:val="00E30160"/>
    <w:rsid w:val="00E31118"/>
    <w:rsid w:val="00E31934"/>
    <w:rsid w:val="00E31E02"/>
    <w:rsid w:val="00E31F60"/>
    <w:rsid w:val="00E320B4"/>
    <w:rsid w:val="00E3284D"/>
    <w:rsid w:val="00E3309D"/>
    <w:rsid w:val="00E333FC"/>
    <w:rsid w:val="00E37D76"/>
    <w:rsid w:val="00E37E21"/>
    <w:rsid w:val="00E40EB2"/>
    <w:rsid w:val="00E40EDC"/>
    <w:rsid w:val="00E42573"/>
    <w:rsid w:val="00E42ED2"/>
    <w:rsid w:val="00E430AE"/>
    <w:rsid w:val="00E43215"/>
    <w:rsid w:val="00E43303"/>
    <w:rsid w:val="00E433FE"/>
    <w:rsid w:val="00E434A9"/>
    <w:rsid w:val="00E43B5E"/>
    <w:rsid w:val="00E43C55"/>
    <w:rsid w:val="00E43F7A"/>
    <w:rsid w:val="00E449F8"/>
    <w:rsid w:val="00E4528F"/>
    <w:rsid w:val="00E47C37"/>
    <w:rsid w:val="00E47CFF"/>
    <w:rsid w:val="00E5018A"/>
    <w:rsid w:val="00E50447"/>
    <w:rsid w:val="00E50532"/>
    <w:rsid w:val="00E509EA"/>
    <w:rsid w:val="00E50E03"/>
    <w:rsid w:val="00E512D0"/>
    <w:rsid w:val="00E51471"/>
    <w:rsid w:val="00E51855"/>
    <w:rsid w:val="00E51FE0"/>
    <w:rsid w:val="00E5284B"/>
    <w:rsid w:val="00E5293F"/>
    <w:rsid w:val="00E52964"/>
    <w:rsid w:val="00E52D1C"/>
    <w:rsid w:val="00E52DD3"/>
    <w:rsid w:val="00E539F5"/>
    <w:rsid w:val="00E53A89"/>
    <w:rsid w:val="00E53BEA"/>
    <w:rsid w:val="00E54225"/>
    <w:rsid w:val="00E54D7B"/>
    <w:rsid w:val="00E55B38"/>
    <w:rsid w:val="00E55B7F"/>
    <w:rsid w:val="00E56088"/>
    <w:rsid w:val="00E561DE"/>
    <w:rsid w:val="00E56F20"/>
    <w:rsid w:val="00E57184"/>
    <w:rsid w:val="00E5790A"/>
    <w:rsid w:val="00E600A7"/>
    <w:rsid w:val="00E60869"/>
    <w:rsid w:val="00E608BD"/>
    <w:rsid w:val="00E609AF"/>
    <w:rsid w:val="00E6257E"/>
    <w:rsid w:val="00E6324E"/>
    <w:rsid w:val="00E6357D"/>
    <w:rsid w:val="00E636BF"/>
    <w:rsid w:val="00E636E9"/>
    <w:rsid w:val="00E637B9"/>
    <w:rsid w:val="00E64829"/>
    <w:rsid w:val="00E64FA8"/>
    <w:rsid w:val="00E652D0"/>
    <w:rsid w:val="00E65895"/>
    <w:rsid w:val="00E6664E"/>
    <w:rsid w:val="00E66BC1"/>
    <w:rsid w:val="00E67201"/>
    <w:rsid w:val="00E672C1"/>
    <w:rsid w:val="00E673E9"/>
    <w:rsid w:val="00E676A2"/>
    <w:rsid w:val="00E67CF4"/>
    <w:rsid w:val="00E67F5F"/>
    <w:rsid w:val="00E70349"/>
    <w:rsid w:val="00E703BA"/>
    <w:rsid w:val="00E7095B"/>
    <w:rsid w:val="00E710DE"/>
    <w:rsid w:val="00E71524"/>
    <w:rsid w:val="00E71EEA"/>
    <w:rsid w:val="00E72537"/>
    <w:rsid w:val="00E72999"/>
    <w:rsid w:val="00E72EA6"/>
    <w:rsid w:val="00E72F9B"/>
    <w:rsid w:val="00E73D3D"/>
    <w:rsid w:val="00E7491B"/>
    <w:rsid w:val="00E75865"/>
    <w:rsid w:val="00E76127"/>
    <w:rsid w:val="00E769D5"/>
    <w:rsid w:val="00E7705F"/>
    <w:rsid w:val="00E772CA"/>
    <w:rsid w:val="00E774E8"/>
    <w:rsid w:val="00E777FC"/>
    <w:rsid w:val="00E80AE3"/>
    <w:rsid w:val="00E81F83"/>
    <w:rsid w:val="00E82022"/>
    <w:rsid w:val="00E82E04"/>
    <w:rsid w:val="00E836B7"/>
    <w:rsid w:val="00E83D64"/>
    <w:rsid w:val="00E84CAF"/>
    <w:rsid w:val="00E85516"/>
    <w:rsid w:val="00E85957"/>
    <w:rsid w:val="00E85A1D"/>
    <w:rsid w:val="00E85D1A"/>
    <w:rsid w:val="00E8759D"/>
    <w:rsid w:val="00E90281"/>
    <w:rsid w:val="00E90C83"/>
    <w:rsid w:val="00E9196B"/>
    <w:rsid w:val="00E91CFB"/>
    <w:rsid w:val="00E91EB0"/>
    <w:rsid w:val="00E921AD"/>
    <w:rsid w:val="00E924B5"/>
    <w:rsid w:val="00E9283C"/>
    <w:rsid w:val="00E93700"/>
    <w:rsid w:val="00E93835"/>
    <w:rsid w:val="00E93885"/>
    <w:rsid w:val="00E93BD9"/>
    <w:rsid w:val="00E9409C"/>
    <w:rsid w:val="00E94918"/>
    <w:rsid w:val="00E94BF5"/>
    <w:rsid w:val="00E94E3B"/>
    <w:rsid w:val="00E9575B"/>
    <w:rsid w:val="00E95953"/>
    <w:rsid w:val="00E95D2B"/>
    <w:rsid w:val="00E96ACD"/>
    <w:rsid w:val="00E96D04"/>
    <w:rsid w:val="00E96D06"/>
    <w:rsid w:val="00E97E55"/>
    <w:rsid w:val="00E97FF4"/>
    <w:rsid w:val="00EA0B4D"/>
    <w:rsid w:val="00EA0C62"/>
    <w:rsid w:val="00EA13D5"/>
    <w:rsid w:val="00EA1792"/>
    <w:rsid w:val="00EA1BF3"/>
    <w:rsid w:val="00EA2113"/>
    <w:rsid w:val="00EA2249"/>
    <w:rsid w:val="00EA2D1A"/>
    <w:rsid w:val="00EA2FCE"/>
    <w:rsid w:val="00EA37B9"/>
    <w:rsid w:val="00EA3BBA"/>
    <w:rsid w:val="00EA3DBE"/>
    <w:rsid w:val="00EA3F1B"/>
    <w:rsid w:val="00EA50CE"/>
    <w:rsid w:val="00EA59BE"/>
    <w:rsid w:val="00EA5D00"/>
    <w:rsid w:val="00EA6263"/>
    <w:rsid w:val="00EA64E2"/>
    <w:rsid w:val="00EA66BA"/>
    <w:rsid w:val="00EA6E84"/>
    <w:rsid w:val="00EA6F69"/>
    <w:rsid w:val="00EA757C"/>
    <w:rsid w:val="00EA7994"/>
    <w:rsid w:val="00EB0604"/>
    <w:rsid w:val="00EB12DE"/>
    <w:rsid w:val="00EB14EB"/>
    <w:rsid w:val="00EB216D"/>
    <w:rsid w:val="00EB2A34"/>
    <w:rsid w:val="00EB3077"/>
    <w:rsid w:val="00EB3644"/>
    <w:rsid w:val="00EB397C"/>
    <w:rsid w:val="00EB3ADC"/>
    <w:rsid w:val="00EB45F4"/>
    <w:rsid w:val="00EB481B"/>
    <w:rsid w:val="00EB490F"/>
    <w:rsid w:val="00EB50FF"/>
    <w:rsid w:val="00EB5160"/>
    <w:rsid w:val="00EB53B2"/>
    <w:rsid w:val="00EB5D92"/>
    <w:rsid w:val="00EB6D36"/>
    <w:rsid w:val="00EB6FAD"/>
    <w:rsid w:val="00EC02AE"/>
    <w:rsid w:val="00EC0426"/>
    <w:rsid w:val="00EC0448"/>
    <w:rsid w:val="00EC0D58"/>
    <w:rsid w:val="00EC124A"/>
    <w:rsid w:val="00EC131E"/>
    <w:rsid w:val="00EC14C7"/>
    <w:rsid w:val="00EC2C81"/>
    <w:rsid w:val="00EC2F74"/>
    <w:rsid w:val="00EC3415"/>
    <w:rsid w:val="00EC3BC8"/>
    <w:rsid w:val="00EC3F44"/>
    <w:rsid w:val="00EC3F58"/>
    <w:rsid w:val="00EC43DB"/>
    <w:rsid w:val="00EC4794"/>
    <w:rsid w:val="00EC4B78"/>
    <w:rsid w:val="00EC4BA9"/>
    <w:rsid w:val="00EC4EDD"/>
    <w:rsid w:val="00EC5515"/>
    <w:rsid w:val="00EC5B6B"/>
    <w:rsid w:val="00EC60CC"/>
    <w:rsid w:val="00EC6A49"/>
    <w:rsid w:val="00EC6CDE"/>
    <w:rsid w:val="00EC6EF3"/>
    <w:rsid w:val="00EC7191"/>
    <w:rsid w:val="00EC7226"/>
    <w:rsid w:val="00EC7E31"/>
    <w:rsid w:val="00ED142C"/>
    <w:rsid w:val="00ED2288"/>
    <w:rsid w:val="00ED289F"/>
    <w:rsid w:val="00ED2BAF"/>
    <w:rsid w:val="00ED3078"/>
    <w:rsid w:val="00ED354C"/>
    <w:rsid w:val="00ED3B68"/>
    <w:rsid w:val="00ED3CAB"/>
    <w:rsid w:val="00ED3F6D"/>
    <w:rsid w:val="00ED41C5"/>
    <w:rsid w:val="00ED4317"/>
    <w:rsid w:val="00ED5261"/>
    <w:rsid w:val="00ED5E8C"/>
    <w:rsid w:val="00ED5ED6"/>
    <w:rsid w:val="00ED6606"/>
    <w:rsid w:val="00ED6CC0"/>
    <w:rsid w:val="00ED6ED7"/>
    <w:rsid w:val="00ED705F"/>
    <w:rsid w:val="00ED7B3E"/>
    <w:rsid w:val="00ED7CFE"/>
    <w:rsid w:val="00EE04A5"/>
    <w:rsid w:val="00EE18D7"/>
    <w:rsid w:val="00EE1B48"/>
    <w:rsid w:val="00EE1B5B"/>
    <w:rsid w:val="00EE1C87"/>
    <w:rsid w:val="00EE1E00"/>
    <w:rsid w:val="00EE28F9"/>
    <w:rsid w:val="00EE29FF"/>
    <w:rsid w:val="00EE48A2"/>
    <w:rsid w:val="00EE51E4"/>
    <w:rsid w:val="00EE653F"/>
    <w:rsid w:val="00EE6CDE"/>
    <w:rsid w:val="00EE6F22"/>
    <w:rsid w:val="00EE7BC1"/>
    <w:rsid w:val="00EF024E"/>
    <w:rsid w:val="00EF0C17"/>
    <w:rsid w:val="00EF0DC5"/>
    <w:rsid w:val="00EF1C8B"/>
    <w:rsid w:val="00EF33F2"/>
    <w:rsid w:val="00EF3D14"/>
    <w:rsid w:val="00EF41C3"/>
    <w:rsid w:val="00EF4BC6"/>
    <w:rsid w:val="00EF4CEC"/>
    <w:rsid w:val="00EF5502"/>
    <w:rsid w:val="00EF641F"/>
    <w:rsid w:val="00EF6D20"/>
    <w:rsid w:val="00EF7983"/>
    <w:rsid w:val="00EF7A43"/>
    <w:rsid w:val="00EF7F9A"/>
    <w:rsid w:val="00F0038C"/>
    <w:rsid w:val="00F00738"/>
    <w:rsid w:val="00F00B04"/>
    <w:rsid w:val="00F00DB0"/>
    <w:rsid w:val="00F01A5B"/>
    <w:rsid w:val="00F01C3F"/>
    <w:rsid w:val="00F01F55"/>
    <w:rsid w:val="00F02742"/>
    <w:rsid w:val="00F03A63"/>
    <w:rsid w:val="00F04C45"/>
    <w:rsid w:val="00F04C64"/>
    <w:rsid w:val="00F058C4"/>
    <w:rsid w:val="00F05C76"/>
    <w:rsid w:val="00F060FB"/>
    <w:rsid w:val="00F0649C"/>
    <w:rsid w:val="00F067D0"/>
    <w:rsid w:val="00F06EDB"/>
    <w:rsid w:val="00F074CE"/>
    <w:rsid w:val="00F075F2"/>
    <w:rsid w:val="00F10268"/>
    <w:rsid w:val="00F110D9"/>
    <w:rsid w:val="00F1122A"/>
    <w:rsid w:val="00F11404"/>
    <w:rsid w:val="00F118FE"/>
    <w:rsid w:val="00F11DD7"/>
    <w:rsid w:val="00F11F60"/>
    <w:rsid w:val="00F1246F"/>
    <w:rsid w:val="00F12785"/>
    <w:rsid w:val="00F1380C"/>
    <w:rsid w:val="00F14406"/>
    <w:rsid w:val="00F148EA"/>
    <w:rsid w:val="00F14E27"/>
    <w:rsid w:val="00F15B34"/>
    <w:rsid w:val="00F160B9"/>
    <w:rsid w:val="00F1647F"/>
    <w:rsid w:val="00F165D1"/>
    <w:rsid w:val="00F1712B"/>
    <w:rsid w:val="00F171D4"/>
    <w:rsid w:val="00F1743E"/>
    <w:rsid w:val="00F17753"/>
    <w:rsid w:val="00F17821"/>
    <w:rsid w:val="00F17A2A"/>
    <w:rsid w:val="00F17AF8"/>
    <w:rsid w:val="00F17B74"/>
    <w:rsid w:val="00F20371"/>
    <w:rsid w:val="00F2093B"/>
    <w:rsid w:val="00F21110"/>
    <w:rsid w:val="00F21B86"/>
    <w:rsid w:val="00F22559"/>
    <w:rsid w:val="00F22A49"/>
    <w:rsid w:val="00F22E5D"/>
    <w:rsid w:val="00F2306A"/>
    <w:rsid w:val="00F230D1"/>
    <w:rsid w:val="00F24481"/>
    <w:rsid w:val="00F24BFC"/>
    <w:rsid w:val="00F2528D"/>
    <w:rsid w:val="00F252DD"/>
    <w:rsid w:val="00F25DC7"/>
    <w:rsid w:val="00F272D6"/>
    <w:rsid w:val="00F27954"/>
    <w:rsid w:val="00F27B1D"/>
    <w:rsid w:val="00F27C4F"/>
    <w:rsid w:val="00F308E2"/>
    <w:rsid w:val="00F30C6F"/>
    <w:rsid w:val="00F30D4F"/>
    <w:rsid w:val="00F31FE4"/>
    <w:rsid w:val="00F33849"/>
    <w:rsid w:val="00F33BC1"/>
    <w:rsid w:val="00F33BDC"/>
    <w:rsid w:val="00F33D60"/>
    <w:rsid w:val="00F3460F"/>
    <w:rsid w:val="00F3482B"/>
    <w:rsid w:val="00F362F5"/>
    <w:rsid w:val="00F3637C"/>
    <w:rsid w:val="00F36D7C"/>
    <w:rsid w:val="00F36DD6"/>
    <w:rsid w:val="00F36E51"/>
    <w:rsid w:val="00F3700C"/>
    <w:rsid w:val="00F372C4"/>
    <w:rsid w:val="00F40D3C"/>
    <w:rsid w:val="00F421E1"/>
    <w:rsid w:val="00F42BCA"/>
    <w:rsid w:val="00F43C37"/>
    <w:rsid w:val="00F44486"/>
    <w:rsid w:val="00F445D2"/>
    <w:rsid w:val="00F44FA7"/>
    <w:rsid w:val="00F45EFA"/>
    <w:rsid w:val="00F4701C"/>
    <w:rsid w:val="00F47B39"/>
    <w:rsid w:val="00F47E1F"/>
    <w:rsid w:val="00F47EED"/>
    <w:rsid w:val="00F5061B"/>
    <w:rsid w:val="00F50B24"/>
    <w:rsid w:val="00F519BA"/>
    <w:rsid w:val="00F51B6F"/>
    <w:rsid w:val="00F52BAE"/>
    <w:rsid w:val="00F53183"/>
    <w:rsid w:val="00F5359A"/>
    <w:rsid w:val="00F53B7A"/>
    <w:rsid w:val="00F54D5C"/>
    <w:rsid w:val="00F550BB"/>
    <w:rsid w:val="00F577B4"/>
    <w:rsid w:val="00F60967"/>
    <w:rsid w:val="00F61DB9"/>
    <w:rsid w:val="00F62190"/>
    <w:rsid w:val="00F626B5"/>
    <w:rsid w:val="00F6291C"/>
    <w:rsid w:val="00F6365F"/>
    <w:rsid w:val="00F645C3"/>
    <w:rsid w:val="00F65E19"/>
    <w:rsid w:val="00F65E91"/>
    <w:rsid w:val="00F6742D"/>
    <w:rsid w:val="00F7009F"/>
    <w:rsid w:val="00F7071B"/>
    <w:rsid w:val="00F71B54"/>
    <w:rsid w:val="00F72222"/>
    <w:rsid w:val="00F7223C"/>
    <w:rsid w:val="00F724B3"/>
    <w:rsid w:val="00F72A19"/>
    <w:rsid w:val="00F730BD"/>
    <w:rsid w:val="00F7311F"/>
    <w:rsid w:val="00F73373"/>
    <w:rsid w:val="00F736AC"/>
    <w:rsid w:val="00F73732"/>
    <w:rsid w:val="00F738D1"/>
    <w:rsid w:val="00F7441B"/>
    <w:rsid w:val="00F74FED"/>
    <w:rsid w:val="00F75E88"/>
    <w:rsid w:val="00F76522"/>
    <w:rsid w:val="00F766BD"/>
    <w:rsid w:val="00F76B1E"/>
    <w:rsid w:val="00F77F00"/>
    <w:rsid w:val="00F80141"/>
    <w:rsid w:val="00F801B5"/>
    <w:rsid w:val="00F8026D"/>
    <w:rsid w:val="00F807DA"/>
    <w:rsid w:val="00F80AA3"/>
    <w:rsid w:val="00F815B8"/>
    <w:rsid w:val="00F82CA1"/>
    <w:rsid w:val="00F82F9E"/>
    <w:rsid w:val="00F83379"/>
    <w:rsid w:val="00F836FD"/>
    <w:rsid w:val="00F83E61"/>
    <w:rsid w:val="00F8437C"/>
    <w:rsid w:val="00F848C7"/>
    <w:rsid w:val="00F85866"/>
    <w:rsid w:val="00F85F4C"/>
    <w:rsid w:val="00F8612B"/>
    <w:rsid w:val="00F86753"/>
    <w:rsid w:val="00F86E6A"/>
    <w:rsid w:val="00F87947"/>
    <w:rsid w:val="00F87F34"/>
    <w:rsid w:val="00F90155"/>
    <w:rsid w:val="00F9077C"/>
    <w:rsid w:val="00F90B76"/>
    <w:rsid w:val="00F9109C"/>
    <w:rsid w:val="00F9187C"/>
    <w:rsid w:val="00F927BD"/>
    <w:rsid w:val="00F9339E"/>
    <w:rsid w:val="00F93B64"/>
    <w:rsid w:val="00F93BA2"/>
    <w:rsid w:val="00F94187"/>
    <w:rsid w:val="00F9430E"/>
    <w:rsid w:val="00F947BF"/>
    <w:rsid w:val="00F95262"/>
    <w:rsid w:val="00F958DF"/>
    <w:rsid w:val="00F9663C"/>
    <w:rsid w:val="00F9667C"/>
    <w:rsid w:val="00F97ABF"/>
    <w:rsid w:val="00FA0FAC"/>
    <w:rsid w:val="00FA1502"/>
    <w:rsid w:val="00FA303A"/>
    <w:rsid w:val="00FA3121"/>
    <w:rsid w:val="00FA3E9D"/>
    <w:rsid w:val="00FA4322"/>
    <w:rsid w:val="00FA45BF"/>
    <w:rsid w:val="00FA4E91"/>
    <w:rsid w:val="00FA571E"/>
    <w:rsid w:val="00FA633B"/>
    <w:rsid w:val="00FA66C2"/>
    <w:rsid w:val="00FB00C3"/>
    <w:rsid w:val="00FB017E"/>
    <w:rsid w:val="00FB0CDB"/>
    <w:rsid w:val="00FB171B"/>
    <w:rsid w:val="00FB2107"/>
    <w:rsid w:val="00FB2895"/>
    <w:rsid w:val="00FB2C1F"/>
    <w:rsid w:val="00FB3483"/>
    <w:rsid w:val="00FB3831"/>
    <w:rsid w:val="00FB396D"/>
    <w:rsid w:val="00FB3E05"/>
    <w:rsid w:val="00FB4665"/>
    <w:rsid w:val="00FB4D29"/>
    <w:rsid w:val="00FB58C0"/>
    <w:rsid w:val="00FB5EAD"/>
    <w:rsid w:val="00FB60DD"/>
    <w:rsid w:val="00FB6519"/>
    <w:rsid w:val="00FB6560"/>
    <w:rsid w:val="00FB677C"/>
    <w:rsid w:val="00FB6860"/>
    <w:rsid w:val="00FB724D"/>
    <w:rsid w:val="00FB7C9A"/>
    <w:rsid w:val="00FB7EF6"/>
    <w:rsid w:val="00FC096F"/>
    <w:rsid w:val="00FC0B24"/>
    <w:rsid w:val="00FC16D9"/>
    <w:rsid w:val="00FC1889"/>
    <w:rsid w:val="00FC207F"/>
    <w:rsid w:val="00FC2CD5"/>
    <w:rsid w:val="00FC30C8"/>
    <w:rsid w:val="00FC33BF"/>
    <w:rsid w:val="00FC3964"/>
    <w:rsid w:val="00FC49A7"/>
    <w:rsid w:val="00FC5050"/>
    <w:rsid w:val="00FC5E6D"/>
    <w:rsid w:val="00FD1171"/>
    <w:rsid w:val="00FD1B73"/>
    <w:rsid w:val="00FD1C0D"/>
    <w:rsid w:val="00FD2EA8"/>
    <w:rsid w:val="00FD37FC"/>
    <w:rsid w:val="00FD4000"/>
    <w:rsid w:val="00FD53A1"/>
    <w:rsid w:val="00FD58C8"/>
    <w:rsid w:val="00FD601A"/>
    <w:rsid w:val="00FD6630"/>
    <w:rsid w:val="00FD6D81"/>
    <w:rsid w:val="00FD7E34"/>
    <w:rsid w:val="00FE03CF"/>
    <w:rsid w:val="00FE17D7"/>
    <w:rsid w:val="00FE2144"/>
    <w:rsid w:val="00FE30D2"/>
    <w:rsid w:val="00FE354A"/>
    <w:rsid w:val="00FE380C"/>
    <w:rsid w:val="00FE3F56"/>
    <w:rsid w:val="00FE5398"/>
    <w:rsid w:val="00FE696E"/>
    <w:rsid w:val="00FE7166"/>
    <w:rsid w:val="00FE739F"/>
    <w:rsid w:val="00FE7541"/>
    <w:rsid w:val="00FE76CD"/>
    <w:rsid w:val="00FE79ED"/>
    <w:rsid w:val="00FE7C28"/>
    <w:rsid w:val="00FF0E4A"/>
    <w:rsid w:val="00FF1209"/>
    <w:rsid w:val="00FF19E8"/>
    <w:rsid w:val="00FF1AF1"/>
    <w:rsid w:val="00FF1DC2"/>
    <w:rsid w:val="00FF26F0"/>
    <w:rsid w:val="00FF32BC"/>
    <w:rsid w:val="00FF32D1"/>
    <w:rsid w:val="00FF353D"/>
    <w:rsid w:val="00FF387E"/>
    <w:rsid w:val="00FF3ECE"/>
    <w:rsid w:val="00FF3FA2"/>
    <w:rsid w:val="00FF48C8"/>
    <w:rsid w:val="00FF4B97"/>
    <w:rsid w:val="00FF4C57"/>
    <w:rsid w:val="00FF55F3"/>
    <w:rsid w:val="00FF5B97"/>
    <w:rsid w:val="00FF601C"/>
    <w:rsid w:val="00FF6212"/>
    <w:rsid w:val="00FF671E"/>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lock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99"/>
    <w:pPr>
      <w:autoSpaceDE w:val="0"/>
      <w:autoSpaceDN w:val="0"/>
      <w:adjustRightInd w:val="0"/>
    </w:pPr>
    <w:rPr>
      <w:sz w:val="24"/>
    </w:rPr>
  </w:style>
  <w:style w:type="paragraph" w:styleId="Heading1">
    <w:name w:val="heading 1"/>
    <w:basedOn w:val="Normal"/>
    <w:next w:val="Normal"/>
    <w:link w:val="Heading1Char"/>
    <w:rsid w:val="005B7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B7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74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D2F"/>
    <w:rPr>
      <w:rFonts w:ascii="Tahoma" w:hAnsi="Tahoma" w:cs="Tahoma"/>
      <w:sz w:val="16"/>
      <w:szCs w:val="16"/>
    </w:rPr>
  </w:style>
  <w:style w:type="paragraph" w:styleId="Header">
    <w:name w:val="header"/>
    <w:basedOn w:val="Normal"/>
    <w:link w:val="HeaderChar"/>
    <w:uiPriority w:val="99"/>
    <w:rsid w:val="00C2459A"/>
    <w:pPr>
      <w:tabs>
        <w:tab w:val="center" w:pos="4680"/>
        <w:tab w:val="right" w:pos="9360"/>
      </w:tabs>
    </w:pPr>
  </w:style>
  <w:style w:type="character" w:customStyle="1" w:styleId="HeaderChar">
    <w:name w:val="Header Char"/>
    <w:link w:val="Header"/>
    <w:uiPriority w:val="99"/>
    <w:rsid w:val="00C2459A"/>
    <w:rPr>
      <w:rFonts w:ascii="Courier 10cpi" w:hAnsi="Courier 10cpi"/>
    </w:rPr>
  </w:style>
  <w:style w:type="paragraph" w:styleId="Footer">
    <w:name w:val="footer"/>
    <w:basedOn w:val="Normal"/>
    <w:link w:val="FooterChar"/>
    <w:uiPriority w:val="99"/>
    <w:rsid w:val="00C2459A"/>
    <w:pPr>
      <w:tabs>
        <w:tab w:val="center" w:pos="4680"/>
        <w:tab w:val="right" w:pos="9360"/>
      </w:tabs>
    </w:pPr>
  </w:style>
  <w:style w:type="character" w:customStyle="1" w:styleId="FooterChar">
    <w:name w:val="Footer Char"/>
    <w:link w:val="Footer"/>
    <w:uiPriority w:val="99"/>
    <w:rsid w:val="00C2459A"/>
    <w:rPr>
      <w:rFonts w:ascii="Courier 10cpi" w:hAnsi="Courier 10cpi"/>
    </w:rPr>
  </w:style>
  <w:style w:type="paragraph" w:styleId="BlockText">
    <w:name w:val="Block Text"/>
    <w:basedOn w:val="Normal"/>
    <w:uiPriority w:val="99"/>
    <w:rsid w:val="00DB0F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autoSpaceDE/>
      <w:autoSpaceDN/>
      <w:adjustRightInd/>
      <w:ind w:left="1152" w:right="1152"/>
      <w:jc w:val="both"/>
    </w:pPr>
    <w:rPr>
      <w:rFonts w:eastAsiaTheme="minorEastAsia" w:cstheme="minorBidi"/>
      <w:iCs/>
      <w:szCs w:val="22"/>
    </w:rPr>
  </w:style>
  <w:style w:type="paragraph" w:customStyle="1" w:styleId="HeadingLetteredLevel2">
    <w:name w:val="HeadingLetteredLevel2"/>
    <w:basedOn w:val="Heading3"/>
    <w:link w:val="HeadingLetteredLevel2Char"/>
    <w:qFormat/>
    <w:rsid w:val="00A80558"/>
    <w:pPr>
      <w:autoSpaceDE/>
      <w:autoSpaceDN/>
      <w:adjustRightInd/>
      <w:spacing w:before="0"/>
      <w:jc w:val="both"/>
    </w:pPr>
    <w:rPr>
      <w:rFonts w:ascii="Times New Roman" w:hAnsi="Times New Roman"/>
      <w:color w:val="auto"/>
      <w:szCs w:val="22"/>
    </w:rPr>
  </w:style>
  <w:style w:type="character" w:customStyle="1" w:styleId="HeadingLetteredLevel2Char">
    <w:name w:val="HeadingLetteredLevel2 Char"/>
    <w:basedOn w:val="Heading3Char"/>
    <w:link w:val="HeadingLetteredLevel2"/>
    <w:rsid w:val="00A80558"/>
    <w:rPr>
      <w:rFonts w:asciiTheme="majorHAnsi" w:eastAsiaTheme="majorEastAsia" w:hAnsiTheme="majorHAnsi" w:cstheme="majorBidi"/>
      <w:b/>
      <w:bCs/>
      <w:color w:val="4F81BD" w:themeColor="accent1"/>
      <w:sz w:val="24"/>
      <w:szCs w:val="22"/>
    </w:rPr>
  </w:style>
  <w:style w:type="character" w:customStyle="1" w:styleId="Heading3Char">
    <w:name w:val="Heading 3 Char"/>
    <w:basedOn w:val="DefaultParagraphFont"/>
    <w:link w:val="Heading3"/>
    <w:semiHidden/>
    <w:rsid w:val="005B743C"/>
    <w:rPr>
      <w:rFonts w:asciiTheme="majorHAnsi" w:eastAsiaTheme="majorEastAsia" w:hAnsiTheme="majorHAnsi" w:cstheme="majorBidi"/>
      <w:b/>
      <w:bCs/>
      <w:color w:val="4F81BD" w:themeColor="accent1"/>
      <w:sz w:val="24"/>
    </w:rPr>
  </w:style>
  <w:style w:type="paragraph" w:customStyle="1" w:styleId="HeadingNumberedLevel3">
    <w:name w:val="HeadingNumberedLevel3"/>
    <w:basedOn w:val="Heading4"/>
    <w:link w:val="HeadingNumberedLevel3Char"/>
    <w:qFormat/>
    <w:rsid w:val="00E049E7"/>
    <w:pPr>
      <w:autoSpaceDE/>
      <w:autoSpaceDN/>
      <w:adjustRightInd/>
      <w:spacing w:before="0"/>
      <w:jc w:val="both"/>
    </w:pPr>
    <w:rPr>
      <w:rFonts w:ascii="Times New Roman" w:hAnsi="Times New Roman"/>
      <w:i w:val="0"/>
      <w:color w:val="auto"/>
      <w:szCs w:val="22"/>
    </w:rPr>
  </w:style>
  <w:style w:type="character" w:customStyle="1" w:styleId="HeadingNumberedLevel3Char">
    <w:name w:val="HeadingNumberedLevel3 Char"/>
    <w:basedOn w:val="Heading4Char"/>
    <w:link w:val="HeadingNumberedLevel3"/>
    <w:rsid w:val="00E049E7"/>
    <w:rPr>
      <w:rFonts w:asciiTheme="majorHAnsi" w:eastAsiaTheme="majorEastAsia" w:hAnsiTheme="majorHAnsi" w:cstheme="majorBidi"/>
      <w:b/>
      <w:bCs/>
      <w:i w:val="0"/>
      <w:iCs/>
      <w:color w:val="4F81BD" w:themeColor="accent1"/>
      <w:sz w:val="24"/>
      <w:szCs w:val="22"/>
    </w:rPr>
  </w:style>
  <w:style w:type="character" w:customStyle="1" w:styleId="Heading4Char">
    <w:name w:val="Heading 4 Char"/>
    <w:basedOn w:val="DefaultParagraphFont"/>
    <w:link w:val="Heading4"/>
    <w:semiHidden/>
    <w:rsid w:val="005B743C"/>
    <w:rPr>
      <w:rFonts w:asciiTheme="majorHAnsi" w:eastAsiaTheme="majorEastAsia" w:hAnsiTheme="majorHAnsi" w:cstheme="majorBidi"/>
      <w:b/>
      <w:bCs/>
      <w:i/>
      <w:iCs/>
      <w:color w:val="4F81BD" w:themeColor="accent1"/>
      <w:sz w:val="24"/>
    </w:rPr>
  </w:style>
  <w:style w:type="paragraph" w:customStyle="1" w:styleId="HeadingRomanNumeralLevel1">
    <w:name w:val="HeadingRomanNumeralLevel1"/>
    <w:basedOn w:val="Heading2"/>
    <w:link w:val="HeadingRomanNumeralLevel1Char"/>
    <w:qFormat/>
    <w:rsid w:val="00A80558"/>
    <w:pPr>
      <w:autoSpaceDE/>
      <w:autoSpaceDN/>
      <w:adjustRightInd/>
      <w:spacing w:before="0"/>
      <w:jc w:val="both"/>
    </w:pPr>
    <w:rPr>
      <w:rFonts w:ascii="Times New Roman" w:hAnsi="Times New Roman"/>
      <w:color w:val="auto"/>
      <w:sz w:val="24"/>
    </w:rPr>
  </w:style>
  <w:style w:type="character" w:customStyle="1" w:styleId="HeadingRomanNumeralLevel1Char">
    <w:name w:val="HeadingRomanNumeralLevel1 Char"/>
    <w:basedOn w:val="Heading2Char"/>
    <w:link w:val="HeadingRomanNumeralLevel1"/>
    <w:rsid w:val="00A80558"/>
    <w:rPr>
      <w:rFonts w:asciiTheme="majorHAnsi" w:eastAsiaTheme="majorEastAsia" w:hAnsiTheme="majorHAnsi" w:cstheme="majorBidi"/>
      <w:b/>
      <w:bCs/>
      <w:color w:val="4F81BD" w:themeColor="accent1"/>
      <w:sz w:val="24"/>
      <w:szCs w:val="26"/>
    </w:rPr>
  </w:style>
  <w:style w:type="character" w:customStyle="1" w:styleId="Heading2Char">
    <w:name w:val="Heading 2 Char"/>
    <w:basedOn w:val="DefaultParagraphFont"/>
    <w:link w:val="Heading2"/>
    <w:semiHidden/>
    <w:rsid w:val="005B743C"/>
    <w:rPr>
      <w:rFonts w:asciiTheme="majorHAnsi" w:eastAsiaTheme="majorEastAsia" w:hAnsiTheme="majorHAnsi" w:cstheme="majorBidi"/>
      <w:b/>
      <w:bCs/>
      <w:color w:val="4F81BD" w:themeColor="accent1"/>
      <w:sz w:val="26"/>
      <w:szCs w:val="26"/>
    </w:rPr>
  </w:style>
  <w:style w:type="paragraph" w:customStyle="1" w:styleId="HeadingSubBoldUnderline">
    <w:name w:val="HeadingSubBoldUnderline"/>
    <w:basedOn w:val="Heading1"/>
    <w:link w:val="HeadingSubBoldUnderlineChar"/>
    <w:qFormat/>
    <w:rsid w:val="00E049E7"/>
    <w:pPr>
      <w:autoSpaceDE/>
      <w:autoSpaceDN/>
      <w:adjustRightInd/>
      <w:spacing w:before="0" w:line="480" w:lineRule="auto"/>
    </w:pPr>
    <w:rPr>
      <w:rFonts w:ascii="Times New Roman" w:hAnsi="Times New Roman"/>
      <w:color w:val="auto"/>
      <w:sz w:val="24"/>
    </w:rPr>
  </w:style>
  <w:style w:type="character" w:customStyle="1" w:styleId="HeadingSubBoldUnderlineChar">
    <w:name w:val="HeadingSubBoldUnderline Char"/>
    <w:basedOn w:val="DefaultParagraphFont"/>
    <w:link w:val="HeadingSubBoldUnderline"/>
    <w:rsid w:val="00E049E7"/>
    <w:rPr>
      <w:rFonts w:eastAsiaTheme="majorEastAsia" w:cstheme="majorBidi"/>
      <w:b/>
      <w:bCs/>
      <w:sz w:val="24"/>
      <w:szCs w:val="28"/>
    </w:rPr>
  </w:style>
  <w:style w:type="character" w:customStyle="1" w:styleId="Heading1Char">
    <w:name w:val="Heading 1 Char"/>
    <w:basedOn w:val="DefaultParagraphFont"/>
    <w:link w:val="Heading1"/>
    <w:rsid w:val="005B743C"/>
    <w:rPr>
      <w:rFonts w:asciiTheme="majorHAnsi" w:eastAsiaTheme="majorEastAsia" w:hAnsiTheme="majorHAnsi" w:cstheme="majorBidi"/>
      <w:b/>
      <w:bCs/>
      <w:color w:val="365F91" w:themeColor="accent1" w:themeShade="BF"/>
      <w:sz w:val="28"/>
      <w:szCs w:val="28"/>
    </w:rPr>
  </w:style>
  <w:style w:type="paragraph" w:customStyle="1" w:styleId="PleadingOutline">
    <w:name w:val="Pleading Outline"/>
    <w:basedOn w:val="ListParagraph"/>
    <w:link w:val="PleadingOutlineChar"/>
    <w:qFormat/>
    <w:rsid w:val="005B743C"/>
    <w:pPr>
      <w:numPr>
        <w:numId w:val="1"/>
      </w:numPr>
      <w:autoSpaceDE/>
      <w:autoSpaceDN/>
      <w:adjustRightInd/>
      <w:spacing w:line="480" w:lineRule="auto"/>
      <w:jc w:val="both"/>
    </w:pPr>
    <w:rPr>
      <w:rFonts w:eastAsiaTheme="minorEastAsia" w:cstheme="minorBidi"/>
      <w:szCs w:val="22"/>
    </w:rPr>
  </w:style>
  <w:style w:type="character" w:customStyle="1" w:styleId="PleadingOutlineChar">
    <w:name w:val="Pleading Outline Char"/>
    <w:basedOn w:val="DefaultParagraphFont"/>
    <w:link w:val="PleadingOutline"/>
    <w:rsid w:val="005B743C"/>
    <w:rPr>
      <w:rFonts w:eastAsiaTheme="minorEastAsia" w:cstheme="minorBidi"/>
      <w:sz w:val="24"/>
      <w:szCs w:val="22"/>
    </w:rPr>
  </w:style>
  <w:style w:type="paragraph" w:styleId="ListParagraph">
    <w:name w:val="List Paragraph"/>
    <w:basedOn w:val="Normal"/>
    <w:uiPriority w:val="34"/>
    <w:qFormat/>
    <w:rsid w:val="005B743C"/>
    <w:pPr>
      <w:ind w:left="720"/>
      <w:contextualSpacing/>
    </w:pPr>
  </w:style>
  <w:style w:type="paragraph" w:customStyle="1" w:styleId="PleadingTitle">
    <w:name w:val="PleadingTitle"/>
    <w:basedOn w:val="Heading1"/>
    <w:link w:val="PleadingTitleChar"/>
    <w:qFormat/>
    <w:rsid w:val="005B743C"/>
    <w:pPr>
      <w:autoSpaceDE/>
      <w:autoSpaceDN/>
      <w:adjustRightInd/>
      <w:spacing w:before="0"/>
      <w:jc w:val="center"/>
    </w:pPr>
    <w:rPr>
      <w:rFonts w:ascii="Times New Roman" w:hAnsi="Times New Roman"/>
      <w:bCs w:val="0"/>
      <w:color w:val="auto"/>
      <w:sz w:val="24"/>
      <w:szCs w:val="24"/>
    </w:rPr>
  </w:style>
  <w:style w:type="character" w:customStyle="1" w:styleId="PleadingTitleChar">
    <w:name w:val="PleadingTitle Char"/>
    <w:basedOn w:val="DefaultParagraphFont"/>
    <w:link w:val="PleadingTitle"/>
    <w:rsid w:val="005B743C"/>
    <w:rPr>
      <w:rFonts w:eastAsiaTheme="majorEastAsia" w:cstheme="majorBidi"/>
      <w:b/>
      <w:sz w:val="24"/>
      <w:szCs w:val="24"/>
    </w:rPr>
  </w:style>
  <w:style w:type="paragraph" w:customStyle="1" w:styleId="Tabbed-indentedblockstyle">
    <w:name w:val="Tabbed-indented block style"/>
    <w:basedOn w:val="Normal"/>
    <w:link w:val="Tabbed-indentedblockstyleChar"/>
    <w:qFormat/>
    <w:rsid w:val="0050074D"/>
    <w:pPr>
      <w:ind w:left="1440" w:hanging="720"/>
      <w:jc w:val="both"/>
    </w:pPr>
    <w:rPr>
      <w:iCs/>
    </w:rPr>
  </w:style>
  <w:style w:type="paragraph" w:customStyle="1" w:styleId="Tabbed2indented">
    <w:name w:val="Tabbed2indented"/>
    <w:basedOn w:val="Tabbed-indentedblockstyle"/>
    <w:link w:val="Tabbed2indentedChar"/>
    <w:qFormat/>
    <w:rsid w:val="00404070"/>
    <w:pPr>
      <w:ind w:left="2160"/>
    </w:pPr>
  </w:style>
  <w:style w:type="character" w:customStyle="1" w:styleId="Tabbed-indentedblockstyleChar">
    <w:name w:val="Tabbed-indented block style Char"/>
    <w:basedOn w:val="DefaultParagraphFont"/>
    <w:link w:val="Tabbed-indentedblockstyle"/>
    <w:rsid w:val="0050074D"/>
    <w:rPr>
      <w:iCs/>
      <w:sz w:val="24"/>
    </w:rPr>
  </w:style>
  <w:style w:type="table" w:styleId="TableGrid">
    <w:name w:val="Table Grid"/>
    <w:basedOn w:val="TableNormal"/>
    <w:uiPriority w:val="59"/>
    <w:rsid w:val="00A92170"/>
    <w:pPr>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d2indentedChar">
    <w:name w:val="Tabbed2indented Char"/>
    <w:basedOn w:val="Tabbed-indentedblockstyleChar"/>
    <w:link w:val="Tabbed2indented"/>
    <w:rsid w:val="00404070"/>
    <w:rPr>
      <w:iCs/>
      <w:sz w:val="24"/>
    </w:rPr>
  </w:style>
  <w:style w:type="paragraph" w:customStyle="1" w:styleId="CalibriTitle">
    <w:name w:val="CalibriTitle"/>
    <w:basedOn w:val="PleadingTitle"/>
    <w:link w:val="CalibriTitleChar"/>
    <w:qFormat/>
    <w:rsid w:val="00E636E9"/>
    <w:pPr>
      <w:spacing w:line="220" w:lineRule="exact"/>
    </w:pPr>
    <w:rPr>
      <w:rFonts w:asciiTheme="minorHAnsi" w:hAnsiTheme="minorHAnsi" w:cstheme="minorHAnsi"/>
    </w:rPr>
  </w:style>
  <w:style w:type="paragraph" w:customStyle="1" w:styleId="Report">
    <w:name w:val="Report"/>
    <w:basedOn w:val="Normal"/>
    <w:qFormat/>
    <w:rsid w:val="00E636E9"/>
    <w:pPr>
      <w:spacing w:line="220" w:lineRule="exact"/>
    </w:pPr>
    <w:rPr>
      <w:rFonts w:asciiTheme="minorHAnsi" w:hAnsiTheme="minorHAnsi" w:cstheme="minorHAnsi"/>
    </w:rPr>
  </w:style>
  <w:style w:type="character" w:customStyle="1" w:styleId="CalibriTitleChar">
    <w:name w:val="CalibriTitle Char"/>
    <w:basedOn w:val="PleadingTitleChar"/>
    <w:link w:val="CalibriTitle"/>
    <w:rsid w:val="00E636E9"/>
    <w:rPr>
      <w:rFonts w:asciiTheme="minorHAnsi" w:eastAsiaTheme="majorEastAsia" w:hAnsiTheme="minorHAnsi" w:cstheme="minorHAnsi"/>
      <w:b/>
      <w:sz w:val="24"/>
      <w:szCs w:val="24"/>
    </w:rPr>
  </w:style>
  <w:style w:type="paragraph" w:customStyle="1" w:styleId="Report1">
    <w:name w:val="Report1"/>
    <w:basedOn w:val="Normal"/>
    <w:link w:val="Report1Char"/>
    <w:qFormat/>
    <w:rsid w:val="00274DCA"/>
    <w:pPr>
      <w:tabs>
        <w:tab w:val="left" w:pos="3600"/>
        <w:tab w:val="left" w:pos="7200"/>
      </w:tabs>
      <w:spacing w:line="220" w:lineRule="exact"/>
    </w:pPr>
    <w:rPr>
      <w:rFonts w:asciiTheme="minorHAnsi" w:hAnsiTheme="minorHAnsi" w:cstheme="minorHAnsi"/>
      <w:b/>
    </w:rPr>
  </w:style>
  <w:style w:type="character" w:customStyle="1" w:styleId="Report1Char">
    <w:name w:val="Report1 Char"/>
    <w:basedOn w:val="DefaultParagraphFont"/>
    <w:link w:val="Report1"/>
    <w:rsid w:val="00274DCA"/>
    <w:rPr>
      <w:rFonts w:asciiTheme="minorHAnsi" w:hAnsiTheme="minorHAnsi" w:cstheme="minorHAnsi"/>
      <w:b/>
      <w:sz w:val="24"/>
    </w:rPr>
  </w:style>
  <w:style w:type="paragraph" w:customStyle="1" w:styleId="DoubleSpace">
    <w:name w:val="Double Space"/>
    <w:basedOn w:val="Normal"/>
    <w:link w:val="DoubleSpaceChar"/>
    <w:qFormat/>
    <w:rsid w:val="00DB0FC7"/>
    <w:pPr>
      <w:autoSpaceDE/>
      <w:autoSpaceDN/>
      <w:adjustRightInd/>
      <w:spacing w:line="480" w:lineRule="auto"/>
      <w:jc w:val="both"/>
    </w:pPr>
    <w:rPr>
      <w:rFonts w:eastAsiaTheme="minorEastAsia" w:cstheme="minorBidi"/>
      <w:szCs w:val="22"/>
    </w:rPr>
  </w:style>
  <w:style w:type="character" w:customStyle="1" w:styleId="DoubleSpaceChar">
    <w:name w:val="Double Space Char"/>
    <w:basedOn w:val="DefaultParagraphFont"/>
    <w:link w:val="DoubleSpace"/>
    <w:rsid w:val="00DB0FC7"/>
    <w:rPr>
      <w:rFonts w:eastAsiaTheme="minorEastAsia" w:cstheme="minorBidi"/>
      <w:sz w:val="24"/>
      <w:szCs w:val="22"/>
    </w:rPr>
  </w:style>
  <w:style w:type="table" w:customStyle="1" w:styleId="TableGrid1">
    <w:name w:val="Table Grid1"/>
    <w:basedOn w:val="TableNormal"/>
    <w:next w:val="TableGrid"/>
    <w:uiPriority w:val="59"/>
    <w:rsid w:val="0043799C"/>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F3676"/>
    <w:rPr>
      <w:sz w:val="20"/>
    </w:rPr>
  </w:style>
  <w:style w:type="character" w:customStyle="1" w:styleId="FootnoteTextChar">
    <w:name w:val="Footnote Text Char"/>
    <w:basedOn w:val="DefaultParagraphFont"/>
    <w:link w:val="FootnoteText"/>
    <w:rsid w:val="006F3676"/>
  </w:style>
  <w:style w:type="character" w:styleId="FootnoteReference">
    <w:name w:val="footnote reference"/>
    <w:basedOn w:val="DefaultParagraphFont"/>
    <w:rsid w:val="006F3676"/>
    <w:rPr>
      <w:vertAlign w:val="superscript"/>
    </w:rPr>
  </w:style>
  <w:style w:type="character" w:styleId="Hyperlink">
    <w:name w:val="Hyperlink"/>
    <w:basedOn w:val="DefaultParagraphFont"/>
    <w:rsid w:val="00AC50A0"/>
    <w:rPr>
      <w:color w:val="0000FF" w:themeColor="hyperlink"/>
      <w:u w:val="single"/>
    </w:rPr>
  </w:style>
  <w:style w:type="paragraph" w:styleId="EndnoteText">
    <w:name w:val="endnote text"/>
    <w:basedOn w:val="Normal"/>
    <w:link w:val="EndnoteTextChar"/>
    <w:rsid w:val="00344784"/>
    <w:rPr>
      <w:sz w:val="20"/>
    </w:rPr>
  </w:style>
  <w:style w:type="character" w:customStyle="1" w:styleId="EndnoteTextChar">
    <w:name w:val="Endnote Text Char"/>
    <w:basedOn w:val="DefaultParagraphFont"/>
    <w:link w:val="EndnoteText"/>
    <w:rsid w:val="00344784"/>
  </w:style>
  <w:style w:type="character" w:styleId="EndnoteReference">
    <w:name w:val="endnote reference"/>
    <w:basedOn w:val="DefaultParagraphFont"/>
    <w:rsid w:val="00344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Block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99"/>
    <w:pPr>
      <w:autoSpaceDE w:val="0"/>
      <w:autoSpaceDN w:val="0"/>
      <w:adjustRightInd w:val="0"/>
    </w:pPr>
    <w:rPr>
      <w:sz w:val="24"/>
    </w:rPr>
  </w:style>
  <w:style w:type="paragraph" w:styleId="Heading1">
    <w:name w:val="heading 1"/>
    <w:basedOn w:val="Normal"/>
    <w:next w:val="Normal"/>
    <w:link w:val="Heading1Char"/>
    <w:rsid w:val="005B7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B74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74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4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D2F"/>
    <w:rPr>
      <w:rFonts w:ascii="Tahoma" w:hAnsi="Tahoma" w:cs="Tahoma"/>
      <w:sz w:val="16"/>
      <w:szCs w:val="16"/>
    </w:rPr>
  </w:style>
  <w:style w:type="paragraph" w:styleId="Header">
    <w:name w:val="header"/>
    <w:basedOn w:val="Normal"/>
    <w:link w:val="HeaderChar"/>
    <w:uiPriority w:val="99"/>
    <w:rsid w:val="00C2459A"/>
    <w:pPr>
      <w:tabs>
        <w:tab w:val="center" w:pos="4680"/>
        <w:tab w:val="right" w:pos="9360"/>
      </w:tabs>
    </w:pPr>
  </w:style>
  <w:style w:type="character" w:customStyle="1" w:styleId="HeaderChar">
    <w:name w:val="Header Char"/>
    <w:link w:val="Header"/>
    <w:uiPriority w:val="99"/>
    <w:rsid w:val="00C2459A"/>
    <w:rPr>
      <w:rFonts w:ascii="Courier 10cpi" w:hAnsi="Courier 10cpi"/>
    </w:rPr>
  </w:style>
  <w:style w:type="paragraph" w:styleId="Footer">
    <w:name w:val="footer"/>
    <w:basedOn w:val="Normal"/>
    <w:link w:val="FooterChar"/>
    <w:uiPriority w:val="99"/>
    <w:rsid w:val="00C2459A"/>
    <w:pPr>
      <w:tabs>
        <w:tab w:val="center" w:pos="4680"/>
        <w:tab w:val="right" w:pos="9360"/>
      </w:tabs>
    </w:pPr>
  </w:style>
  <w:style w:type="character" w:customStyle="1" w:styleId="FooterChar">
    <w:name w:val="Footer Char"/>
    <w:link w:val="Footer"/>
    <w:uiPriority w:val="99"/>
    <w:rsid w:val="00C2459A"/>
    <w:rPr>
      <w:rFonts w:ascii="Courier 10cpi" w:hAnsi="Courier 10cpi"/>
    </w:rPr>
  </w:style>
  <w:style w:type="paragraph" w:styleId="BlockText">
    <w:name w:val="Block Text"/>
    <w:basedOn w:val="Normal"/>
    <w:uiPriority w:val="99"/>
    <w:rsid w:val="00DB0F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autoSpaceDE/>
      <w:autoSpaceDN/>
      <w:adjustRightInd/>
      <w:ind w:left="1152" w:right="1152"/>
      <w:jc w:val="both"/>
    </w:pPr>
    <w:rPr>
      <w:rFonts w:eastAsiaTheme="minorEastAsia" w:cstheme="minorBidi"/>
      <w:iCs/>
      <w:szCs w:val="22"/>
    </w:rPr>
  </w:style>
  <w:style w:type="paragraph" w:customStyle="1" w:styleId="HeadingLetteredLevel2">
    <w:name w:val="HeadingLetteredLevel2"/>
    <w:basedOn w:val="Heading3"/>
    <w:link w:val="HeadingLetteredLevel2Char"/>
    <w:qFormat/>
    <w:rsid w:val="00A80558"/>
    <w:pPr>
      <w:autoSpaceDE/>
      <w:autoSpaceDN/>
      <w:adjustRightInd/>
      <w:spacing w:before="0"/>
      <w:jc w:val="both"/>
    </w:pPr>
    <w:rPr>
      <w:rFonts w:ascii="Times New Roman" w:hAnsi="Times New Roman"/>
      <w:color w:val="auto"/>
      <w:szCs w:val="22"/>
    </w:rPr>
  </w:style>
  <w:style w:type="character" w:customStyle="1" w:styleId="HeadingLetteredLevel2Char">
    <w:name w:val="HeadingLetteredLevel2 Char"/>
    <w:basedOn w:val="Heading3Char"/>
    <w:link w:val="HeadingLetteredLevel2"/>
    <w:rsid w:val="00A80558"/>
    <w:rPr>
      <w:rFonts w:asciiTheme="majorHAnsi" w:eastAsiaTheme="majorEastAsia" w:hAnsiTheme="majorHAnsi" w:cstheme="majorBidi"/>
      <w:b/>
      <w:bCs/>
      <w:color w:val="4F81BD" w:themeColor="accent1"/>
      <w:sz w:val="24"/>
      <w:szCs w:val="22"/>
    </w:rPr>
  </w:style>
  <w:style w:type="character" w:customStyle="1" w:styleId="Heading3Char">
    <w:name w:val="Heading 3 Char"/>
    <w:basedOn w:val="DefaultParagraphFont"/>
    <w:link w:val="Heading3"/>
    <w:semiHidden/>
    <w:rsid w:val="005B743C"/>
    <w:rPr>
      <w:rFonts w:asciiTheme="majorHAnsi" w:eastAsiaTheme="majorEastAsia" w:hAnsiTheme="majorHAnsi" w:cstheme="majorBidi"/>
      <w:b/>
      <w:bCs/>
      <w:color w:val="4F81BD" w:themeColor="accent1"/>
      <w:sz w:val="24"/>
    </w:rPr>
  </w:style>
  <w:style w:type="paragraph" w:customStyle="1" w:styleId="HeadingNumberedLevel3">
    <w:name w:val="HeadingNumberedLevel3"/>
    <w:basedOn w:val="Heading4"/>
    <w:link w:val="HeadingNumberedLevel3Char"/>
    <w:qFormat/>
    <w:rsid w:val="00E049E7"/>
    <w:pPr>
      <w:autoSpaceDE/>
      <w:autoSpaceDN/>
      <w:adjustRightInd/>
      <w:spacing w:before="0"/>
      <w:jc w:val="both"/>
    </w:pPr>
    <w:rPr>
      <w:rFonts w:ascii="Times New Roman" w:hAnsi="Times New Roman"/>
      <w:i w:val="0"/>
      <w:color w:val="auto"/>
      <w:szCs w:val="22"/>
    </w:rPr>
  </w:style>
  <w:style w:type="character" w:customStyle="1" w:styleId="HeadingNumberedLevel3Char">
    <w:name w:val="HeadingNumberedLevel3 Char"/>
    <w:basedOn w:val="Heading4Char"/>
    <w:link w:val="HeadingNumberedLevel3"/>
    <w:rsid w:val="00E049E7"/>
    <w:rPr>
      <w:rFonts w:asciiTheme="majorHAnsi" w:eastAsiaTheme="majorEastAsia" w:hAnsiTheme="majorHAnsi" w:cstheme="majorBidi"/>
      <w:b/>
      <w:bCs/>
      <w:i w:val="0"/>
      <w:iCs/>
      <w:color w:val="4F81BD" w:themeColor="accent1"/>
      <w:sz w:val="24"/>
      <w:szCs w:val="22"/>
    </w:rPr>
  </w:style>
  <w:style w:type="character" w:customStyle="1" w:styleId="Heading4Char">
    <w:name w:val="Heading 4 Char"/>
    <w:basedOn w:val="DefaultParagraphFont"/>
    <w:link w:val="Heading4"/>
    <w:semiHidden/>
    <w:rsid w:val="005B743C"/>
    <w:rPr>
      <w:rFonts w:asciiTheme="majorHAnsi" w:eastAsiaTheme="majorEastAsia" w:hAnsiTheme="majorHAnsi" w:cstheme="majorBidi"/>
      <w:b/>
      <w:bCs/>
      <w:i/>
      <w:iCs/>
      <w:color w:val="4F81BD" w:themeColor="accent1"/>
      <w:sz w:val="24"/>
    </w:rPr>
  </w:style>
  <w:style w:type="paragraph" w:customStyle="1" w:styleId="HeadingRomanNumeralLevel1">
    <w:name w:val="HeadingRomanNumeralLevel1"/>
    <w:basedOn w:val="Heading2"/>
    <w:link w:val="HeadingRomanNumeralLevel1Char"/>
    <w:qFormat/>
    <w:rsid w:val="00A80558"/>
    <w:pPr>
      <w:autoSpaceDE/>
      <w:autoSpaceDN/>
      <w:adjustRightInd/>
      <w:spacing w:before="0"/>
      <w:jc w:val="both"/>
    </w:pPr>
    <w:rPr>
      <w:rFonts w:ascii="Times New Roman" w:hAnsi="Times New Roman"/>
      <w:color w:val="auto"/>
      <w:sz w:val="24"/>
    </w:rPr>
  </w:style>
  <w:style w:type="character" w:customStyle="1" w:styleId="HeadingRomanNumeralLevel1Char">
    <w:name w:val="HeadingRomanNumeralLevel1 Char"/>
    <w:basedOn w:val="Heading2Char"/>
    <w:link w:val="HeadingRomanNumeralLevel1"/>
    <w:rsid w:val="00A80558"/>
    <w:rPr>
      <w:rFonts w:asciiTheme="majorHAnsi" w:eastAsiaTheme="majorEastAsia" w:hAnsiTheme="majorHAnsi" w:cstheme="majorBidi"/>
      <w:b/>
      <w:bCs/>
      <w:color w:val="4F81BD" w:themeColor="accent1"/>
      <w:sz w:val="24"/>
      <w:szCs w:val="26"/>
    </w:rPr>
  </w:style>
  <w:style w:type="character" w:customStyle="1" w:styleId="Heading2Char">
    <w:name w:val="Heading 2 Char"/>
    <w:basedOn w:val="DefaultParagraphFont"/>
    <w:link w:val="Heading2"/>
    <w:semiHidden/>
    <w:rsid w:val="005B743C"/>
    <w:rPr>
      <w:rFonts w:asciiTheme="majorHAnsi" w:eastAsiaTheme="majorEastAsia" w:hAnsiTheme="majorHAnsi" w:cstheme="majorBidi"/>
      <w:b/>
      <w:bCs/>
      <w:color w:val="4F81BD" w:themeColor="accent1"/>
      <w:sz w:val="26"/>
      <w:szCs w:val="26"/>
    </w:rPr>
  </w:style>
  <w:style w:type="paragraph" w:customStyle="1" w:styleId="HeadingSubBoldUnderline">
    <w:name w:val="HeadingSubBoldUnderline"/>
    <w:basedOn w:val="Heading1"/>
    <w:link w:val="HeadingSubBoldUnderlineChar"/>
    <w:qFormat/>
    <w:rsid w:val="00E049E7"/>
    <w:pPr>
      <w:autoSpaceDE/>
      <w:autoSpaceDN/>
      <w:adjustRightInd/>
      <w:spacing w:before="0" w:line="480" w:lineRule="auto"/>
    </w:pPr>
    <w:rPr>
      <w:rFonts w:ascii="Times New Roman" w:hAnsi="Times New Roman"/>
      <w:color w:val="auto"/>
      <w:sz w:val="24"/>
    </w:rPr>
  </w:style>
  <w:style w:type="character" w:customStyle="1" w:styleId="HeadingSubBoldUnderlineChar">
    <w:name w:val="HeadingSubBoldUnderline Char"/>
    <w:basedOn w:val="DefaultParagraphFont"/>
    <w:link w:val="HeadingSubBoldUnderline"/>
    <w:rsid w:val="00E049E7"/>
    <w:rPr>
      <w:rFonts w:eastAsiaTheme="majorEastAsia" w:cstheme="majorBidi"/>
      <w:b/>
      <w:bCs/>
      <w:sz w:val="24"/>
      <w:szCs w:val="28"/>
    </w:rPr>
  </w:style>
  <w:style w:type="character" w:customStyle="1" w:styleId="Heading1Char">
    <w:name w:val="Heading 1 Char"/>
    <w:basedOn w:val="DefaultParagraphFont"/>
    <w:link w:val="Heading1"/>
    <w:rsid w:val="005B743C"/>
    <w:rPr>
      <w:rFonts w:asciiTheme="majorHAnsi" w:eastAsiaTheme="majorEastAsia" w:hAnsiTheme="majorHAnsi" w:cstheme="majorBidi"/>
      <w:b/>
      <w:bCs/>
      <w:color w:val="365F91" w:themeColor="accent1" w:themeShade="BF"/>
      <w:sz w:val="28"/>
      <w:szCs w:val="28"/>
    </w:rPr>
  </w:style>
  <w:style w:type="paragraph" w:customStyle="1" w:styleId="PleadingOutline">
    <w:name w:val="Pleading Outline"/>
    <w:basedOn w:val="ListParagraph"/>
    <w:link w:val="PleadingOutlineChar"/>
    <w:qFormat/>
    <w:rsid w:val="005B743C"/>
    <w:pPr>
      <w:numPr>
        <w:numId w:val="1"/>
      </w:numPr>
      <w:autoSpaceDE/>
      <w:autoSpaceDN/>
      <w:adjustRightInd/>
      <w:spacing w:line="480" w:lineRule="auto"/>
      <w:jc w:val="both"/>
    </w:pPr>
    <w:rPr>
      <w:rFonts w:eastAsiaTheme="minorEastAsia" w:cstheme="minorBidi"/>
      <w:szCs w:val="22"/>
    </w:rPr>
  </w:style>
  <w:style w:type="character" w:customStyle="1" w:styleId="PleadingOutlineChar">
    <w:name w:val="Pleading Outline Char"/>
    <w:basedOn w:val="DefaultParagraphFont"/>
    <w:link w:val="PleadingOutline"/>
    <w:rsid w:val="005B743C"/>
    <w:rPr>
      <w:rFonts w:eastAsiaTheme="minorEastAsia" w:cstheme="minorBidi"/>
      <w:sz w:val="24"/>
      <w:szCs w:val="22"/>
    </w:rPr>
  </w:style>
  <w:style w:type="paragraph" w:styleId="ListParagraph">
    <w:name w:val="List Paragraph"/>
    <w:basedOn w:val="Normal"/>
    <w:uiPriority w:val="34"/>
    <w:qFormat/>
    <w:rsid w:val="005B743C"/>
    <w:pPr>
      <w:ind w:left="720"/>
      <w:contextualSpacing/>
    </w:pPr>
  </w:style>
  <w:style w:type="paragraph" w:customStyle="1" w:styleId="PleadingTitle">
    <w:name w:val="PleadingTitle"/>
    <w:basedOn w:val="Heading1"/>
    <w:link w:val="PleadingTitleChar"/>
    <w:qFormat/>
    <w:rsid w:val="005B743C"/>
    <w:pPr>
      <w:autoSpaceDE/>
      <w:autoSpaceDN/>
      <w:adjustRightInd/>
      <w:spacing w:before="0"/>
      <w:jc w:val="center"/>
    </w:pPr>
    <w:rPr>
      <w:rFonts w:ascii="Times New Roman" w:hAnsi="Times New Roman"/>
      <w:bCs w:val="0"/>
      <w:color w:val="auto"/>
      <w:sz w:val="24"/>
      <w:szCs w:val="24"/>
    </w:rPr>
  </w:style>
  <w:style w:type="character" w:customStyle="1" w:styleId="PleadingTitleChar">
    <w:name w:val="PleadingTitle Char"/>
    <w:basedOn w:val="DefaultParagraphFont"/>
    <w:link w:val="PleadingTitle"/>
    <w:rsid w:val="005B743C"/>
    <w:rPr>
      <w:rFonts w:eastAsiaTheme="majorEastAsia" w:cstheme="majorBidi"/>
      <w:b/>
      <w:sz w:val="24"/>
      <w:szCs w:val="24"/>
    </w:rPr>
  </w:style>
  <w:style w:type="paragraph" w:customStyle="1" w:styleId="Tabbed-indentedblockstyle">
    <w:name w:val="Tabbed-indented block style"/>
    <w:basedOn w:val="Normal"/>
    <w:link w:val="Tabbed-indentedblockstyleChar"/>
    <w:qFormat/>
    <w:rsid w:val="0050074D"/>
    <w:pPr>
      <w:ind w:left="1440" w:hanging="720"/>
      <w:jc w:val="both"/>
    </w:pPr>
    <w:rPr>
      <w:iCs/>
    </w:rPr>
  </w:style>
  <w:style w:type="paragraph" w:customStyle="1" w:styleId="Tabbed2indented">
    <w:name w:val="Tabbed2indented"/>
    <w:basedOn w:val="Tabbed-indentedblockstyle"/>
    <w:link w:val="Tabbed2indentedChar"/>
    <w:qFormat/>
    <w:rsid w:val="00404070"/>
    <w:pPr>
      <w:ind w:left="2160"/>
    </w:pPr>
  </w:style>
  <w:style w:type="character" w:customStyle="1" w:styleId="Tabbed-indentedblockstyleChar">
    <w:name w:val="Tabbed-indented block style Char"/>
    <w:basedOn w:val="DefaultParagraphFont"/>
    <w:link w:val="Tabbed-indentedblockstyle"/>
    <w:rsid w:val="0050074D"/>
    <w:rPr>
      <w:iCs/>
      <w:sz w:val="24"/>
    </w:rPr>
  </w:style>
  <w:style w:type="table" w:styleId="TableGrid">
    <w:name w:val="Table Grid"/>
    <w:basedOn w:val="TableNormal"/>
    <w:uiPriority w:val="59"/>
    <w:rsid w:val="00A92170"/>
    <w:pPr>
      <w:jc w:val="both"/>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ed2indentedChar">
    <w:name w:val="Tabbed2indented Char"/>
    <w:basedOn w:val="Tabbed-indentedblockstyleChar"/>
    <w:link w:val="Tabbed2indented"/>
    <w:rsid w:val="00404070"/>
    <w:rPr>
      <w:iCs/>
      <w:sz w:val="24"/>
    </w:rPr>
  </w:style>
  <w:style w:type="paragraph" w:customStyle="1" w:styleId="CalibriTitle">
    <w:name w:val="CalibriTitle"/>
    <w:basedOn w:val="PleadingTitle"/>
    <w:link w:val="CalibriTitleChar"/>
    <w:qFormat/>
    <w:rsid w:val="00E636E9"/>
    <w:pPr>
      <w:spacing w:line="220" w:lineRule="exact"/>
    </w:pPr>
    <w:rPr>
      <w:rFonts w:asciiTheme="minorHAnsi" w:hAnsiTheme="minorHAnsi" w:cstheme="minorHAnsi"/>
    </w:rPr>
  </w:style>
  <w:style w:type="paragraph" w:customStyle="1" w:styleId="Report">
    <w:name w:val="Report"/>
    <w:basedOn w:val="Normal"/>
    <w:qFormat/>
    <w:rsid w:val="00E636E9"/>
    <w:pPr>
      <w:spacing w:line="220" w:lineRule="exact"/>
    </w:pPr>
    <w:rPr>
      <w:rFonts w:asciiTheme="minorHAnsi" w:hAnsiTheme="minorHAnsi" w:cstheme="minorHAnsi"/>
    </w:rPr>
  </w:style>
  <w:style w:type="character" w:customStyle="1" w:styleId="CalibriTitleChar">
    <w:name w:val="CalibriTitle Char"/>
    <w:basedOn w:val="PleadingTitleChar"/>
    <w:link w:val="CalibriTitle"/>
    <w:rsid w:val="00E636E9"/>
    <w:rPr>
      <w:rFonts w:asciiTheme="minorHAnsi" w:eastAsiaTheme="majorEastAsia" w:hAnsiTheme="minorHAnsi" w:cstheme="minorHAnsi"/>
      <w:b/>
      <w:sz w:val="24"/>
      <w:szCs w:val="24"/>
    </w:rPr>
  </w:style>
  <w:style w:type="paragraph" w:customStyle="1" w:styleId="Report1">
    <w:name w:val="Report1"/>
    <w:basedOn w:val="Normal"/>
    <w:link w:val="Report1Char"/>
    <w:qFormat/>
    <w:rsid w:val="00274DCA"/>
    <w:pPr>
      <w:tabs>
        <w:tab w:val="left" w:pos="3600"/>
        <w:tab w:val="left" w:pos="7200"/>
      </w:tabs>
      <w:spacing w:line="220" w:lineRule="exact"/>
    </w:pPr>
    <w:rPr>
      <w:rFonts w:asciiTheme="minorHAnsi" w:hAnsiTheme="minorHAnsi" w:cstheme="minorHAnsi"/>
      <w:b/>
    </w:rPr>
  </w:style>
  <w:style w:type="character" w:customStyle="1" w:styleId="Report1Char">
    <w:name w:val="Report1 Char"/>
    <w:basedOn w:val="DefaultParagraphFont"/>
    <w:link w:val="Report1"/>
    <w:rsid w:val="00274DCA"/>
    <w:rPr>
      <w:rFonts w:asciiTheme="minorHAnsi" w:hAnsiTheme="minorHAnsi" w:cstheme="minorHAnsi"/>
      <w:b/>
      <w:sz w:val="24"/>
    </w:rPr>
  </w:style>
  <w:style w:type="paragraph" w:customStyle="1" w:styleId="DoubleSpace">
    <w:name w:val="Double Space"/>
    <w:basedOn w:val="Normal"/>
    <w:link w:val="DoubleSpaceChar"/>
    <w:qFormat/>
    <w:rsid w:val="00DB0FC7"/>
    <w:pPr>
      <w:autoSpaceDE/>
      <w:autoSpaceDN/>
      <w:adjustRightInd/>
      <w:spacing w:line="480" w:lineRule="auto"/>
      <w:jc w:val="both"/>
    </w:pPr>
    <w:rPr>
      <w:rFonts w:eastAsiaTheme="minorEastAsia" w:cstheme="minorBidi"/>
      <w:szCs w:val="22"/>
    </w:rPr>
  </w:style>
  <w:style w:type="character" w:customStyle="1" w:styleId="DoubleSpaceChar">
    <w:name w:val="Double Space Char"/>
    <w:basedOn w:val="DefaultParagraphFont"/>
    <w:link w:val="DoubleSpace"/>
    <w:rsid w:val="00DB0FC7"/>
    <w:rPr>
      <w:rFonts w:eastAsiaTheme="minorEastAsia" w:cstheme="minorBidi"/>
      <w:sz w:val="24"/>
      <w:szCs w:val="22"/>
    </w:rPr>
  </w:style>
  <w:style w:type="table" w:customStyle="1" w:styleId="TableGrid1">
    <w:name w:val="Table Grid1"/>
    <w:basedOn w:val="TableNormal"/>
    <w:next w:val="TableGrid"/>
    <w:uiPriority w:val="59"/>
    <w:rsid w:val="0043799C"/>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F3676"/>
    <w:rPr>
      <w:sz w:val="20"/>
    </w:rPr>
  </w:style>
  <w:style w:type="character" w:customStyle="1" w:styleId="FootnoteTextChar">
    <w:name w:val="Footnote Text Char"/>
    <w:basedOn w:val="DefaultParagraphFont"/>
    <w:link w:val="FootnoteText"/>
    <w:rsid w:val="006F3676"/>
  </w:style>
  <w:style w:type="character" w:styleId="FootnoteReference">
    <w:name w:val="footnote reference"/>
    <w:basedOn w:val="DefaultParagraphFont"/>
    <w:rsid w:val="006F3676"/>
    <w:rPr>
      <w:vertAlign w:val="superscript"/>
    </w:rPr>
  </w:style>
  <w:style w:type="character" w:styleId="Hyperlink">
    <w:name w:val="Hyperlink"/>
    <w:basedOn w:val="DefaultParagraphFont"/>
    <w:rsid w:val="00AC50A0"/>
    <w:rPr>
      <w:color w:val="0000FF" w:themeColor="hyperlink"/>
      <w:u w:val="single"/>
    </w:rPr>
  </w:style>
  <w:style w:type="paragraph" w:styleId="EndnoteText">
    <w:name w:val="endnote text"/>
    <w:basedOn w:val="Normal"/>
    <w:link w:val="EndnoteTextChar"/>
    <w:rsid w:val="00344784"/>
    <w:rPr>
      <w:sz w:val="20"/>
    </w:rPr>
  </w:style>
  <w:style w:type="character" w:customStyle="1" w:styleId="EndnoteTextChar">
    <w:name w:val="Endnote Text Char"/>
    <w:basedOn w:val="DefaultParagraphFont"/>
    <w:link w:val="EndnoteText"/>
    <w:rsid w:val="00344784"/>
  </w:style>
  <w:style w:type="character" w:styleId="EndnoteReference">
    <w:name w:val="endnote reference"/>
    <w:basedOn w:val="DefaultParagraphFont"/>
    <w:rsid w:val="0034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673">
      <w:bodyDiv w:val="1"/>
      <w:marLeft w:val="0"/>
      <w:marRight w:val="0"/>
      <w:marTop w:val="0"/>
      <w:marBottom w:val="0"/>
      <w:divBdr>
        <w:top w:val="none" w:sz="0" w:space="0" w:color="auto"/>
        <w:left w:val="none" w:sz="0" w:space="0" w:color="auto"/>
        <w:bottom w:val="none" w:sz="0" w:space="0" w:color="auto"/>
        <w:right w:val="none" w:sz="0" w:space="0" w:color="auto"/>
      </w:divBdr>
    </w:div>
    <w:div w:id="504635850">
      <w:bodyDiv w:val="1"/>
      <w:marLeft w:val="0"/>
      <w:marRight w:val="0"/>
      <w:marTop w:val="0"/>
      <w:marBottom w:val="0"/>
      <w:divBdr>
        <w:top w:val="none" w:sz="0" w:space="0" w:color="auto"/>
        <w:left w:val="none" w:sz="0" w:space="0" w:color="auto"/>
        <w:bottom w:val="none" w:sz="0" w:space="0" w:color="auto"/>
        <w:right w:val="none" w:sz="0" w:space="0" w:color="auto"/>
      </w:divBdr>
    </w:div>
    <w:div w:id="648440690">
      <w:bodyDiv w:val="1"/>
      <w:marLeft w:val="0"/>
      <w:marRight w:val="0"/>
      <w:marTop w:val="0"/>
      <w:marBottom w:val="0"/>
      <w:divBdr>
        <w:top w:val="none" w:sz="0" w:space="0" w:color="auto"/>
        <w:left w:val="none" w:sz="0" w:space="0" w:color="auto"/>
        <w:bottom w:val="none" w:sz="0" w:space="0" w:color="auto"/>
        <w:right w:val="none" w:sz="0" w:space="0" w:color="auto"/>
      </w:divBdr>
    </w:div>
    <w:div w:id="666254200">
      <w:bodyDiv w:val="1"/>
      <w:marLeft w:val="0"/>
      <w:marRight w:val="0"/>
      <w:marTop w:val="0"/>
      <w:marBottom w:val="0"/>
      <w:divBdr>
        <w:top w:val="none" w:sz="0" w:space="0" w:color="auto"/>
        <w:left w:val="none" w:sz="0" w:space="0" w:color="auto"/>
        <w:bottom w:val="none" w:sz="0" w:space="0" w:color="auto"/>
        <w:right w:val="none" w:sz="0" w:space="0" w:color="auto"/>
      </w:divBdr>
    </w:div>
    <w:div w:id="914899171">
      <w:bodyDiv w:val="1"/>
      <w:marLeft w:val="0"/>
      <w:marRight w:val="0"/>
      <w:marTop w:val="0"/>
      <w:marBottom w:val="0"/>
      <w:divBdr>
        <w:top w:val="none" w:sz="0" w:space="0" w:color="auto"/>
        <w:left w:val="none" w:sz="0" w:space="0" w:color="auto"/>
        <w:bottom w:val="none" w:sz="0" w:space="0" w:color="auto"/>
        <w:right w:val="none" w:sz="0" w:space="0" w:color="auto"/>
      </w:divBdr>
    </w:div>
    <w:div w:id="1072773012">
      <w:bodyDiv w:val="1"/>
      <w:marLeft w:val="0"/>
      <w:marRight w:val="0"/>
      <w:marTop w:val="0"/>
      <w:marBottom w:val="0"/>
      <w:divBdr>
        <w:top w:val="none" w:sz="0" w:space="0" w:color="auto"/>
        <w:left w:val="none" w:sz="0" w:space="0" w:color="auto"/>
        <w:bottom w:val="none" w:sz="0" w:space="0" w:color="auto"/>
        <w:right w:val="none" w:sz="0" w:space="0" w:color="auto"/>
      </w:divBdr>
    </w:div>
    <w:div w:id="1359964970">
      <w:bodyDiv w:val="1"/>
      <w:marLeft w:val="0"/>
      <w:marRight w:val="0"/>
      <w:marTop w:val="0"/>
      <w:marBottom w:val="0"/>
      <w:divBdr>
        <w:top w:val="none" w:sz="0" w:space="0" w:color="auto"/>
        <w:left w:val="none" w:sz="0" w:space="0" w:color="auto"/>
        <w:bottom w:val="none" w:sz="0" w:space="0" w:color="auto"/>
        <w:right w:val="none" w:sz="0" w:space="0" w:color="auto"/>
      </w:divBdr>
    </w:div>
    <w:div w:id="1614366770">
      <w:bodyDiv w:val="1"/>
      <w:marLeft w:val="0"/>
      <w:marRight w:val="0"/>
      <w:marTop w:val="0"/>
      <w:marBottom w:val="0"/>
      <w:divBdr>
        <w:top w:val="none" w:sz="0" w:space="0" w:color="auto"/>
        <w:left w:val="none" w:sz="0" w:space="0" w:color="auto"/>
        <w:bottom w:val="none" w:sz="0" w:space="0" w:color="auto"/>
        <w:right w:val="none" w:sz="0" w:space="0" w:color="auto"/>
      </w:divBdr>
    </w:div>
    <w:div w:id="1955558145">
      <w:bodyDiv w:val="1"/>
      <w:marLeft w:val="0"/>
      <w:marRight w:val="0"/>
      <w:marTop w:val="0"/>
      <w:marBottom w:val="0"/>
      <w:divBdr>
        <w:top w:val="none" w:sz="0" w:space="0" w:color="auto"/>
        <w:left w:val="none" w:sz="0" w:space="0" w:color="auto"/>
        <w:bottom w:val="none" w:sz="0" w:space="0" w:color="auto"/>
        <w:right w:val="none" w:sz="0" w:space="0" w:color="auto"/>
      </w:divBdr>
    </w:div>
    <w:div w:id="2096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6C8D-226C-436A-AC64-19839936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TP</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ONTHLY OPERATING REPORT</dc:title>
  <dc:creator>United States Department of Justice</dc:creator>
  <cp:lastModifiedBy>Chery, Rose</cp:lastModifiedBy>
  <cp:revision>3</cp:revision>
  <cp:lastPrinted>2012-09-05T14:49:00Z</cp:lastPrinted>
  <dcterms:created xsi:type="dcterms:W3CDTF">2014-10-20T13:02:00Z</dcterms:created>
  <dcterms:modified xsi:type="dcterms:W3CDTF">2015-04-06T15:03:00Z</dcterms:modified>
</cp:coreProperties>
</file>